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87" w:rsidRPr="00F177BB" w:rsidRDefault="00C111F8" w:rsidP="00FD1A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วามคิดเห็นของผู้ปกครองที่มีต่อการบริหารของผู้บริหาร                                 โรงเรียนพระราม ๙ กาญจนภิเษก สำนักเขตห้วยขวาง กรุงเทพมหานคร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16785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="00E94A40" w:rsidRPr="00E94A40">
        <w:rPr>
          <w:rFonts w:ascii="TH SarabunPSK" w:hAnsi="TH SarabunPSK" w:cs="TH SarabunPSK" w:hint="cs"/>
          <w:cs/>
        </w:rPr>
        <w:t>จุไรวรรณ สงสุวรรณ</w:t>
      </w:r>
      <w:r w:rsidR="001837A6">
        <w:rPr>
          <w:rFonts w:ascii="TH SarabunPSK" w:hAnsi="TH SarabunPSK" w:cs="TH SarabunPSK"/>
          <w:vertAlign w:val="superscript"/>
        </w:rPr>
        <w:t>1</w:t>
      </w:r>
      <w:r w:rsidR="00E94A40" w:rsidRPr="00E94A40">
        <w:rPr>
          <w:rFonts w:ascii="TH SarabunPSK" w:hAnsi="TH SarabunPSK" w:cs="TH SarabunPSK" w:hint="cs"/>
          <w:cs/>
        </w:rPr>
        <w:t>,</w:t>
      </w:r>
      <w:r w:rsidR="00E94A40">
        <w:rPr>
          <w:rFonts w:ascii="TH SarabunPSK" w:hAnsi="TH SarabunPSK" w:cs="TH SarabunPSK" w:hint="cs"/>
          <w:sz w:val="24"/>
          <w:szCs w:val="24"/>
          <w:vertAlign w:val="superscript"/>
          <w:cs/>
        </w:rPr>
        <w:t xml:space="preserve"> </w:t>
      </w:r>
      <w:r w:rsidR="00416785" w:rsidRPr="00577514">
        <w:rPr>
          <w:rFonts w:ascii="TH SarabunPSK" w:hAnsi="TH SarabunPSK" w:cs="TH SarabunPSK"/>
          <w:cs/>
        </w:rPr>
        <w:t>ปทุมพร เปียถนอม</w:t>
      </w:r>
      <w:r w:rsidR="001837A6">
        <w:rPr>
          <w:rFonts w:ascii="TH SarabunPSK" w:hAnsi="TH SarabunPSK" w:cs="TH SarabunPSK"/>
          <w:vertAlign w:val="superscript"/>
        </w:rPr>
        <w:t>2</w:t>
      </w:r>
      <w:r w:rsidR="00416785">
        <w:rPr>
          <w:rFonts w:ascii="TH SarabunPSK" w:hAnsi="TH SarabunPSK" w:cs="TH SarabunPSK" w:hint="cs"/>
          <w:sz w:val="24"/>
          <w:szCs w:val="24"/>
          <w:vertAlign w:val="superscript"/>
          <w:cs/>
        </w:rPr>
        <w:t xml:space="preserve">                                                                                                  </w:t>
      </w:r>
      <w:r w:rsidR="00416785">
        <w:rPr>
          <w:rFonts w:ascii="TH SarabunPSK" w:hAnsi="TH SarabunPSK" w:cs="TH SarabunPSK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E94A40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="00E94A40">
        <w:rPr>
          <w:rFonts w:ascii="TH SarabunPSK" w:hAnsi="TH SarabunPSK" w:cs="TH SarabunPSK" w:hint="cs"/>
          <w:sz w:val="24"/>
          <w:szCs w:val="24"/>
          <w:cs/>
        </w:rPr>
        <w:t xml:space="preserve">โรงเรียนพระราม ๙ กาญจนภิเษก </w:t>
      </w:r>
      <w:r w:rsidR="00E94A40" w:rsidRPr="005D55D8">
        <w:rPr>
          <w:rFonts w:ascii="TH SarabunPSK" w:hAnsi="TH SarabunPSK" w:cs="TH SarabunPSK" w:hint="cs"/>
          <w:sz w:val="24"/>
          <w:szCs w:val="24"/>
          <w:cs/>
        </w:rPr>
        <w:t>สำนักงานเขต</w:t>
      </w:r>
      <w:r w:rsidR="00E94A40">
        <w:rPr>
          <w:rFonts w:ascii="TH SarabunPSK" w:hAnsi="TH SarabunPSK" w:cs="TH SarabunPSK" w:hint="cs"/>
          <w:sz w:val="24"/>
          <w:szCs w:val="24"/>
          <w:cs/>
        </w:rPr>
        <w:t>ห้วยขวาง</w:t>
      </w:r>
      <w:r w:rsidR="00E94A40" w:rsidRPr="005D55D8">
        <w:rPr>
          <w:rFonts w:ascii="TH SarabunPSK" w:hAnsi="TH SarabunPSK" w:cs="TH SarabunPSK" w:hint="cs"/>
          <w:sz w:val="24"/>
          <w:szCs w:val="24"/>
          <w:cs/>
        </w:rPr>
        <w:t xml:space="preserve"> กรุงเทพมหานคร โทร. </w:t>
      </w:r>
      <w:r w:rsidR="00E94A40" w:rsidRPr="005D55D8">
        <w:rPr>
          <w:rFonts w:ascii="TH SarabunPSK" w:hAnsi="TH SarabunPSK" w:cs="TH SarabunPSK"/>
          <w:sz w:val="24"/>
          <w:szCs w:val="24"/>
        </w:rPr>
        <w:t>08</w:t>
      </w:r>
      <w:r w:rsidR="00E94A40">
        <w:rPr>
          <w:rFonts w:ascii="TH SarabunPSK" w:hAnsi="TH SarabunPSK" w:cs="TH SarabunPSK"/>
          <w:sz w:val="24"/>
          <w:szCs w:val="24"/>
        </w:rPr>
        <w:t>6</w:t>
      </w:r>
      <w:r w:rsidR="00E94A40" w:rsidRPr="005D55D8">
        <w:rPr>
          <w:rFonts w:ascii="TH SarabunPSK" w:hAnsi="TH SarabunPSK" w:cs="TH SarabunPSK"/>
          <w:sz w:val="24"/>
          <w:szCs w:val="24"/>
        </w:rPr>
        <w:t xml:space="preserve"> </w:t>
      </w:r>
      <w:r w:rsidR="00E94A40">
        <w:rPr>
          <w:rFonts w:ascii="TH SarabunPSK" w:hAnsi="TH SarabunPSK" w:cs="TH SarabunPSK"/>
          <w:sz w:val="24"/>
          <w:szCs w:val="24"/>
        </w:rPr>
        <w:t>391</w:t>
      </w:r>
      <w:r w:rsidR="00E94A40" w:rsidRPr="005D55D8">
        <w:rPr>
          <w:rFonts w:ascii="TH SarabunPSK" w:hAnsi="TH SarabunPSK" w:cs="TH SarabunPSK"/>
          <w:sz w:val="24"/>
          <w:szCs w:val="24"/>
        </w:rPr>
        <w:t xml:space="preserve"> </w:t>
      </w:r>
      <w:r w:rsidR="00E94A40">
        <w:rPr>
          <w:rFonts w:ascii="TH SarabunPSK" w:hAnsi="TH SarabunPSK" w:cs="TH SarabunPSK"/>
          <w:sz w:val="24"/>
          <w:szCs w:val="24"/>
        </w:rPr>
        <w:t xml:space="preserve">7754                                                                               </w:t>
      </w:r>
      <w:r w:rsidR="00E94A40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416785">
        <w:rPr>
          <w:rFonts w:ascii="TH SarabunPSK" w:hAnsi="TH SarabunPSK" w:cs="TH SarabunPSK" w:hint="cs"/>
          <w:sz w:val="24"/>
          <w:szCs w:val="24"/>
          <w:cs/>
        </w:rPr>
        <w:t>สาขาวิชาการบริหารการศึกษา คณะศึกษาศาสตร์ มหาวิทยาลัยรามคำแหง</w:t>
      </w:r>
      <w:r w:rsidR="00416785">
        <w:rPr>
          <w:rFonts w:ascii="TH SarabunPSK" w:hAnsi="TH SarabunPSK" w:cs="TH SarabunPSK"/>
          <w:sz w:val="24"/>
          <w:szCs w:val="24"/>
        </w:rPr>
        <w:t>,</w:t>
      </w:r>
      <w:r w:rsidR="00416785" w:rsidRPr="005D55D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16785">
        <w:rPr>
          <w:rFonts w:ascii="TH SarabunPSK" w:hAnsi="TH SarabunPSK" w:cs="TH SarabunPSK" w:hint="cs"/>
          <w:sz w:val="24"/>
          <w:szCs w:val="24"/>
          <w:cs/>
        </w:rPr>
        <w:t>โทรศัพท์</w:t>
      </w:r>
      <w:r w:rsidR="00416785" w:rsidRPr="005D55D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16785">
        <w:rPr>
          <w:rFonts w:ascii="TH SarabunPSK" w:hAnsi="TH SarabunPSK" w:cs="TH SarabunPSK" w:hint="cs"/>
          <w:sz w:val="24"/>
          <w:szCs w:val="24"/>
          <w:cs/>
        </w:rPr>
        <w:t>0</w:t>
      </w:r>
      <w:r w:rsidR="00416785" w:rsidRPr="005D55D8">
        <w:rPr>
          <w:rFonts w:ascii="TH SarabunPSK" w:hAnsi="TH SarabunPSK" w:cs="TH SarabunPSK"/>
          <w:sz w:val="24"/>
          <w:szCs w:val="24"/>
        </w:rPr>
        <w:t>89 259 9981</w:t>
      </w:r>
      <w:r w:rsidR="00416785">
        <w:rPr>
          <w:rFonts w:ascii="TH SarabunPSK" w:hAnsi="TH SarabunPSK" w:cs="TH SarabunPSK" w:hint="cs"/>
          <w:sz w:val="24"/>
          <w:szCs w:val="24"/>
          <w:vertAlign w:val="superscript"/>
          <w:cs/>
        </w:rPr>
        <w:t xml:space="preserve">                                                                                                                             </w:t>
      </w:r>
      <w:r w:rsidR="00FD1AD7" w:rsidRPr="005D55D8">
        <w:rPr>
          <w:rFonts w:ascii="TH SarabunPSK" w:hAnsi="TH SarabunPSK" w:cs="TH SarabunPSK"/>
          <w:sz w:val="24"/>
          <w:szCs w:val="24"/>
        </w:rPr>
        <w:t xml:space="preserve">e-mail : </w:t>
      </w:r>
      <w:r w:rsidR="00E94A40">
        <w:rPr>
          <w:rFonts w:ascii="TH SarabunPSK" w:hAnsi="TH SarabunPSK" w:cs="TH SarabunPSK"/>
          <w:sz w:val="24"/>
          <w:szCs w:val="24"/>
        </w:rPr>
        <w:t>juraiwan70</w:t>
      </w:r>
      <w:r w:rsidR="00FD1AD7">
        <w:rPr>
          <w:rFonts w:ascii="TH SarabunPSK" w:hAnsi="TH SarabunPSK" w:cs="TH SarabunPSK"/>
          <w:sz w:val="24"/>
          <w:szCs w:val="24"/>
        </w:rPr>
        <w:t>@gmail.com</w:t>
      </w:r>
    </w:p>
    <w:p w:rsidR="00480B1C" w:rsidRPr="00FD1AD7" w:rsidRDefault="00480B1C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Default="00324FFB" w:rsidP="00D05FE9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7B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FD1AD7" w:rsidRDefault="00FD1AD7" w:rsidP="000A4E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AD7">
        <w:rPr>
          <w:rFonts w:ascii="TH SarabunPSK" w:hAnsi="TH SarabunPSK" w:cs="TH SarabunPSK"/>
          <w:spacing w:val="-6"/>
          <w:sz w:val="32"/>
          <w:szCs w:val="32"/>
          <w:cs/>
        </w:rPr>
        <w:t>การวิจัยครั้งนี้เป็นการวิจัยเชิงสำรวจ</w:t>
      </w:r>
      <w:r w:rsidRPr="00FD1A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D1AD7">
        <w:rPr>
          <w:rFonts w:ascii="TH SarabunPSK" w:hAnsi="TH SarabunPSK" w:cs="TH SarabunPSK"/>
          <w:spacing w:val="-6"/>
          <w:sz w:val="32"/>
          <w:szCs w:val="32"/>
          <w:cs/>
        </w:rPr>
        <w:t>มีวัตถุประสงค์เพื่อศึกษา</w:t>
      </w:r>
      <w:r w:rsidRPr="00FD1AD7">
        <w:rPr>
          <w:rFonts w:ascii="TH SarabunPSK" w:hAnsi="TH SarabunPSK" w:cs="TH SarabunPSK" w:hint="cs"/>
          <w:spacing w:val="-6"/>
          <w:sz w:val="32"/>
          <w:szCs w:val="32"/>
          <w:cs/>
        </w:rPr>
        <w:t>และเปรียบเทียบ</w:t>
      </w:r>
      <w:r w:rsidR="00D526B5" w:rsidRPr="00DB478E">
        <w:rPr>
          <w:rFonts w:ascii="TH SarabunPSK" w:hAnsi="TH SarabunPSK" w:cs="TH SarabunPSK"/>
          <w:sz w:val="32"/>
          <w:szCs w:val="32"/>
          <w:cs/>
        </w:rPr>
        <w:t xml:space="preserve">ความคิดเห็นของผู้ปกครองที่มีต่อการบริหารของผู้บริหารโรงเรียนพระราม ๙ กาญจนาภิเษก สำนักงานเขตห้วยขวาง สังกัดกรุงเทพมหานคร กลุ่มตัวอย่างเป็นผู้ปกครองชั้นอนุบาลถึงชั้นประถมศึกษาปีที่ </w:t>
      </w:r>
      <w:r w:rsidR="00D526B5" w:rsidRPr="00DB478E">
        <w:rPr>
          <w:rFonts w:ascii="TH SarabunPSK" w:hAnsi="TH SarabunPSK" w:cs="TH SarabunPSK"/>
          <w:sz w:val="32"/>
          <w:szCs w:val="32"/>
        </w:rPr>
        <w:t xml:space="preserve">6 </w:t>
      </w:r>
      <w:r w:rsidR="00D526B5">
        <w:rPr>
          <w:rFonts w:ascii="TH SarabunPSK" w:hAnsi="TH SarabunPSK" w:cs="TH SarabunPSK"/>
          <w:sz w:val="32"/>
          <w:szCs w:val="32"/>
          <w:cs/>
        </w:rPr>
        <w:t xml:space="preserve">โรงเรียนพระราม ๙ </w:t>
      </w:r>
      <w:r w:rsidR="00D526B5" w:rsidRPr="00DB478E">
        <w:rPr>
          <w:rFonts w:ascii="TH SarabunPSK" w:hAnsi="TH SarabunPSK" w:cs="TH SarabunPSK"/>
          <w:sz w:val="32"/>
          <w:szCs w:val="32"/>
          <w:cs/>
        </w:rPr>
        <w:t>กาญจนาภิเษก</w:t>
      </w:r>
      <w:r w:rsidR="00D52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6B5" w:rsidRPr="00DB478E">
        <w:rPr>
          <w:rFonts w:ascii="TH SarabunPSK" w:hAnsi="TH SarabunPSK" w:cs="TH SarabunPSK"/>
          <w:sz w:val="32"/>
          <w:szCs w:val="32"/>
          <w:cs/>
        </w:rPr>
        <w:t>สำนักงานเขตห้วยขวาง</w:t>
      </w:r>
      <w:r w:rsidR="00D526B5">
        <w:rPr>
          <w:rFonts w:ascii="TH SarabunPSK" w:hAnsi="TH SarabunPSK" w:cs="TH SarabunPSK" w:hint="cs"/>
          <w:sz w:val="32"/>
          <w:szCs w:val="32"/>
          <w:cs/>
        </w:rPr>
        <w:t xml:space="preserve"> สังกัด</w:t>
      </w:r>
      <w:r w:rsidR="00D526B5" w:rsidRPr="00DB478E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FD1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AD7">
        <w:rPr>
          <w:rFonts w:ascii="TH SarabunPSK" w:hAnsi="TH SarabunPSK" w:cs="TH SarabunPSK"/>
          <w:sz w:val="32"/>
          <w:szCs w:val="32"/>
          <w:cs/>
        </w:rPr>
        <w:t>จำนวน 108 คน เครื่องมือที่ใช้ในการวิจัย คือ แบบสอบถาม</w:t>
      </w:r>
      <w:r w:rsidRPr="00FD1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AD7">
        <w:rPr>
          <w:rFonts w:ascii="TH SarabunPSK" w:hAnsi="TH SarabunPSK" w:cs="TH SarabunPSK"/>
          <w:sz w:val="32"/>
          <w:szCs w:val="32"/>
          <w:cs/>
        </w:rPr>
        <w:t>มีค่าความเชื่อมั่นเท่ากับ</w:t>
      </w:r>
      <w:r w:rsidRPr="00FD1AD7">
        <w:rPr>
          <w:rFonts w:ascii="TH SarabunPSK" w:hAnsi="TH SarabunPSK" w:cs="TH SarabunPSK"/>
          <w:sz w:val="32"/>
          <w:szCs w:val="32"/>
        </w:rPr>
        <w:t xml:space="preserve"> </w:t>
      </w:r>
      <w:r w:rsidRPr="00FD1AD7">
        <w:rPr>
          <w:rFonts w:ascii="TH SarabunPSK" w:hAnsi="TH SarabunPSK" w:cs="TH SarabunPSK"/>
          <w:sz w:val="32"/>
          <w:szCs w:val="32"/>
          <w:cs/>
        </w:rPr>
        <w:t>.9</w:t>
      </w:r>
      <w:r w:rsidR="000C1A91">
        <w:rPr>
          <w:rFonts w:ascii="TH SarabunPSK" w:hAnsi="TH SarabunPSK" w:cs="TH SarabunPSK" w:hint="cs"/>
          <w:sz w:val="32"/>
          <w:szCs w:val="32"/>
          <w:cs/>
        </w:rPr>
        <w:t>6</w:t>
      </w:r>
      <w:r w:rsidR="009459BD">
        <w:rPr>
          <w:rFonts w:ascii="TH SarabunPSK" w:hAnsi="TH SarabunPSK" w:cs="TH SarabunPSK" w:hint="cs"/>
          <w:sz w:val="32"/>
          <w:szCs w:val="32"/>
          <w:cs/>
        </w:rPr>
        <w:t>4</w:t>
      </w:r>
      <w:r w:rsidRPr="00FD1AD7">
        <w:rPr>
          <w:rFonts w:ascii="TH SarabunPSK" w:hAnsi="TH SarabunPSK" w:cs="TH SarabunPSK"/>
          <w:sz w:val="32"/>
          <w:szCs w:val="32"/>
          <w:cs/>
        </w:rPr>
        <w:t xml:space="preserve"> สถิติที่ใช้ในการวิจัย </w:t>
      </w:r>
      <w:r w:rsidRPr="00FD1AD7">
        <w:rPr>
          <w:rFonts w:ascii="TH SarabunPSK" w:hAnsi="TH SarabunPSK" w:cs="TH SarabunPSK"/>
          <w:spacing w:val="-4"/>
          <w:sz w:val="32"/>
          <w:szCs w:val="32"/>
          <w:cs/>
        </w:rPr>
        <w:t xml:space="preserve">คือ ความถี่ ร้อยละ ค่าเฉลี่ย ส่วนเบี่ยงเบนมาตรฐาน การทดสอบค่า </w:t>
      </w:r>
      <w:r w:rsidRPr="00FD1AD7">
        <w:rPr>
          <w:rFonts w:ascii="TH SarabunPSK" w:hAnsi="TH SarabunPSK" w:cs="TH SarabunPSK"/>
          <w:spacing w:val="-4"/>
          <w:sz w:val="32"/>
          <w:szCs w:val="32"/>
        </w:rPr>
        <w:t xml:space="preserve">t (t-test) </w:t>
      </w:r>
      <w:r w:rsidRPr="00FD1AD7">
        <w:rPr>
          <w:rFonts w:ascii="TH SarabunPSK" w:hAnsi="TH SarabunPSK" w:cs="TH SarabunPSK"/>
          <w:spacing w:val="-4"/>
          <w:sz w:val="32"/>
          <w:szCs w:val="32"/>
          <w:cs/>
        </w:rPr>
        <w:t>และการวิเคราะห์ความแปรปรวน</w:t>
      </w:r>
      <w:r w:rsidRPr="00FD1AD7">
        <w:rPr>
          <w:rFonts w:ascii="TH SarabunPSK" w:hAnsi="TH SarabunPSK" w:cs="TH SarabunPSK"/>
          <w:sz w:val="32"/>
          <w:szCs w:val="32"/>
          <w:cs/>
        </w:rPr>
        <w:t>แบบทางเดียว (</w:t>
      </w:r>
      <w:r w:rsidRPr="00FD1AD7">
        <w:rPr>
          <w:rFonts w:ascii="TH SarabunPSK" w:hAnsi="TH SarabunPSK" w:cs="TH SarabunPSK"/>
          <w:sz w:val="32"/>
          <w:szCs w:val="32"/>
        </w:rPr>
        <w:t>One-way ANOVA)</w:t>
      </w:r>
      <w:r w:rsidRPr="00FD1A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4FFB" w:rsidRPr="00FD1AD7" w:rsidRDefault="000A4EBF" w:rsidP="000A4E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ผลการวิจัยพบว่า 1) ความคิดเห็นของผู้ปกครอ</w:t>
      </w:r>
      <w:r w:rsidR="005A536F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ต่อการบริหารของผู้บริหารโรงเรียนพระราม ๙ </w:t>
      </w:r>
      <w:r w:rsidR="00D526B5" w:rsidRPr="00B01BBF">
        <w:rPr>
          <w:rFonts w:ascii="TH SarabunPSK" w:hAnsi="TH SarabunPSK" w:cs="TH SarabunPSK"/>
          <w:sz w:val="32"/>
          <w:szCs w:val="32"/>
          <w:cs/>
        </w:rPr>
        <w:t>กาญจนาภิเษก</w:t>
      </w:r>
      <w:r w:rsidR="00D526B5">
        <w:rPr>
          <w:rFonts w:ascii="TH SarabunPSK" w:hAnsi="TH SarabunPSK" w:cs="TH SarabunPSK" w:hint="cs"/>
          <w:sz w:val="32"/>
          <w:szCs w:val="32"/>
          <w:cs/>
        </w:rPr>
        <w:t xml:space="preserve"> โดยภาพรวม</w:t>
      </w:r>
      <w:r w:rsidR="00CE62D6">
        <w:rPr>
          <w:rFonts w:ascii="TH SarabunPSK" w:hAnsi="TH SarabunPSK" w:cs="TH SarabunPSK" w:hint="cs"/>
          <w:sz w:val="32"/>
          <w:szCs w:val="32"/>
          <w:cs/>
        </w:rPr>
        <w:t xml:space="preserve"> ผู้ปกครองมีความพึงพอใจต่อการบริหารของผู้บริหาร </w:t>
      </w:r>
      <w:r w:rsidR="00D526B5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มาก </w:t>
      </w:r>
      <w:r w:rsidR="00D526B5">
        <w:rPr>
          <w:rFonts w:ascii="TH SarabunPSK" w:hAnsi="TH SarabunPSK" w:cs="TH SarabunPSK"/>
          <w:sz w:val="32"/>
          <w:szCs w:val="32"/>
        </w:rPr>
        <w:t>2</w:t>
      </w:r>
      <w:r w:rsidR="00D526B5">
        <w:rPr>
          <w:rFonts w:ascii="TH SarabunPSK" w:hAnsi="TH SarabunPSK" w:cs="TH SarabunPSK" w:hint="cs"/>
          <w:sz w:val="32"/>
          <w:szCs w:val="32"/>
          <w:cs/>
        </w:rPr>
        <w:t>) ผู้ปกครองที่มีระดับการศึกษาต่างกัน</w:t>
      </w:r>
      <w:r w:rsidR="00CE6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6B5">
        <w:rPr>
          <w:rFonts w:ascii="TH SarabunPSK" w:hAnsi="TH SarabunPSK" w:cs="TH SarabunPSK" w:hint="cs"/>
          <w:sz w:val="32"/>
          <w:szCs w:val="32"/>
          <w:cs/>
        </w:rPr>
        <w:t>มี</w:t>
      </w:r>
      <w:r w:rsidR="00CE62D6">
        <w:rPr>
          <w:rFonts w:ascii="TH SarabunPSK" w:hAnsi="TH SarabunPSK" w:cs="TH SarabunPSK" w:hint="cs"/>
          <w:sz w:val="32"/>
          <w:szCs w:val="32"/>
          <w:cs/>
        </w:rPr>
        <w:t>ความพึงพอใจต่อ</w:t>
      </w:r>
      <w:r w:rsidR="00D526B5">
        <w:rPr>
          <w:rFonts w:ascii="TH SarabunPSK" w:hAnsi="TH SarabunPSK" w:cs="TH SarabunPSK" w:hint="cs"/>
          <w:sz w:val="32"/>
          <w:szCs w:val="32"/>
          <w:cs/>
        </w:rPr>
        <w:t>การบริหารงานของผู้บริหาร</w:t>
      </w:r>
      <w:r w:rsidR="00CE6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6B5">
        <w:rPr>
          <w:rFonts w:ascii="TH SarabunPSK" w:hAnsi="TH SarabunPSK" w:cs="TH SarabunPSK" w:hint="cs"/>
          <w:sz w:val="32"/>
          <w:szCs w:val="32"/>
          <w:cs/>
        </w:rPr>
        <w:t xml:space="preserve">ไม่แตกต่างกัน และ </w:t>
      </w:r>
      <w:r w:rsidR="00D526B5">
        <w:rPr>
          <w:rFonts w:ascii="TH SarabunPSK" w:hAnsi="TH SarabunPSK" w:cs="TH SarabunPSK"/>
          <w:sz w:val="32"/>
          <w:szCs w:val="32"/>
        </w:rPr>
        <w:t>3</w:t>
      </w:r>
      <w:r w:rsidR="00D526B5">
        <w:rPr>
          <w:rFonts w:ascii="TH SarabunPSK" w:hAnsi="TH SarabunPSK" w:cs="TH SarabunPSK" w:hint="cs"/>
          <w:sz w:val="32"/>
          <w:szCs w:val="32"/>
          <w:cs/>
        </w:rPr>
        <w:t>) ผู้ปกครองที่มีอายุต่างกัน</w:t>
      </w:r>
      <w:r w:rsidR="00CE62D6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ต่อการบริหารงานของ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6B5">
        <w:rPr>
          <w:rFonts w:ascii="TH SarabunPSK" w:hAnsi="TH SarabunPSK" w:cs="TH SarabunPSK" w:hint="cs"/>
          <w:sz w:val="32"/>
          <w:szCs w:val="32"/>
          <w:cs/>
        </w:rPr>
        <w:t xml:space="preserve">แตกต่างกันอย่างมีนัยสำคัญทางสถิติที่ระดับ </w:t>
      </w:r>
      <w:r w:rsidR="00D526B5">
        <w:rPr>
          <w:rFonts w:ascii="TH SarabunPSK" w:hAnsi="TH SarabunPSK" w:cs="TH SarabunPSK"/>
          <w:sz w:val="32"/>
          <w:szCs w:val="32"/>
        </w:rPr>
        <w:t>.05</w:t>
      </w:r>
    </w:p>
    <w:p w:rsidR="00324FFB" w:rsidRPr="00F177BB" w:rsidRDefault="00324FFB" w:rsidP="00D526B5">
      <w:pPr>
        <w:pStyle w:val="af2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24FFB" w:rsidRPr="00FD1AD7" w:rsidRDefault="00324FFB" w:rsidP="00D526B5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  <w:r w:rsidRPr="00F177BB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F177B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F177BB">
        <w:rPr>
          <w:rFonts w:ascii="TH SarabunPSK" w:hAnsi="TH SarabunPSK" w:cs="TH SarabunPSK"/>
          <w:sz w:val="32"/>
          <w:szCs w:val="32"/>
        </w:rPr>
        <w:t xml:space="preserve"> </w:t>
      </w:r>
      <w:r w:rsidR="000A4EBF" w:rsidRPr="006C6DFB">
        <w:rPr>
          <w:rFonts w:ascii="TH SarabunPSK" w:hAnsi="TH SarabunPSK" w:cs="TH SarabunPSK" w:hint="cs"/>
          <w:sz w:val="32"/>
          <w:szCs w:val="32"/>
          <w:cs/>
        </w:rPr>
        <w:t>ความคิดเห็นของผู้ปกครอง</w:t>
      </w:r>
      <w:r w:rsidR="00FD1AD7" w:rsidRPr="006C6DFB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FD1AD7" w:rsidRPr="006C6DFB">
        <w:rPr>
          <w:rFonts w:ascii="TH SarabunPSK" w:hAnsi="TH SarabunPSK" w:cs="TH SarabunPSK" w:hint="cs"/>
          <w:sz w:val="32"/>
          <w:szCs w:val="32"/>
          <w:cs/>
        </w:rPr>
        <w:t xml:space="preserve">การบริหาร, </w:t>
      </w:r>
      <w:r w:rsidR="000A4EBF" w:rsidRPr="006C6DFB">
        <w:rPr>
          <w:rFonts w:ascii="TH SarabunPSK" w:hAnsi="TH SarabunPSK" w:cs="TH SarabunPSK" w:hint="cs"/>
          <w:sz w:val="32"/>
          <w:szCs w:val="32"/>
          <w:cs/>
        </w:rPr>
        <w:t>ผู้บริหารโรง</w:t>
      </w:r>
      <w:r w:rsidR="00FD1AD7" w:rsidRPr="006C6DFB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30B8" w:rsidRPr="00F177BB" w:rsidRDefault="00D830B8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30B8" w:rsidRPr="00F177BB" w:rsidRDefault="00D830B8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0B1C" w:rsidRPr="00FD1AD7" w:rsidRDefault="008C522A" w:rsidP="008C52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Parents’ </w:t>
      </w:r>
      <w:r w:rsidR="002D6B21">
        <w:rPr>
          <w:rFonts w:ascii="TH SarabunPSK" w:hAnsi="TH SarabunPSK" w:cs="TH SarabunPSK"/>
          <w:b/>
          <w:bCs/>
          <w:sz w:val="40"/>
          <w:szCs w:val="40"/>
        </w:rPr>
        <w:t>Satisfactions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on the Administration                                        of Administrators under the Praram 9 Kanchanaphisek School,      Huai Khwang District Office, Bangkok</w:t>
      </w:r>
    </w:p>
    <w:p w:rsidR="00FD1AD7" w:rsidRPr="00FD1AD7" w:rsidRDefault="008C522A" w:rsidP="00FD1A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E94A40">
        <w:rPr>
          <w:rFonts w:ascii="TH SarabunPSK" w:hAnsi="TH SarabunPSK" w:cs="TH SarabunPSK"/>
          <w:sz w:val="32"/>
          <w:szCs w:val="32"/>
        </w:rPr>
        <w:t>Juraiwan Songsuwan</w:t>
      </w:r>
      <w:r w:rsidR="00FD1AD7" w:rsidRPr="00E94A40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E94A40" w:rsidRPr="00FD1AD7">
        <w:rPr>
          <w:rFonts w:ascii="TH SarabunPSK" w:hAnsi="TH SarabunPSK" w:cs="TH SarabunPSK" w:hint="cs"/>
          <w:sz w:val="32"/>
          <w:szCs w:val="32"/>
          <w:cs/>
        </w:rPr>
        <w:t>,</w:t>
      </w:r>
      <w:r w:rsidR="00E94A40" w:rsidRPr="00FD1A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4A40" w:rsidRPr="00E94A40">
        <w:rPr>
          <w:rFonts w:ascii="TH SarabunPSK" w:hAnsi="TH SarabunPSK" w:cs="TH SarabunPSK"/>
          <w:sz w:val="32"/>
          <w:szCs w:val="32"/>
        </w:rPr>
        <w:t xml:space="preserve"> </w:t>
      </w:r>
      <w:r w:rsidR="00E94A40" w:rsidRPr="00FD1AD7">
        <w:rPr>
          <w:rFonts w:ascii="TH SarabunPSK" w:hAnsi="TH SarabunPSK" w:cs="TH SarabunPSK"/>
          <w:sz w:val="32"/>
          <w:szCs w:val="32"/>
        </w:rPr>
        <w:t>Patumphorn Piatanom</w:t>
      </w:r>
      <w:r w:rsidR="00E94A40" w:rsidRPr="00FD1AD7">
        <w:rPr>
          <w:rFonts w:ascii="TH SarabunPSK" w:hAnsi="TH SarabunPSK" w:cs="TH SarabunPSK"/>
          <w:sz w:val="32"/>
          <w:szCs w:val="32"/>
          <w:vertAlign w:val="superscript"/>
        </w:rPr>
        <w:t>1</w:t>
      </w:r>
    </w:p>
    <w:p w:rsidR="00E94A40" w:rsidRPr="005D55D8" w:rsidRDefault="00E94A40" w:rsidP="00E94A4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1</w:t>
      </w:r>
      <w:r>
        <w:rPr>
          <w:rFonts w:ascii="TH SarabunPSK" w:hAnsi="TH SarabunPSK" w:cs="TH SarabunPSK"/>
          <w:sz w:val="24"/>
          <w:szCs w:val="24"/>
        </w:rPr>
        <w:t>Praram 9 Kanchanaphisek School Huai Khwang District Bangkok Metropolis, Tell</w:t>
      </w:r>
      <w:r w:rsidRPr="005D55D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66 </w:t>
      </w:r>
      <w:r w:rsidRPr="005D55D8">
        <w:rPr>
          <w:rFonts w:ascii="TH SarabunPSK" w:hAnsi="TH SarabunPSK" w:cs="TH SarabunPSK"/>
          <w:sz w:val="24"/>
          <w:szCs w:val="24"/>
        </w:rPr>
        <w:t>8</w:t>
      </w:r>
      <w:r>
        <w:rPr>
          <w:rFonts w:ascii="TH SarabunPSK" w:hAnsi="TH SarabunPSK" w:cs="TH SarabunPSK"/>
          <w:sz w:val="24"/>
          <w:szCs w:val="24"/>
        </w:rPr>
        <w:t>6</w:t>
      </w:r>
      <w:r w:rsidRPr="005D55D8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391</w:t>
      </w:r>
      <w:r w:rsidRPr="005D55D8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7754</w:t>
      </w:r>
    </w:p>
    <w:p w:rsidR="00FD1AD7" w:rsidRPr="005D55D8" w:rsidRDefault="00E94A40" w:rsidP="00FD1AD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FD1AD7">
        <w:rPr>
          <w:rFonts w:ascii="TH SarabunPSK" w:hAnsi="TH SarabunPSK" w:cs="TH SarabunPSK"/>
          <w:sz w:val="24"/>
          <w:szCs w:val="24"/>
        </w:rPr>
        <w:t>Educational Administration Branch Faculty of Education Ramkhamhaeng University,</w:t>
      </w:r>
      <w:r w:rsidR="00FD1AD7" w:rsidRPr="005D55D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D1AD7">
        <w:rPr>
          <w:rFonts w:ascii="TH SarabunPSK" w:hAnsi="TH SarabunPSK" w:cs="TH SarabunPSK"/>
          <w:sz w:val="24"/>
          <w:szCs w:val="24"/>
        </w:rPr>
        <w:t>Tell.</w:t>
      </w:r>
      <w:r w:rsidR="00FD1AD7" w:rsidRPr="005D55D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D1AD7">
        <w:rPr>
          <w:rFonts w:ascii="TH SarabunPSK" w:hAnsi="TH SarabunPSK" w:cs="TH SarabunPSK" w:hint="cs"/>
          <w:sz w:val="24"/>
          <w:szCs w:val="24"/>
          <w:cs/>
        </w:rPr>
        <w:t xml:space="preserve">66 </w:t>
      </w:r>
      <w:r w:rsidR="00FD1AD7" w:rsidRPr="005D55D8">
        <w:rPr>
          <w:rFonts w:ascii="TH SarabunPSK" w:hAnsi="TH SarabunPSK" w:cs="TH SarabunPSK"/>
          <w:sz w:val="24"/>
          <w:szCs w:val="24"/>
        </w:rPr>
        <w:t>89 259 9981</w:t>
      </w:r>
      <w:r w:rsidR="00FD1AD7">
        <w:rPr>
          <w:rFonts w:ascii="TH SarabunPSK" w:hAnsi="TH SarabunPSK" w:cs="TH SarabunPSK"/>
          <w:sz w:val="24"/>
          <w:szCs w:val="24"/>
        </w:rPr>
        <w:t xml:space="preserve"> </w:t>
      </w:r>
    </w:p>
    <w:p w:rsidR="00166A87" w:rsidRPr="00F177BB" w:rsidRDefault="00FD1AD7" w:rsidP="00FD1AD7">
      <w:pPr>
        <w:pStyle w:val="af2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AF2C4D">
        <w:rPr>
          <w:rFonts w:ascii="TH SarabunPSK" w:hAnsi="TH SarabunPSK" w:cs="TH SarabunPSK"/>
          <w:sz w:val="24"/>
          <w:szCs w:val="24"/>
        </w:rPr>
        <w:t>E-mail address</w:t>
      </w:r>
      <w:r w:rsidRPr="00AF2C4D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F2C4D">
        <w:rPr>
          <w:rFonts w:ascii="TH SarabunPSK" w:hAnsi="TH SarabunPSK" w:cs="TH SarabunPSK"/>
          <w:sz w:val="24"/>
          <w:szCs w:val="24"/>
        </w:rPr>
        <w:t>:</w:t>
      </w:r>
      <w:r w:rsidRPr="00AF2C4D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6021E">
        <w:rPr>
          <w:rFonts w:ascii="TH SarabunPSK" w:hAnsi="TH SarabunPSK" w:cs="TH SarabunPSK"/>
          <w:sz w:val="24"/>
          <w:szCs w:val="24"/>
        </w:rPr>
        <w:t>p.piatanom@gmail.com</w:t>
      </w:r>
    </w:p>
    <w:p w:rsidR="00480B1C" w:rsidRPr="00F177BB" w:rsidRDefault="00480B1C" w:rsidP="00FD1AD7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5233" w:rsidRPr="00B00AB4" w:rsidRDefault="009C4953" w:rsidP="00D05FE9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FD1AD7" w:rsidRPr="00FD1AD7" w:rsidRDefault="00FD1AD7" w:rsidP="00FD1AD7">
      <w:pPr>
        <w:spacing w:after="0" w:line="240" w:lineRule="auto"/>
        <w:ind w:firstLine="720"/>
        <w:jc w:val="thaiDistribute"/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</w:pPr>
      <w:r w:rsidRPr="00FD1AD7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This survey study aimed to examine and compare the </w:t>
      </w:r>
      <w:r w:rsidR="000C1A91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parents’ </w:t>
      </w:r>
      <w:r w:rsidR="002D6B21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>satisfactions</w:t>
      </w:r>
      <w:r w:rsidR="000C1A91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 on the administration of Administrators under Praram 9 Kanchanaphisek school. Huai Khwang district’ Bangkok. </w:t>
      </w:r>
      <w:r w:rsidRPr="00FD1AD7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The sample of 108 </w:t>
      </w:r>
      <w:r w:rsidR="000C1A91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>parent</w:t>
      </w:r>
      <w:r w:rsidRPr="00FD1AD7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s in 2019 academic year, were categorized according to level of education and </w:t>
      </w:r>
      <w:r w:rsidR="000C1A91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>age</w:t>
      </w:r>
      <w:r w:rsidRPr="00FD1AD7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>. The instrument was a 40-item questionnaire, with the reliability of .9</w:t>
      </w:r>
      <w:r w:rsidR="000C1A91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>64</w:t>
      </w:r>
      <w:r w:rsidRPr="00FD1AD7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, querying about </w:t>
      </w:r>
      <w:r w:rsidR="000C1A91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>parents’ opinions on the administration of Administrators under Praram 9 Kanchanaphisek school</w:t>
      </w:r>
      <w:r w:rsidRPr="00FD1AD7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. Frequency, percentage, arithmetic mean, standard deviation, t-test, and One-way ANOVA were employed to analyze data. </w:t>
      </w:r>
    </w:p>
    <w:p w:rsidR="00FD1AD7" w:rsidRPr="00FD1AD7" w:rsidRDefault="00FD1AD7" w:rsidP="00FD1AD7">
      <w:pPr>
        <w:spacing w:after="0" w:line="240" w:lineRule="auto"/>
        <w:ind w:firstLine="720"/>
        <w:jc w:val="thaiDistribute"/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</w:pPr>
      <w:r w:rsidRPr="00FD1AD7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The findings revealed 1) a </w:t>
      </w:r>
      <w:r w:rsidR="006A5B14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high </w:t>
      </w:r>
      <w:r w:rsidRPr="00FD1AD7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level of overall </w:t>
      </w:r>
      <w:r w:rsidR="006A5B14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parents’ </w:t>
      </w:r>
      <w:r w:rsidR="00442481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>satisfaction</w:t>
      </w:r>
      <w:r w:rsidR="006A5B14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>s on the administration of Administrators under Praram 9 Kanchanaphisek school</w:t>
      </w:r>
      <w:r w:rsidRPr="00FD1AD7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>,</w:t>
      </w:r>
      <w:r w:rsidR="006A5B14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 2</w:t>
      </w:r>
      <w:r w:rsidR="006A5B14">
        <w:rPr>
          <w:rStyle w:val="m-5208870497419966123bumpedfont15"/>
          <w:rFonts w:ascii="TH SarabunPSK" w:hAnsi="TH SarabunPSK" w:cs="TH SarabunPSK" w:hint="cs"/>
          <w:color w:val="222222"/>
          <w:sz w:val="32"/>
          <w:szCs w:val="32"/>
          <w:cs/>
        </w:rPr>
        <w:t xml:space="preserve">) </w:t>
      </w:r>
      <w:r w:rsidRPr="00FD1AD7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no significant differences among </w:t>
      </w:r>
      <w:r w:rsidR="006A5B14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parents’ </w:t>
      </w:r>
      <w:r w:rsidR="00442481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>satisfactions</w:t>
      </w:r>
      <w:r w:rsidR="006A5B14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FD1AD7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with different levels </w:t>
      </w:r>
      <w:r w:rsidR="00461DE9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of education, </w:t>
      </w:r>
      <w:r w:rsidRPr="00FD1AD7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and </w:t>
      </w:r>
      <w:r w:rsidR="00461DE9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3) </w:t>
      </w:r>
      <w:r w:rsidR="00461DE9" w:rsidRPr="00461DE9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significant differences among </w:t>
      </w:r>
      <w:r w:rsidR="00461DE9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parents’ </w:t>
      </w:r>
      <w:r w:rsidR="00442481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>satisfactions</w:t>
      </w:r>
      <w:r w:rsidR="00461DE9" w:rsidRPr="00461DE9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 who completed different </w:t>
      </w:r>
      <w:r w:rsidR="00461DE9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>age</w:t>
      </w:r>
      <w:r w:rsidR="00461DE9" w:rsidRPr="00461DE9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>, with a significance level of .05</w:t>
      </w:r>
      <w:r w:rsidR="003C6C50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. </w:t>
      </w:r>
      <w:r w:rsidRPr="00FD1AD7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 xml:space="preserve"> </w:t>
      </w:r>
    </w:p>
    <w:p w:rsidR="002E5E00" w:rsidRPr="00B00AB4" w:rsidRDefault="002E5E00" w:rsidP="004D4819">
      <w:pPr>
        <w:pStyle w:val="af2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D87E6E" w:rsidRPr="00B00AB4" w:rsidRDefault="002E5E00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0AB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00AB4">
        <w:rPr>
          <w:rFonts w:ascii="TH SarabunPSK" w:hAnsi="TH SarabunPSK" w:cs="TH SarabunPSK"/>
          <w:sz w:val="32"/>
          <w:szCs w:val="32"/>
        </w:rPr>
        <w:t xml:space="preserve"> </w:t>
      </w:r>
      <w:r w:rsidR="003C6C50">
        <w:rPr>
          <w:rStyle w:val="m-5208870497419966123bumpedfont15"/>
          <w:rFonts w:ascii="TH SarabunPSK" w:hAnsi="TH SarabunPSK" w:cs="TH SarabunPSK"/>
          <w:color w:val="222222"/>
          <w:sz w:val="32"/>
          <w:szCs w:val="32"/>
        </w:rPr>
        <w:t>parents’ opinions</w:t>
      </w:r>
      <w:r w:rsidR="003C6C50">
        <w:rPr>
          <w:rFonts w:ascii="TH SarabunPSK" w:hAnsi="TH SarabunPSK" w:cs="TH SarabunPSK"/>
          <w:spacing w:val="-8"/>
          <w:sz w:val="32"/>
          <w:szCs w:val="32"/>
        </w:rPr>
        <w:t>, administration, school administrator</w:t>
      </w: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36085D" w:rsidRPr="00B00AB4" w:rsidRDefault="0036085D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947B0A" w:rsidRPr="00B00AB4" w:rsidRDefault="002D36AD" w:rsidP="00D05FE9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CF1726" w:rsidRPr="008B44AD" w:rsidRDefault="00CF1726" w:rsidP="00CF17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44AD">
        <w:rPr>
          <w:rFonts w:ascii="TH SarabunPSK" w:hAnsi="TH SarabunPSK" w:cs="TH SarabunPSK"/>
          <w:sz w:val="32"/>
          <w:szCs w:val="32"/>
          <w:cs/>
        </w:rPr>
        <w:t>การพัฒนาประเทศให้เจริญก้าวหน้าได้นั้น  สิ่งที่จำเป็นและสำคัญคือการพัฒนาคุณภาพของประชาชน  และประชาชนจะมีคุณภาพเพียงใดนั้น ย่อมขึ้นอยู่กับความสำคัญของการจัดการศึกษา  เพราะการศึกษาเป็นกระบวนการการเรียนรู้ที่มีความสอดคล้องและสำคัญยิ่งที่ทำให้มนุษย์ สามารถพัฒนาคุณภาพชีวิตของตนให้ดำรงชีพอยู่ในสังคมได้อย่างปกติสุข และสามารถนำเอาความรู้นั้นไปเกื้อหนุนต่อการพัฒนาประเทศได้อย่างเหมาะสม สอดคล้องกับความเปลี่ยนแปลงทุ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44AD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44AD">
        <w:rPr>
          <w:rFonts w:ascii="TH SarabunPSK" w:hAnsi="TH SarabunPSK" w:cs="TH SarabunPSK"/>
          <w:sz w:val="32"/>
          <w:szCs w:val="32"/>
          <w:cs/>
        </w:rPr>
        <w:t>ของสังคมปัจจุบันในยุคโลกาภิวัตน์</w:t>
      </w:r>
    </w:p>
    <w:p w:rsidR="00CF1726" w:rsidRPr="00C12651" w:rsidRDefault="00C12651" w:rsidP="00C126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เป็นปัจจัยที่สำ</w:t>
      </w:r>
      <w:r w:rsidRPr="00F4754E">
        <w:rPr>
          <w:rFonts w:ascii="TH SarabunPSK" w:hAnsi="TH SarabunPSK" w:cs="TH SarabunPSK"/>
          <w:sz w:val="32"/>
          <w:szCs w:val="32"/>
          <w:cs/>
        </w:rPr>
        <w:t>คัญในการพัฒนาคนและพัฒนาคุณภาพชีวิต อันจะส่งผลต่อเนื่องไปสู่การพัฒนาประเทศให้มีความเจริญก้าวหน้าทั้งด้านเศรษฐกิจ สังคมและกา</w:t>
      </w:r>
      <w:r>
        <w:rPr>
          <w:rFonts w:ascii="TH SarabunPSK" w:hAnsi="TH SarabunPSK" w:cs="TH SarabunPSK"/>
          <w:sz w:val="32"/>
          <w:szCs w:val="32"/>
          <w:cs/>
        </w:rPr>
        <w:t>รเมือง คุณภาพของคนเป็นสิ่งที่สำ</w:t>
      </w:r>
      <w:r w:rsidRPr="00F4754E">
        <w:rPr>
          <w:rFonts w:ascii="TH SarabunPSK" w:hAnsi="TH SarabunPSK" w:cs="TH SarabunPSK"/>
          <w:sz w:val="32"/>
          <w:szCs w:val="32"/>
          <w:cs/>
        </w:rPr>
        <w:t>คัญต่อความเจริญก้าวหน้าของประเทศ แต่คนจะมีประสิทธิภาพมากน้อยเพียงใดนั้น ขึ้นอยู่กับการได้รับการศึกษาที่มีประสิทธิภาพ 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F4754E">
        <w:rPr>
          <w:rFonts w:ascii="TH SarabunPSK" w:hAnsi="TH SarabunPSK" w:cs="TH SarabunPSK"/>
          <w:sz w:val="32"/>
          <w:szCs w:val="32"/>
          <w:cs/>
        </w:rPr>
        <w:t>หมายถึงกระบวนการเรียนรู้เพื่อความเจริญงอกงามของบุคคลและสังคม โดยการถ่ายทอดความรู้ การฝึก การอบรม การสืบสานทางวัฒนธรรม การสร้างสรรค์จรรโลงความก้าวหน้าทางวิชาการการสร้างองค์ความรู้อันเกิดจากการจัดสภาพแวดล้อม สังคม การเรียนรู้และปัจจัยเกื้อหนุนให้บุคคลเรียนรู้อย่างต่อเนื่องตลอดชีวิต (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แห่งชาติ, 2545</w:t>
      </w:r>
      <w:r w:rsidRPr="00F4754E">
        <w:rPr>
          <w:rFonts w:ascii="TH SarabunPSK" w:hAnsi="TH SarabunPSK" w:cs="TH SarabunPSK"/>
          <w:sz w:val="32"/>
          <w:szCs w:val="32"/>
        </w:rPr>
        <w:t>)</w:t>
      </w:r>
    </w:p>
    <w:p w:rsidR="00CF1726" w:rsidRPr="008B44AD" w:rsidRDefault="00CF1726" w:rsidP="00CF17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44AD">
        <w:rPr>
          <w:rFonts w:ascii="TH SarabunPSK" w:hAnsi="TH SarabunPSK" w:cs="TH SarabunPSK"/>
          <w:sz w:val="32"/>
          <w:szCs w:val="32"/>
          <w:cs/>
        </w:rPr>
        <w:t>โรงเรียนพระราม ๙ กาญจนาภิเษก เป็นโรงเรียนลำดับที่ 428 ของกรุงเทพมหานคร เปิดสอนตั้งแต่ชั้นอนุบาล 1 ถึงประถมศึกษาปีที่ 6 มีนักเรียน 1,</w:t>
      </w:r>
      <w:r w:rsidRPr="008B44AD">
        <w:rPr>
          <w:rFonts w:ascii="TH SarabunPSK" w:hAnsi="TH SarabunPSK" w:cs="TH SarabunPSK"/>
          <w:sz w:val="32"/>
          <w:szCs w:val="32"/>
        </w:rPr>
        <w:t>0</w:t>
      </w:r>
      <w:r w:rsidRPr="008B44AD">
        <w:rPr>
          <w:rFonts w:ascii="TH SarabunPSK" w:hAnsi="TH SarabunPSK" w:cs="TH SarabunPSK"/>
          <w:sz w:val="32"/>
          <w:szCs w:val="32"/>
          <w:cs/>
        </w:rPr>
        <w:t>91 คน บุคลากร 60 คน โดยมีจุดมุ่งหมายในการสร้างเยาวชนให้เป็นคนดี คนเก่งและมีความสุข ความพร้อมด้านอาคารสถานที่ ด้านวัสดุอุปกรณ์ การเรียนการสอนและเทคโนโลยีต่างๆ ที่ทันสมัยอย่างสมบูรณ์ ผู้บริหาร คุณครู และการสนับสนุนจากผู้ปกครองได้ร่วมมือบริหารการศึกษา โรงเรียนพระราม ๙ กาญจนาภิเษก เพื่อให้การจัดการศึกษามีประสิทธิภาพและเกิดประสิทธิผลสูง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 w:rsidRPr="008B44AD">
        <w:rPr>
          <w:rFonts w:ascii="TH SarabunPSK" w:hAnsi="TH SarabunPSK" w:cs="TH SarabunPSK"/>
          <w:sz w:val="32"/>
          <w:szCs w:val="32"/>
          <w:cs/>
        </w:rPr>
        <w:t xml:space="preserve">การบริหารงานของผู้บริหารสถานศึกษาของโรงเรียนพระราม ๙ กาญจนาภิเษก สำนักงานเขตห้วยขวาง สังกัดกรุงเทพมหานคร จึงมีความสำคัญยิ่งต่อการพัฒนาคุณภาพการศึกษา การบริหารงานของผู้บริหารสถานศึกษาที่มีประสิทธิภาพก็จะส่งผลให้ผู้ปกครองนำบุตรหลานมาเข้าเรียนมากขึ้น </w:t>
      </w:r>
    </w:p>
    <w:p w:rsidR="00CF1726" w:rsidRPr="008B44AD" w:rsidRDefault="00CF1726" w:rsidP="00CF17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44AD">
        <w:rPr>
          <w:rFonts w:ascii="TH SarabunPSK" w:hAnsi="TH SarabunPSK" w:cs="TH SarabunPSK"/>
          <w:sz w:val="32"/>
          <w:szCs w:val="32"/>
        </w:rPr>
        <w:tab/>
      </w:r>
      <w:r w:rsidR="00C12651" w:rsidRPr="00F45E36">
        <w:rPr>
          <w:rFonts w:ascii="TH SarabunPSK" w:hAnsi="TH SarabunPSK" w:cs="TH SarabunPSK"/>
          <w:sz w:val="32"/>
          <w:szCs w:val="32"/>
          <w:cs/>
        </w:rPr>
        <w:t xml:space="preserve">การบริหารสถานศึกษา </w:t>
      </w:r>
      <w:r w:rsidR="00C12651">
        <w:rPr>
          <w:rFonts w:ascii="TH SarabunPSK" w:hAnsi="TH SarabunPSK" w:cs="TH SarabunPSK" w:hint="cs"/>
          <w:sz w:val="32"/>
          <w:szCs w:val="32"/>
          <w:cs/>
        </w:rPr>
        <w:t>กล่าวอีกนัยหนึ่งคือ</w:t>
      </w:r>
      <w:r w:rsidR="00C12651" w:rsidRPr="00F45E36">
        <w:rPr>
          <w:rFonts w:ascii="TH SarabunPSK" w:hAnsi="TH SarabunPSK" w:cs="TH SarabunPSK"/>
          <w:sz w:val="32"/>
          <w:szCs w:val="32"/>
          <w:cs/>
        </w:rPr>
        <w:t>การจัดการส่งเสริม ช่วยเหลือกันของผู้เกี่ยวข้อง ที่จะผลักดันให้แผนยุทธศาสตร์ของสถานศึกษาบรรลุตามวัตถุประสงค์และเป้าหมายที่วางไว</w:t>
      </w:r>
      <w:r w:rsidR="00C12651">
        <w:rPr>
          <w:rFonts w:ascii="TH SarabunPSK" w:hAnsi="TH SarabunPSK" w:cs="TH SarabunPSK" w:hint="cs"/>
          <w:sz w:val="32"/>
          <w:szCs w:val="32"/>
          <w:cs/>
        </w:rPr>
        <w:t>้</w:t>
      </w:r>
      <w:r w:rsidR="00C12651" w:rsidRPr="00F45E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2651">
        <w:rPr>
          <w:rFonts w:ascii="TH SarabunPSK" w:hAnsi="TH SarabunPSK" w:cs="TH SarabunPSK" w:hint="cs"/>
          <w:sz w:val="32"/>
          <w:szCs w:val="32"/>
          <w:cs/>
        </w:rPr>
        <w:t>(</w:t>
      </w:r>
      <w:r w:rsidR="00C12651">
        <w:rPr>
          <w:rFonts w:ascii="TH SarabunPSK" w:hAnsi="TH SarabunPSK" w:cs="TH SarabunPSK"/>
          <w:sz w:val="32"/>
          <w:szCs w:val="32"/>
          <w:cs/>
        </w:rPr>
        <w:t>มนทิพย์ ทรงกิติพิศาล</w:t>
      </w:r>
      <w:r w:rsidR="00C12651">
        <w:rPr>
          <w:rFonts w:ascii="TH SarabunPSK" w:hAnsi="TH SarabunPSK" w:cs="TH SarabunPSK"/>
          <w:sz w:val="32"/>
          <w:szCs w:val="32"/>
        </w:rPr>
        <w:t xml:space="preserve">, </w:t>
      </w:r>
      <w:r w:rsidR="00C12651">
        <w:rPr>
          <w:rFonts w:ascii="TH SarabunPSK" w:hAnsi="TH SarabunPSK" w:cs="TH SarabunPSK"/>
          <w:sz w:val="32"/>
          <w:szCs w:val="32"/>
          <w:cs/>
        </w:rPr>
        <w:t>25</w:t>
      </w:r>
      <w:r w:rsidR="00347176">
        <w:rPr>
          <w:rFonts w:ascii="TH SarabunPSK" w:hAnsi="TH SarabunPSK" w:cs="TH SarabunPSK" w:hint="cs"/>
          <w:sz w:val="32"/>
          <w:szCs w:val="32"/>
          <w:cs/>
        </w:rPr>
        <w:t>6</w:t>
      </w:r>
      <w:r w:rsidR="00C12651">
        <w:rPr>
          <w:rFonts w:ascii="TH SarabunPSK" w:hAnsi="TH SarabunPSK" w:cs="TH SarabunPSK"/>
          <w:sz w:val="32"/>
          <w:szCs w:val="32"/>
          <w:cs/>
        </w:rPr>
        <w:t>2)</w:t>
      </w:r>
      <w:r w:rsidR="00C126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651" w:rsidRPr="008B44AD">
        <w:rPr>
          <w:rFonts w:ascii="TH SarabunPSK" w:hAnsi="TH SarabunPSK" w:cs="TH SarabunPSK"/>
          <w:sz w:val="32"/>
          <w:szCs w:val="32"/>
          <w:cs/>
        </w:rPr>
        <w:t>ในการบริหารงานของโรงเรียนนั้น ปัจจัย</w:t>
      </w:r>
      <w:r w:rsidR="00C12651">
        <w:rPr>
          <w:rFonts w:ascii="TH SarabunPSK" w:hAnsi="TH SarabunPSK" w:cs="TH SarabunPSK" w:hint="cs"/>
          <w:sz w:val="32"/>
          <w:szCs w:val="32"/>
          <w:cs/>
        </w:rPr>
        <w:t>สำคัญในการ</w:t>
      </w:r>
      <w:r w:rsidR="00C12651" w:rsidRPr="008B44AD">
        <w:rPr>
          <w:rFonts w:ascii="TH SarabunPSK" w:hAnsi="TH SarabunPSK" w:cs="TH SarabunPSK"/>
          <w:sz w:val="32"/>
          <w:szCs w:val="32"/>
          <w:cs/>
        </w:rPr>
        <w:t>พัฒนาสถานศึกษาที่สำคัญประการหนึ่งคือ ผู้ปกครอง เพราะผู้ปกครองสามารถที่จะสนับสนุนกิจกรรมต่างๆ ของโรงเรียนได้ ทั้งทางด้านการเงินหรือด้านกำลังคน ดังนั้นผู้ปกครองจึงมีบทบาทสำคัญในการคิดหรือตัดสินใจเกี่ยวกับสภาพของโรงเรียนและการบริหารงานของโรงเรียน ซึ่งจะเป็นปัจจัยในการตัดสินใจนำบุตรหลานเข้าเรียน ณ โรงเรียนใด โดยการที่โรงเรียนนั้นต้องแสดงถึงความเป็นมาตรฐานในการบริหารงานให้เด่นชัด ทั้งนี้ปัจจัยในการบริหารงานของโรงเรียน ซึ่งเป็นส่วนที่สำคัญที่ผู้ปกครองจะใช้เป็นเครื่องมือในการตัดสินใจนั้น</w:t>
      </w:r>
      <w:r w:rsidR="00C12651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C12651">
        <w:rPr>
          <w:rFonts w:ascii="TH SarabunPSK" w:hAnsi="TH SarabunPSK" w:cs="TH SarabunPSK"/>
          <w:sz w:val="32"/>
          <w:szCs w:val="32"/>
          <w:cs/>
        </w:rPr>
        <w:t>การดำ</w:t>
      </w:r>
      <w:r w:rsidR="00C12651" w:rsidRPr="00E94C4E">
        <w:rPr>
          <w:rFonts w:ascii="TH SarabunPSK" w:hAnsi="TH SarabunPSK" w:cs="TH SarabunPSK"/>
          <w:sz w:val="32"/>
          <w:szCs w:val="32"/>
          <w:cs/>
        </w:rPr>
        <w:t>เนินงานด้านต่างๆ ของสถานศึกษา</w:t>
      </w:r>
      <w:r w:rsidR="00C126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651" w:rsidRPr="00E94C4E">
        <w:rPr>
          <w:rFonts w:ascii="TH SarabunPSK" w:hAnsi="TH SarabunPSK" w:cs="TH SarabunPSK"/>
          <w:sz w:val="32"/>
          <w:szCs w:val="32"/>
          <w:cs/>
        </w:rPr>
        <w:t>ซึ่งได้แก่ การ</w:t>
      </w:r>
      <w:r w:rsidR="00C12651">
        <w:rPr>
          <w:rFonts w:ascii="TH SarabunPSK" w:hAnsi="TH SarabunPSK" w:cs="TH SarabunPSK"/>
          <w:sz w:val="32"/>
          <w:szCs w:val="32"/>
          <w:cs/>
        </w:rPr>
        <w:t>ดำ</w:t>
      </w:r>
      <w:r w:rsidR="00C12651" w:rsidRPr="00E94C4E">
        <w:rPr>
          <w:rFonts w:ascii="TH SarabunPSK" w:hAnsi="TH SarabunPSK" w:cs="TH SarabunPSK"/>
          <w:sz w:val="32"/>
          <w:szCs w:val="32"/>
          <w:cs/>
        </w:rPr>
        <w:t>เนินงานด้าน</w:t>
      </w:r>
      <w:r w:rsidR="00734D73">
        <w:rPr>
          <w:rFonts w:ascii="TH SarabunPSK" w:hAnsi="TH SarabunPSK" w:cs="TH SarabunPSK" w:hint="cs"/>
          <w:sz w:val="32"/>
          <w:szCs w:val="32"/>
          <w:cs/>
        </w:rPr>
        <w:t>การบริหารงาน</w:t>
      </w:r>
      <w:r w:rsidR="00C12651" w:rsidRPr="00E94C4E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C126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D73">
        <w:rPr>
          <w:rFonts w:ascii="TH SarabunPSK" w:hAnsi="TH SarabunPSK" w:cs="TH SarabunPSK" w:hint="cs"/>
          <w:sz w:val="32"/>
          <w:szCs w:val="32"/>
          <w:cs/>
        </w:rPr>
        <w:t>การบริหารงาน</w:t>
      </w:r>
      <w:r w:rsidR="00C12651" w:rsidRPr="00E94C4E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="00734D7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12651" w:rsidRPr="00E94C4E">
        <w:rPr>
          <w:rFonts w:ascii="TH SarabunPSK" w:hAnsi="TH SarabunPSK" w:cs="TH SarabunPSK"/>
          <w:sz w:val="32"/>
          <w:szCs w:val="32"/>
          <w:cs/>
        </w:rPr>
        <w:t>บริหารงานบุคคล</w:t>
      </w:r>
      <w:r w:rsidR="00C126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651">
        <w:rPr>
          <w:rFonts w:ascii="TH SarabunPSK" w:hAnsi="TH SarabunPSK" w:cs="TH SarabunPSK"/>
          <w:sz w:val="32"/>
          <w:szCs w:val="32"/>
          <w:cs/>
        </w:rPr>
        <w:t>และ</w:t>
      </w:r>
      <w:r w:rsidR="00C1265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12651">
        <w:rPr>
          <w:rFonts w:ascii="TH SarabunPSK" w:hAnsi="TH SarabunPSK" w:cs="TH SarabunPSK"/>
          <w:sz w:val="32"/>
          <w:szCs w:val="32"/>
          <w:cs/>
        </w:rPr>
        <w:t>บริหาร</w:t>
      </w:r>
      <w:r w:rsidR="00734D73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12651">
        <w:rPr>
          <w:rFonts w:ascii="TH SarabunPSK" w:hAnsi="TH SarabunPSK" w:cs="TH SarabunPSK"/>
          <w:sz w:val="32"/>
          <w:szCs w:val="32"/>
          <w:cs/>
        </w:rPr>
        <w:t>ทั</w:t>
      </w:r>
      <w:r w:rsidR="00C12651">
        <w:rPr>
          <w:rFonts w:ascii="TH SarabunPSK" w:hAnsi="TH SarabunPSK" w:cs="TH SarabunPSK" w:hint="cs"/>
          <w:sz w:val="32"/>
          <w:szCs w:val="32"/>
          <w:cs/>
        </w:rPr>
        <w:t>่</w:t>
      </w:r>
      <w:r w:rsidR="00C12651">
        <w:rPr>
          <w:rFonts w:ascii="TH SarabunPSK" w:hAnsi="TH SarabunPSK" w:cs="TH SarabunPSK"/>
          <w:sz w:val="32"/>
          <w:szCs w:val="32"/>
          <w:cs/>
        </w:rPr>
        <w:t xml:space="preserve">วไป </w:t>
      </w:r>
      <w:r w:rsidR="00C12651" w:rsidRPr="00E94C4E">
        <w:rPr>
          <w:rFonts w:ascii="TH SarabunPSK" w:hAnsi="TH SarabunPSK" w:cs="TH SarabunPSK"/>
          <w:sz w:val="32"/>
          <w:szCs w:val="32"/>
          <w:cs/>
        </w:rPr>
        <w:t>และเป้าหมายในการจัดการศึกษาคือ</w:t>
      </w:r>
      <w:r w:rsidR="00C12651">
        <w:rPr>
          <w:rFonts w:ascii="TH SarabunPSK" w:hAnsi="TH SarabunPSK" w:cs="TH SarabunPSK"/>
          <w:sz w:val="32"/>
          <w:szCs w:val="32"/>
          <w:cs/>
        </w:rPr>
        <w:t>ทำ</w:t>
      </w:r>
      <w:r w:rsidR="00C12651" w:rsidRPr="00E94C4E">
        <w:rPr>
          <w:rFonts w:ascii="TH SarabunPSK" w:hAnsi="TH SarabunPSK" w:cs="TH SarabunPSK"/>
          <w:sz w:val="32"/>
          <w:szCs w:val="32"/>
          <w:cs/>
        </w:rPr>
        <w:t>ให้ผู</w:t>
      </w:r>
      <w:r w:rsidR="00C12651">
        <w:rPr>
          <w:rFonts w:ascii="TH SarabunPSK" w:hAnsi="TH SarabunPSK" w:cs="TH SarabunPSK" w:hint="cs"/>
          <w:sz w:val="32"/>
          <w:szCs w:val="32"/>
          <w:cs/>
        </w:rPr>
        <w:t>้</w:t>
      </w:r>
      <w:r w:rsidR="00C12651">
        <w:rPr>
          <w:rFonts w:ascii="TH SarabunPSK" w:hAnsi="TH SarabunPSK" w:cs="TH SarabunPSK"/>
          <w:sz w:val="32"/>
          <w:szCs w:val="32"/>
          <w:cs/>
        </w:rPr>
        <w:t>เรียนเป็</w:t>
      </w:r>
      <w:r w:rsidR="00C12651" w:rsidRPr="00E94C4E">
        <w:rPr>
          <w:rFonts w:ascii="TH SarabunPSK" w:hAnsi="TH SarabunPSK" w:cs="TH SarabunPSK"/>
          <w:sz w:val="32"/>
          <w:szCs w:val="32"/>
          <w:cs/>
        </w:rPr>
        <w:t>นคนดีเก่ง และมีความสุข</w:t>
      </w:r>
      <w:r w:rsidR="00C126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651">
        <w:rPr>
          <w:rFonts w:ascii="TH SarabunPSK" w:hAnsi="TH SarabunPSK" w:cs="TH SarabunPSK"/>
          <w:sz w:val="32"/>
          <w:szCs w:val="32"/>
          <w:cs/>
        </w:rPr>
        <w:t>(จีรวิทย์ มั</w:t>
      </w:r>
      <w:r w:rsidR="00C12651">
        <w:rPr>
          <w:rFonts w:ascii="TH SarabunPSK" w:hAnsi="TH SarabunPSK" w:cs="TH SarabunPSK" w:hint="cs"/>
          <w:sz w:val="32"/>
          <w:szCs w:val="32"/>
          <w:cs/>
        </w:rPr>
        <w:t>่</w:t>
      </w:r>
      <w:r w:rsidR="00C12651">
        <w:rPr>
          <w:rFonts w:ascii="TH SarabunPSK" w:hAnsi="TH SarabunPSK" w:cs="TH SarabunPSK"/>
          <w:sz w:val="32"/>
          <w:szCs w:val="32"/>
          <w:cs/>
        </w:rPr>
        <w:t>นคงวัฒนะ</w:t>
      </w:r>
      <w:r w:rsidR="00C12651" w:rsidRPr="00E94C4E">
        <w:rPr>
          <w:rFonts w:ascii="TH SarabunPSK" w:hAnsi="TH SarabunPSK" w:cs="TH SarabunPSK"/>
          <w:sz w:val="32"/>
          <w:szCs w:val="32"/>
        </w:rPr>
        <w:t xml:space="preserve">, </w:t>
      </w:r>
      <w:r w:rsidR="00C12651" w:rsidRPr="00E94C4E">
        <w:rPr>
          <w:rFonts w:ascii="TH SarabunPSK" w:hAnsi="TH SarabunPSK" w:cs="TH SarabunPSK"/>
          <w:sz w:val="32"/>
          <w:szCs w:val="32"/>
          <w:cs/>
        </w:rPr>
        <w:t>25</w:t>
      </w:r>
      <w:r w:rsidR="00347176">
        <w:rPr>
          <w:rFonts w:ascii="TH SarabunPSK" w:hAnsi="TH SarabunPSK" w:cs="TH SarabunPSK" w:hint="cs"/>
          <w:sz w:val="32"/>
          <w:szCs w:val="32"/>
          <w:cs/>
        </w:rPr>
        <w:t>62</w:t>
      </w:r>
      <w:r w:rsidR="00C12651" w:rsidRPr="00E94C4E">
        <w:rPr>
          <w:rFonts w:ascii="TH SarabunPSK" w:hAnsi="TH SarabunPSK" w:cs="TH SarabunPSK"/>
          <w:sz w:val="32"/>
          <w:szCs w:val="32"/>
          <w:cs/>
        </w:rPr>
        <w:t>)</w:t>
      </w:r>
    </w:p>
    <w:p w:rsidR="00CF1726" w:rsidRDefault="00CF1726" w:rsidP="00CF17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44AD">
        <w:rPr>
          <w:rFonts w:ascii="TH SarabunPSK" w:hAnsi="TH SarabunPSK" w:cs="TH SarabunPSK"/>
          <w:sz w:val="32"/>
          <w:szCs w:val="32"/>
          <w:cs/>
        </w:rPr>
        <w:t>ดังนั้นผู้วิจัยในฐานะที่เป็นข้าราชการครูโ</w:t>
      </w:r>
      <w:r>
        <w:rPr>
          <w:rFonts w:ascii="TH SarabunPSK" w:hAnsi="TH SarabunPSK" w:cs="TH SarabunPSK"/>
          <w:sz w:val="32"/>
          <w:szCs w:val="32"/>
          <w:cs/>
        </w:rPr>
        <w:t xml:space="preserve">รงเรียนพระราม ๙ กาญจนาภิเษก </w:t>
      </w:r>
      <w:r w:rsidRPr="008B44AD">
        <w:rPr>
          <w:rFonts w:ascii="TH SarabunPSK" w:hAnsi="TH SarabunPSK" w:cs="TH SarabunPSK"/>
          <w:sz w:val="32"/>
          <w:szCs w:val="32"/>
          <w:cs/>
        </w:rPr>
        <w:t xml:space="preserve">สำนักงานเขตห้วยขวาง   สังกัดกรุงเทพมหานคร </w:t>
      </w:r>
      <w:r w:rsidR="00C57F8C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8B44AD">
        <w:rPr>
          <w:rFonts w:ascii="TH SarabunPSK" w:hAnsi="TH SarabunPSK" w:cs="TH SarabunPSK"/>
          <w:sz w:val="32"/>
          <w:szCs w:val="32"/>
          <w:cs/>
        </w:rPr>
        <w:t>มีความสนใจที่จะศึกษ</w:t>
      </w:r>
      <w:r>
        <w:rPr>
          <w:rFonts w:ascii="TH SarabunPSK" w:hAnsi="TH SarabunPSK" w:cs="TH SarabunPSK"/>
          <w:sz w:val="32"/>
          <w:szCs w:val="32"/>
          <w:cs/>
        </w:rPr>
        <w:t>าความคิดเห็นของผู้ปกครอง</w:t>
      </w:r>
      <w:r w:rsidRPr="008B44AD">
        <w:rPr>
          <w:rFonts w:ascii="TH SarabunPSK" w:hAnsi="TH SarabunPSK" w:cs="TH SarabunPSK"/>
          <w:sz w:val="32"/>
          <w:szCs w:val="32"/>
          <w:cs/>
        </w:rPr>
        <w:t>ที่มีต่อการบริหารง</w:t>
      </w:r>
      <w:r w:rsidR="00C57F8C">
        <w:rPr>
          <w:rFonts w:ascii="TH SarabunPSK" w:hAnsi="TH SarabunPSK" w:cs="TH SarabunPSK"/>
          <w:sz w:val="32"/>
          <w:szCs w:val="32"/>
          <w:cs/>
        </w:rPr>
        <w:t>านโรงเรียนพระราม ๙ กาญจนาภิเษก สำนักงานเขตห้วยขวาง สังกัดกรุงเทพมหานคร</w:t>
      </w:r>
      <w:r w:rsidRPr="008B44AD">
        <w:rPr>
          <w:rFonts w:ascii="TH SarabunPSK" w:hAnsi="TH SarabunPSK" w:cs="TH SarabunPSK"/>
          <w:sz w:val="32"/>
          <w:szCs w:val="32"/>
          <w:cs/>
        </w:rPr>
        <w:t xml:space="preserve"> เพราะ</w:t>
      </w:r>
      <w:r w:rsidR="00DC6C9C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8B44AD">
        <w:rPr>
          <w:rFonts w:ascii="TH SarabunPSK" w:hAnsi="TH SarabunPSK" w:cs="TH SarabunPSK"/>
          <w:sz w:val="32"/>
          <w:szCs w:val="32"/>
          <w:cs/>
        </w:rPr>
        <w:t>เชื่อว่า</w:t>
      </w:r>
      <w:r w:rsidR="00DC6C9C">
        <w:rPr>
          <w:rFonts w:ascii="TH SarabunPSK" w:hAnsi="TH SarabunPSK" w:cs="TH SarabunPSK" w:hint="cs"/>
          <w:sz w:val="32"/>
          <w:szCs w:val="32"/>
          <w:cs/>
        </w:rPr>
        <w:t xml:space="preserve"> ผ</w:t>
      </w:r>
      <w:r w:rsidRPr="008B44AD">
        <w:rPr>
          <w:rFonts w:ascii="TH SarabunPSK" w:hAnsi="TH SarabunPSK" w:cs="TH SarabunPSK"/>
          <w:sz w:val="32"/>
          <w:szCs w:val="32"/>
          <w:cs/>
        </w:rPr>
        <w:t>ลจากการศึกษาวิจัย</w:t>
      </w:r>
      <w:r w:rsidR="00DC6C9C">
        <w:rPr>
          <w:rFonts w:ascii="TH SarabunPSK" w:hAnsi="TH SarabunPSK" w:cs="TH SarabunPSK" w:hint="cs"/>
          <w:sz w:val="32"/>
          <w:szCs w:val="32"/>
          <w:cs/>
        </w:rPr>
        <w:t>สามารถนำ</w:t>
      </w:r>
      <w:r w:rsidRPr="008B44AD">
        <w:rPr>
          <w:rFonts w:ascii="TH SarabunPSK" w:hAnsi="TH SarabunPSK" w:cs="TH SarabunPSK"/>
          <w:sz w:val="32"/>
          <w:szCs w:val="32"/>
          <w:cs/>
        </w:rPr>
        <w:t>ไปเสนอแนะและเป็นแนวทางให้กับผู้บริหารในการพัฒนาโรงเรียนพระราม ๙ กาญจนาภิเษก ต่อไป</w:t>
      </w:r>
    </w:p>
    <w:p w:rsidR="00CF1726" w:rsidRDefault="00CF1726" w:rsidP="00CF17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F1726" w:rsidRPr="008B44AD" w:rsidRDefault="00CF1726" w:rsidP="00CF17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44A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ของการวิจัย</w:t>
      </w:r>
    </w:p>
    <w:p w:rsidR="00CF1726" w:rsidRPr="008B44AD" w:rsidRDefault="00F01948" w:rsidP="006333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CF1726" w:rsidRPr="00F01948">
        <w:rPr>
          <w:rFonts w:ascii="TH SarabunPSK" w:hAnsi="TH SarabunPSK" w:cs="TH SarabunPSK"/>
          <w:sz w:val="32"/>
          <w:szCs w:val="32"/>
          <w:cs/>
        </w:rPr>
        <w:t xml:space="preserve">เพื่อศึกษาความคิดเห็นของผู้ปกครองที่มีต่อการบริหารงานของผู้บริหารโรงเรียนพระราม ๙ </w:t>
      </w:r>
      <w:r w:rsidR="00CF1726" w:rsidRPr="008B44AD">
        <w:rPr>
          <w:rFonts w:ascii="TH SarabunPSK" w:hAnsi="TH SarabunPSK" w:cs="TH SarabunPSK"/>
          <w:sz w:val="32"/>
          <w:szCs w:val="32"/>
          <w:cs/>
        </w:rPr>
        <w:t xml:space="preserve">กาญจนาภิเษก </w:t>
      </w:r>
    </w:p>
    <w:p w:rsidR="00F04D12" w:rsidRDefault="00F01948" w:rsidP="006333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CF1726" w:rsidRPr="00F01948">
        <w:rPr>
          <w:rFonts w:ascii="TH SarabunPSK" w:hAnsi="TH SarabunPSK" w:cs="TH SarabunPSK"/>
          <w:sz w:val="32"/>
          <w:szCs w:val="32"/>
          <w:cs/>
        </w:rPr>
        <w:t>เพื่อเปรียบเทียบความคิดเห็นของผู้ปกครองที่มีต่อการบริหารงานของผู้บริหารโรงเรียนพระราม</w:t>
      </w:r>
      <w:r w:rsidR="006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726" w:rsidRPr="008B44AD">
        <w:rPr>
          <w:rFonts w:ascii="TH SarabunPSK" w:hAnsi="TH SarabunPSK" w:cs="TH SarabunPSK"/>
          <w:sz w:val="32"/>
          <w:szCs w:val="32"/>
          <w:cs/>
        </w:rPr>
        <w:t>๙ กาญจนาภิเษก โดยจำแนกตามระดั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F1726" w:rsidRPr="008B44AD">
        <w:rPr>
          <w:rFonts w:ascii="TH SarabunPSK" w:hAnsi="TH SarabunPSK" w:cs="TH SarabunPSK"/>
          <w:sz w:val="32"/>
          <w:szCs w:val="32"/>
          <w:cs/>
        </w:rPr>
        <w:t>อายุ</w:t>
      </w:r>
    </w:p>
    <w:p w:rsidR="00EB13D6" w:rsidRPr="00EB13D6" w:rsidRDefault="00EB13D6" w:rsidP="00EB13D6">
      <w:pPr>
        <w:pStyle w:val="af1"/>
        <w:autoSpaceDE w:val="0"/>
        <w:autoSpaceDN w:val="0"/>
        <w:adjustRightInd w:val="0"/>
        <w:spacing w:after="0" w:line="240" w:lineRule="auto"/>
        <w:ind w:left="-90" w:firstLine="799"/>
        <w:jc w:val="thaiDistribute"/>
        <w:rPr>
          <w:rFonts w:ascii="TH SarabunPSK" w:hAnsi="TH SarabunPSK" w:cs="TH SarabunPSK"/>
          <w:sz w:val="32"/>
          <w:szCs w:val="32"/>
        </w:rPr>
      </w:pPr>
    </w:p>
    <w:p w:rsidR="000E72D0" w:rsidRPr="00DA2FB9" w:rsidRDefault="008735F0" w:rsidP="00D05FE9">
      <w:pPr>
        <w:pStyle w:val="af2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A2F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บทวนวรรณกรรม</w:t>
      </w:r>
    </w:p>
    <w:p w:rsidR="009F0965" w:rsidRPr="00400E68" w:rsidRDefault="009F0965" w:rsidP="009F0965">
      <w:pPr>
        <w:pStyle w:val="af2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0E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วิจัย</w:t>
      </w:r>
      <w:r w:rsidR="00DA2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DA2FB9" w:rsidRPr="00DB478E">
        <w:rPr>
          <w:rFonts w:ascii="TH SarabunPSK" w:hAnsi="TH SarabunPSK" w:cs="TH SarabunPSK"/>
          <w:sz w:val="32"/>
          <w:szCs w:val="32"/>
          <w:cs/>
        </w:rPr>
        <w:t>ความคิดเห็นของผู้ปกครองที่มีต่อการบริหารของผู้บริหารโรงเรียนพระราม ๙ กาญจนาภิเษก สำนักงานเขตห้วยขวาง สังกัดกรุงเทพมหานคร</w:t>
      </w:r>
      <w:r w:rsidR="00DA2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</w:t>
      </w:r>
      <w:r w:rsidRPr="00400E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 ผู้วิจัย</w:t>
      </w:r>
      <w:r w:rsidR="00DA2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400E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แนวคิด ทฤษฏี งานวิจัย ตลอดจนหนังสือ ตำรา เอกสารและแหล่งข้อมูลต่างๆ ที่เกี่ยวข้องกับความคิดเห็นของผู้ปกครองที่มีต่อการบริหารงานของผู้บริหารโรงเรียน</w:t>
      </w:r>
      <w:r w:rsidR="00DA2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จิ</w:t>
      </w:r>
      <w:r w:rsidR="00DA2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ู่สาระ</w:t>
      </w:r>
      <w:r w:rsidR="00DA2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ันทรานี สงวนนาม</w:t>
      </w:r>
      <w:r w:rsidR="00DA2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 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มล ภู่ประเสริฐ</w:t>
      </w:r>
      <w:r w:rsidR="00DA2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 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ุทัย </w:t>
      </w:r>
      <w:r w:rsidR="006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ญประเสริฐ</w:t>
      </w:r>
      <w:r w:rsidR="00DA2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7 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สมัย สุนนท์นาม</w:t>
      </w:r>
      <w:r w:rsidR="00DA2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4 </w:t>
      </w:r>
      <w:r w:rsidR="00DA2FB9" w:rsidRPr="00400E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ติมา แพนกุดเรือ</w:t>
      </w:r>
      <w:r w:rsidR="00DA2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  <w:r w:rsidR="0034717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2FB9" w:rsidRPr="00400E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นทิมา  โกสีย์รัตนาภิบาล</w:t>
      </w:r>
      <w:r w:rsidR="00DA2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DA2FB9" w:rsidRPr="00400E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4</w:t>
      </w:r>
      <w:r w:rsidR="00DA2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="00DA2FB9" w:rsidRPr="00400E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ตน</w:t>
      </w:r>
      <w:r w:rsidR="00DA2FB9" w:rsidRPr="00400E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</w:t>
      </w:r>
      <w:r w:rsidR="00DA2FB9" w:rsidRPr="00400E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วานฉ่า</w:t>
      </w:r>
      <w:r w:rsidR="00DA2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DA2FB9"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2555</w:t>
      </w:r>
      <w:r w:rsidR="00DA2FB9" w:rsidRPr="00400E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A2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</w:t>
      </w:r>
      <w:r w:rsidR="00DA2FB9" w:rsidRPr="00400E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สังเคราะห์และสรุปเป็นนิยามศัพท์เฉพาะเพื่อนำไปใช้สร้างเครื่องมือที่ใช้ในการวิจัย</w:t>
      </w:r>
      <w:r w:rsidR="00B246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00E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รายละเอียดของนิยามศัพท์เฉพาะ</w:t>
      </w:r>
      <w:r w:rsidR="00B246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 ด้าน</w:t>
      </w:r>
      <w:r w:rsidRPr="00400E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ี้ </w:t>
      </w:r>
    </w:p>
    <w:p w:rsidR="009F0965" w:rsidRPr="00400E68" w:rsidRDefault="009F0965" w:rsidP="009F0965">
      <w:pPr>
        <w:pStyle w:val="af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0E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</w:t>
      </w:r>
      <w:r w:rsidR="00DC6C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การ</w:t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การบริหารกิจการทุกอย่างในโรงเรียนที่เกี่ยวกับการพัฒนาหลักสูตรและปรับปรุงการเรียนการสอน การจัดกิจกรรมต่างๆ</w:t>
      </w:r>
      <w:r w:rsidR="00B246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โรงเรียนให้ได้ผลดีมีประสิทธิภาพ</w:t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ถ่ายทอดความรู้ การจัดสื่อและเทคโนโลยีทางการศึกษา การวัดผลประเมินผล การประกันคุณภาพ รวมถึงการจัดบรรยากาศเพื่อประโยชน์ทางวิชาการ</w:t>
      </w:r>
    </w:p>
    <w:p w:rsidR="009F0965" w:rsidRPr="00400E68" w:rsidRDefault="009F0965" w:rsidP="009F0965">
      <w:pPr>
        <w:pStyle w:val="af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</w:t>
      </w:r>
      <w:r w:rsidR="00DC6C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งบ</w:t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าณ หมายถึง การดำเนินการเกี่ยวกับรายรับรายจ่าย การบริหารการเงิน การบริหารบัญชี การบริหารพัสดุและสินทรัพย์ การจัดสรรงบประมาณ เพื่อให้บริการบุค</w:t>
      </w:r>
      <w:r w:rsidRPr="00400E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ต่างๆ</w:t>
      </w:r>
      <w:r w:rsidR="00B246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โรงเรียนและผู้ปกครอง</w:t>
      </w:r>
    </w:p>
    <w:p w:rsidR="009F0965" w:rsidRPr="00400E68" w:rsidRDefault="009F0965" w:rsidP="009F0965">
      <w:pPr>
        <w:pStyle w:val="af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งาน</w:t>
      </w:r>
      <w:r w:rsidR="00DC6C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 หมายถึง การบริหารงานเกี่ยวบุคคลในโรงเรียน ครู คนงาน นักเรียน การสรรหาและบรรจุแต่งตั้ง วินัยและการรักษาวินัย การเสริมสร้างประสิทธิภาพในการปฏิบัติราชการ เพื่อควบคุมและจัดการให้เป็นไปอย่างมีระบบ</w:t>
      </w:r>
    </w:p>
    <w:p w:rsidR="00D87E6E" w:rsidRDefault="009F0965" w:rsidP="009F0965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  <w:r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</w:t>
      </w:r>
      <w:r w:rsidR="00DC6C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400E6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่วไป หมายถึง การดำเนินงานธุรการ พัฒนาข้อมูลสารสนเทศ การรับนักเรียน งานส่งเสริมกิจการนักเรียน การดำเนินงานที่เกี่ยวกับการวางแผนการใช้อาคารสถานที่ทั้งหมดภายในโรงเรียนให้เกิดประโยชน์สูงสุด การบริหารงานด้านความสัมพันธ์ระหว่างโรงเรียนกับชุมชน งานบริการสาธารณสุข การจัดระบบการควบคุมในหน่วยงาน งานที่ไม่ได้ระบุไว้ในงานอื่น เพื่อบริการให้บุคคลต่างๆ ในโรงเรียน และผู้ปกครอง</w:t>
      </w:r>
    </w:p>
    <w:p w:rsidR="00B246C1" w:rsidRPr="00B00AB4" w:rsidRDefault="00B246C1" w:rsidP="009F0965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</w:p>
    <w:p w:rsidR="003306BA" w:rsidRPr="00B00AB4" w:rsidRDefault="00AC1E0A" w:rsidP="00844250">
      <w:pPr>
        <w:pStyle w:val="af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  <w:r w:rsidR="00E11B55" w:rsidRPr="00B00AB4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E11B55" w:rsidRPr="00A860AB" w:rsidRDefault="00DC6C9C" w:rsidP="00844250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วิจัยเรื่อง </w:t>
      </w:r>
      <w:r w:rsidRPr="00F01948">
        <w:rPr>
          <w:rFonts w:ascii="TH SarabunPSK" w:hAnsi="TH SarabunPSK" w:cs="TH SarabunPSK"/>
          <w:sz w:val="32"/>
          <w:szCs w:val="32"/>
          <w:cs/>
        </w:rPr>
        <w:t xml:space="preserve">ความคิดเห็นของผู้ปกครองที่มีต่อการบริหารงานของผู้บริหารโรงเรียนพระราม ๙ </w:t>
      </w:r>
      <w:r w:rsidRPr="008B44AD">
        <w:rPr>
          <w:rFonts w:ascii="TH SarabunPSK" w:hAnsi="TH SarabunPSK" w:cs="TH SarabunPSK"/>
          <w:sz w:val="32"/>
          <w:szCs w:val="32"/>
          <w:cs/>
        </w:rPr>
        <w:t>กาญจนาภิเษ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60AB">
        <w:rPr>
          <w:rFonts w:ascii="TH SarabunPSK" w:hAnsi="TH SarabunPSK" w:cs="TH SarabunPSK"/>
          <w:sz w:val="32"/>
          <w:szCs w:val="32"/>
          <w:cs/>
        </w:rPr>
        <w:t xml:space="preserve">เป็นการวิจัยเชิงสำรวจ </w:t>
      </w:r>
      <w:r w:rsidRPr="005C2C6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C2C60">
        <w:rPr>
          <w:rFonts w:ascii="TH SarabunPSK" w:hAnsi="TH SarabunPSK" w:cs="TH SarabunPSK"/>
          <w:color w:val="000000"/>
          <w:sz w:val="32"/>
          <w:szCs w:val="32"/>
        </w:rPr>
        <w:t>Survey Research</w:t>
      </w:r>
      <w:r w:rsidRPr="005C2C60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ชากรที่ใช้ในการวิจัยครั้งนี้ ได้แก่ </w:t>
      </w:r>
      <w:r w:rsidRPr="0055189C">
        <w:rPr>
          <w:rFonts w:ascii="TH SarabunPSK" w:hAnsi="TH SarabunPSK" w:cs="TH SarabunPSK"/>
          <w:sz w:val="32"/>
          <w:szCs w:val="32"/>
          <w:cs/>
        </w:rPr>
        <w:t>ครู</w:t>
      </w:r>
      <w:r w:rsidRPr="00343F39">
        <w:rPr>
          <w:rFonts w:ascii="TH SarabunPSK" w:hAnsi="TH SarabunPSK" w:cs="TH SarabunPSK"/>
          <w:spacing w:val="-6"/>
          <w:sz w:val="32"/>
          <w:szCs w:val="32"/>
          <w:cs/>
        </w:rPr>
        <w:t>ใน</w:t>
      </w:r>
      <w:r w:rsidRPr="00F01948">
        <w:rPr>
          <w:rFonts w:ascii="TH SarabunPSK" w:hAnsi="TH SarabunPSK" w:cs="TH SarabunPSK"/>
          <w:sz w:val="32"/>
          <w:szCs w:val="32"/>
          <w:cs/>
        </w:rPr>
        <w:t xml:space="preserve">โรงเรียนพระราม ๙ </w:t>
      </w:r>
      <w:r w:rsidRPr="008B44AD">
        <w:rPr>
          <w:rFonts w:ascii="TH SarabunPSK" w:hAnsi="TH SarabunPSK" w:cs="TH SarabunPSK"/>
          <w:sz w:val="32"/>
          <w:szCs w:val="32"/>
          <w:cs/>
        </w:rPr>
        <w:t>กาญจนาภิเษ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189C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150 คน กลุ่มตัวอย่าง</w:t>
      </w:r>
      <w:r w:rsidRPr="0055189C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55189C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5518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1948">
        <w:rPr>
          <w:rFonts w:ascii="TH SarabunPSK" w:hAnsi="TH SarabunPSK" w:cs="TH SarabunPSK"/>
          <w:sz w:val="32"/>
          <w:szCs w:val="32"/>
          <w:cs/>
        </w:rPr>
        <w:t xml:space="preserve">โรงเรียนพระราม ๙ </w:t>
      </w:r>
      <w:r w:rsidRPr="008B44AD">
        <w:rPr>
          <w:rFonts w:ascii="TH SarabunPSK" w:hAnsi="TH SarabunPSK" w:cs="TH SarabunPSK"/>
          <w:sz w:val="32"/>
          <w:szCs w:val="32"/>
          <w:cs/>
        </w:rPr>
        <w:t>กาญจนาภิเษ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89C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/>
          <w:sz w:val="32"/>
          <w:szCs w:val="32"/>
        </w:rPr>
        <w:t>2</w:t>
      </w:r>
      <w:r w:rsidRPr="005518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08 </w:t>
      </w:r>
      <w:r w:rsidRPr="008B03EF">
        <w:rPr>
          <w:rFonts w:ascii="TH SarabunPSK" w:hAnsi="TH SarabunPSK" w:cs="TH SarabunPSK"/>
          <w:color w:val="000000"/>
          <w:sz w:val="32"/>
          <w:szCs w:val="32"/>
          <w:cs/>
        </w:rPr>
        <w:t>คน โดยใช้การกำหนดกลุ่มตัวอย่างที่ระดับนัยสำคัญทางสถิติ .05 จากการเปิดตาราง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ohen, Manion and Morrison (2011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C2C60">
        <w:rPr>
          <w:rFonts w:ascii="TH SarabunPSK" w:hAnsi="TH SarabunPSK" w:cs="TH SarabunPSK"/>
          <w:color w:val="000000"/>
          <w:sz w:val="32"/>
          <w:szCs w:val="32"/>
          <w:cs/>
        </w:rPr>
        <w:t>ผู้วิจัยนำเสน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ธีดำเนินการ</w:t>
      </w:r>
      <w:r w:rsidRPr="005C2C60">
        <w:rPr>
          <w:rFonts w:ascii="TH SarabunPSK" w:hAnsi="TH SarabunPSK" w:cs="TH SarabunPSK"/>
          <w:color w:val="000000"/>
          <w:sz w:val="32"/>
          <w:szCs w:val="32"/>
          <w:cs/>
        </w:rPr>
        <w:t>วิจัยดังต่อไปนี้</w:t>
      </w:r>
    </w:p>
    <w:p w:rsidR="00A860AB" w:rsidRPr="00A860AB" w:rsidRDefault="00E11B55" w:rsidP="006B3C7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1. การรวบรวมข้อมูล</w:t>
      </w:r>
      <w:r w:rsidR="00D739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398B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D7398B" w:rsidRPr="00601639">
        <w:rPr>
          <w:rFonts w:ascii="TH SarabunPSK" w:hAnsi="TH SarabunPSK" w:cs="TH SarabunPSK"/>
          <w:sz w:val="32"/>
          <w:szCs w:val="32"/>
          <w:cs/>
        </w:rPr>
        <w:t>แบบสอบถามที่</w:t>
      </w:r>
      <w:r w:rsidR="00D7398B">
        <w:rPr>
          <w:rFonts w:ascii="TH SarabunPSK" w:hAnsi="TH SarabunPSK" w:cs="TH SarabunPSK" w:hint="cs"/>
          <w:sz w:val="32"/>
          <w:szCs w:val="32"/>
          <w:cs/>
        </w:rPr>
        <w:t>ผู้วิจัยสร้างขึ้นและ</w:t>
      </w:r>
      <w:r w:rsidR="00D7398B" w:rsidRPr="00601639">
        <w:rPr>
          <w:rFonts w:ascii="TH SarabunPSK" w:hAnsi="TH SarabunPSK" w:cs="TH SarabunPSK"/>
          <w:sz w:val="32"/>
          <w:szCs w:val="32"/>
          <w:cs/>
        </w:rPr>
        <w:t>ผ่านการทดสอบหาความตรง</w:t>
      </w:r>
      <w:r w:rsidR="00D7398B">
        <w:rPr>
          <w:rFonts w:ascii="TH SarabunPSK" w:hAnsi="TH SarabunPSK" w:cs="TH SarabunPSK" w:hint="cs"/>
          <w:sz w:val="32"/>
          <w:szCs w:val="32"/>
          <w:cs/>
        </w:rPr>
        <w:t>เ</w:t>
      </w:r>
      <w:r w:rsidR="00D7398B" w:rsidRPr="00601639">
        <w:rPr>
          <w:rFonts w:ascii="TH SarabunPSK" w:hAnsi="TH SarabunPSK" w:cs="TH SarabunPSK"/>
          <w:sz w:val="32"/>
          <w:szCs w:val="32"/>
          <w:cs/>
        </w:rPr>
        <w:t>ชิงเนื้อหา โดยการหาดัชนีความสอดคล้อง(</w:t>
      </w:r>
      <w:r w:rsidR="00D7398B" w:rsidRPr="00601639">
        <w:rPr>
          <w:rFonts w:ascii="TH SarabunPSK" w:hAnsi="TH SarabunPSK" w:cs="TH SarabunPSK"/>
          <w:sz w:val="32"/>
          <w:szCs w:val="32"/>
        </w:rPr>
        <w:t>Index of congruence: IOC)</w:t>
      </w:r>
      <w:r w:rsidR="00D7398B">
        <w:rPr>
          <w:rFonts w:ascii="TH SarabunPSK" w:hAnsi="TH SarabunPSK" w:cs="TH SarabunPSK"/>
          <w:sz w:val="32"/>
          <w:szCs w:val="32"/>
        </w:rPr>
        <w:t xml:space="preserve"> </w:t>
      </w:r>
      <w:r w:rsidR="00D7398B" w:rsidRPr="007F4B65">
        <w:rPr>
          <w:rFonts w:ascii="TH SarabunPSK" w:hAnsi="TH SarabunPSK" w:cs="TH SarabunPSK"/>
          <w:sz w:val="32"/>
          <w:szCs w:val="32"/>
          <w:cs/>
        </w:rPr>
        <w:t>และหาค่าความเชื่อมั่นโดยใช้สูตรสัมประสิทธิ์แอลฟ่า (</w:t>
      </w:r>
      <w:r w:rsidR="00D7398B" w:rsidRPr="007F4B65">
        <w:rPr>
          <w:rFonts w:ascii="TH SarabunPSK" w:hAnsi="TH SarabunPSK" w:cs="TH SarabunPSK"/>
          <w:sz w:val="32"/>
          <w:szCs w:val="32"/>
        </w:rPr>
        <w:t>Alpha Coefficient)</w:t>
      </w:r>
      <w:r w:rsidR="00D7398B">
        <w:rPr>
          <w:rFonts w:ascii="TH SarabunPSK" w:hAnsi="TH SarabunPSK" w:cs="TH SarabunPSK"/>
          <w:sz w:val="32"/>
          <w:szCs w:val="32"/>
        </w:rPr>
        <w:t xml:space="preserve"> </w:t>
      </w:r>
      <w:r w:rsidR="00D7398B" w:rsidRPr="007F4B65">
        <w:rPr>
          <w:rFonts w:ascii="TH SarabunPSK" w:hAnsi="TH SarabunPSK" w:cs="TH SarabunPSK"/>
          <w:sz w:val="32"/>
          <w:szCs w:val="32"/>
          <w:cs/>
        </w:rPr>
        <w:t>ตามวิธีของครอนบาค (</w:t>
      </w:r>
      <w:r w:rsidR="00D7398B" w:rsidRPr="007F4B65">
        <w:rPr>
          <w:rFonts w:ascii="TH SarabunPSK" w:hAnsi="TH SarabunPSK" w:cs="TH SarabunPSK"/>
          <w:sz w:val="32"/>
          <w:szCs w:val="32"/>
        </w:rPr>
        <w:t>Cronbach)</w:t>
      </w:r>
      <w:r w:rsidR="006B3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98B">
        <w:rPr>
          <w:rFonts w:ascii="TH SarabunPSK" w:hAnsi="TH SarabunPSK" w:cs="TH SarabunPSK"/>
          <w:sz w:val="32"/>
          <w:szCs w:val="32"/>
          <w:cs/>
        </w:rPr>
        <w:t>ได้ค่าความเชื่อมั่นเท่ากับ 0.9</w:t>
      </w:r>
      <w:r w:rsidR="00D7398B">
        <w:rPr>
          <w:rFonts w:ascii="TH SarabunPSK" w:hAnsi="TH SarabunPSK" w:cs="TH SarabunPSK"/>
          <w:sz w:val="32"/>
          <w:szCs w:val="32"/>
        </w:rPr>
        <w:t>64</w:t>
      </w:r>
      <w:r w:rsidR="00D7398B" w:rsidRPr="007F4B65">
        <w:rPr>
          <w:rFonts w:ascii="TH SarabunPSK" w:hAnsi="TH SarabunPSK" w:cs="TH SarabunPSK"/>
          <w:sz w:val="32"/>
          <w:szCs w:val="32"/>
          <w:cs/>
        </w:rPr>
        <w:t xml:space="preserve"> โดยแบ่งแบบสอบถามออกเป็น 3 ตอน คือ 1</w:t>
      </w:r>
      <w:r w:rsidR="00D7398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7398B" w:rsidRPr="007F4B65">
        <w:rPr>
          <w:rFonts w:ascii="TH SarabunPSK" w:hAnsi="TH SarabunPSK" w:cs="TH SarabunPSK"/>
          <w:sz w:val="32"/>
          <w:szCs w:val="32"/>
          <w:cs/>
        </w:rPr>
        <w:t>ข</w:t>
      </w:r>
      <w:r w:rsidR="00D7398B">
        <w:rPr>
          <w:rFonts w:ascii="TH SarabunPSK" w:hAnsi="TH SarabunPSK" w:cs="TH SarabunPSK"/>
          <w:sz w:val="32"/>
          <w:szCs w:val="32"/>
          <w:cs/>
        </w:rPr>
        <w:t>้อมูลส่วนบุคคล 2</w:t>
      </w:r>
      <w:r w:rsidR="00D7398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7398B">
        <w:rPr>
          <w:rFonts w:ascii="TH SarabunPSK" w:hAnsi="TH SarabunPSK" w:cs="TH SarabunPSK"/>
          <w:sz w:val="32"/>
          <w:szCs w:val="32"/>
          <w:cs/>
        </w:rPr>
        <w:t>เนื้อหาที่จะทำวิจัย</w:t>
      </w:r>
      <w:r w:rsidR="00D7398B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D7398B">
        <w:rPr>
          <w:rFonts w:ascii="TH SarabunPSK" w:hAnsi="TH SarabunPSK" w:cs="TH SarabunPSK"/>
          <w:sz w:val="32"/>
          <w:szCs w:val="32"/>
          <w:cs/>
        </w:rPr>
        <w:t>3</w:t>
      </w:r>
      <w:r w:rsidR="00D7398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7398B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D7398B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D7398B" w:rsidRPr="00D72D16">
        <w:rPr>
          <w:rFonts w:ascii="TH SarabunPSK" w:hAnsi="TH SarabunPSK" w:cs="TH SarabunPSK"/>
          <w:sz w:val="32"/>
          <w:szCs w:val="32"/>
          <w:cs/>
        </w:rPr>
        <w:t>ผู้วิจัยขอความร่วมมือจากนักเรียน</w:t>
      </w:r>
      <w:r w:rsidR="00D7398B" w:rsidRPr="00D72D16">
        <w:rPr>
          <w:rFonts w:ascii="TH SarabunPSK" w:hAnsi="TH SarabunPSK" w:cs="TH SarabunPSK"/>
          <w:spacing w:val="-4"/>
          <w:sz w:val="32"/>
          <w:szCs w:val="32"/>
          <w:cs/>
        </w:rPr>
        <w:t>นำแบบสอบถามไปให้ผู้ปกครองนักเรียนกรอกและเก็บกลับคืนภายใน 1 สัปดาห์</w:t>
      </w:r>
      <w:r w:rsidR="006B3C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7398B" w:rsidRPr="00D72D16">
        <w:rPr>
          <w:rFonts w:ascii="TH SarabunPSK" w:hAnsi="TH SarabunPSK" w:cs="TH SarabunPSK"/>
          <w:sz w:val="32"/>
          <w:szCs w:val="32"/>
          <w:cs/>
        </w:rPr>
        <w:t>รวบรวมแบบสอบถามทั้งหมดที่ได้มาดำเนินการตามขั้นตอนการวิจัยต่อไป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B2BC2" w:rsidRPr="00B00AB4" w:rsidRDefault="00E11B55" w:rsidP="00D7398B">
      <w:pPr>
        <w:pStyle w:val="af3"/>
        <w:widowControl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 xml:space="preserve">2. การวิเคราะห์ข้อมูล </w:t>
      </w:r>
      <w:r w:rsidR="0005452F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05452F" w:rsidRPr="0005452F">
        <w:rPr>
          <w:rFonts w:ascii="TH SarabunPSK" w:hAnsi="TH SarabunPSK" w:cs="TH SarabunPSK"/>
          <w:spacing w:val="-8"/>
          <w:sz w:val="32"/>
          <w:szCs w:val="32"/>
          <w:cs/>
        </w:rPr>
        <w:t xml:space="preserve">นำแบบสอบถามที่ได้รับกลับคืนมาทำการวิเคราะห์โดยใช้สถิติ </w:t>
      </w:r>
      <w:r w:rsidR="0005452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ได้แก่ </w:t>
      </w:r>
      <w:r w:rsidR="0005452F" w:rsidRPr="0005452F">
        <w:rPr>
          <w:rFonts w:ascii="TH SarabunPSK" w:hAnsi="TH SarabunPSK" w:cs="TH SarabunPSK"/>
          <w:spacing w:val="-8"/>
          <w:sz w:val="32"/>
          <w:szCs w:val="32"/>
          <w:cs/>
        </w:rPr>
        <w:t>ความถี่ ร้อยละ ค่าเฉลี่ย ส่วนเบี่ยงเบน</w:t>
      </w:r>
      <w:r w:rsidR="0005452F" w:rsidRPr="0005452F">
        <w:rPr>
          <w:rFonts w:ascii="TH SarabunPSK" w:hAnsi="TH SarabunPSK" w:cs="TH SarabunPSK"/>
          <w:sz w:val="32"/>
          <w:szCs w:val="32"/>
          <w:cs/>
        </w:rPr>
        <w:t xml:space="preserve">มาตรฐาน การทดสอบค่า </w:t>
      </w:r>
      <w:r w:rsidR="0005452F" w:rsidRPr="0005452F">
        <w:rPr>
          <w:rFonts w:ascii="TH SarabunPSK" w:hAnsi="TH SarabunPSK" w:cs="TH SarabunPSK"/>
          <w:sz w:val="32"/>
          <w:szCs w:val="32"/>
        </w:rPr>
        <w:t xml:space="preserve">t (t-test) </w:t>
      </w:r>
      <w:r w:rsidR="0005452F" w:rsidRPr="0005452F">
        <w:rPr>
          <w:rFonts w:ascii="TH SarabunPSK" w:hAnsi="TH SarabunPSK" w:cs="TH SarabunPSK"/>
          <w:sz w:val="32"/>
          <w:szCs w:val="32"/>
          <w:cs/>
        </w:rPr>
        <w:t>และการวิเคราะห์ความแปรปรวนแบบทางเดียว (</w:t>
      </w:r>
      <w:r w:rsidR="0005452F" w:rsidRPr="0005452F">
        <w:rPr>
          <w:rFonts w:ascii="TH SarabunPSK" w:hAnsi="TH SarabunPSK" w:cs="TH SarabunPSK"/>
          <w:sz w:val="32"/>
          <w:szCs w:val="32"/>
        </w:rPr>
        <w:t>One-way ANOVA)</w:t>
      </w:r>
    </w:p>
    <w:p w:rsidR="00274C17" w:rsidRPr="00B00AB4" w:rsidRDefault="00274C17" w:rsidP="00D7398B">
      <w:pPr>
        <w:pStyle w:val="af2"/>
        <w:rPr>
          <w:rFonts w:ascii="TH SarabunPSK" w:hAnsi="TH SarabunPSK" w:cs="TH SarabunPSK"/>
          <w:color w:val="000000"/>
          <w:sz w:val="32"/>
          <w:szCs w:val="32"/>
        </w:rPr>
      </w:pPr>
    </w:p>
    <w:p w:rsidR="006D0B6B" w:rsidRPr="00B00AB4" w:rsidRDefault="006D0B6B" w:rsidP="00D7398B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D43DA4"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:rsidR="006D0B6B" w:rsidRDefault="00844250" w:rsidP="00844250">
      <w:pPr>
        <w:pStyle w:val="af3"/>
        <w:widowControl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760A">
        <w:rPr>
          <w:rFonts w:ascii="TH SarabunPSK" w:hAnsi="TH SarabunPSK" w:cs="TH SarabunPSK"/>
          <w:sz w:val="32"/>
          <w:szCs w:val="32"/>
          <w:cs/>
        </w:rPr>
        <w:t>ผลการศึกษาความคิดเห็นของผู้ปกครองที่มีต่อการบริหารของผู้บริหารโรงเรียนพระราม 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60A">
        <w:rPr>
          <w:rFonts w:ascii="TH SarabunPSK" w:hAnsi="TH SarabunPSK" w:cs="TH SarabunPSK"/>
          <w:sz w:val="32"/>
          <w:szCs w:val="32"/>
          <w:cs/>
        </w:rPr>
        <w:t>กาญจนาภิเษก สำนักงานเขตห้วยขวาง กรุงเทพมหานคร</w:t>
      </w:r>
      <w:r w:rsidR="00CC4570" w:rsidRPr="00CC4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570" w:rsidRPr="00CC4570">
        <w:rPr>
          <w:rFonts w:ascii="TH SarabunPSK" w:hAnsi="TH SarabunPSK" w:cs="TH SarabunPSK"/>
          <w:sz w:val="32"/>
          <w:szCs w:val="32"/>
          <w:cs/>
        </w:rPr>
        <w:t>ดังมีรายละเอียดต่อไปนี้</w:t>
      </w:r>
    </w:p>
    <w:p w:rsidR="00CC4570" w:rsidRDefault="00CC4570" w:rsidP="00D7398B">
      <w:pPr>
        <w:spacing w:after="0" w:line="240" w:lineRule="auto"/>
        <w:ind w:left="990" w:hanging="990"/>
        <w:contextualSpacing/>
        <w:rPr>
          <w:rFonts w:ascii="TH SarabunPSK" w:hAnsi="TH SarabunPSK" w:cs="TH SarabunPSK"/>
          <w:b/>
          <w:bCs/>
        </w:rPr>
      </w:pPr>
    </w:p>
    <w:p w:rsidR="00CC4570" w:rsidRPr="00CC4570" w:rsidRDefault="00CC4570" w:rsidP="00D7398B">
      <w:pPr>
        <w:spacing w:after="0" w:line="240" w:lineRule="auto"/>
        <w:ind w:left="990" w:hanging="990"/>
        <w:contextualSpacing/>
        <w:rPr>
          <w:rFonts w:ascii="TH SarabunPSK" w:hAnsi="TH SarabunPSK" w:cs="TH SarabunPSK"/>
          <w:sz w:val="32"/>
          <w:szCs w:val="32"/>
        </w:rPr>
      </w:pPr>
      <w:r w:rsidRPr="00CC4570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CC4570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CC45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4570">
        <w:rPr>
          <w:rFonts w:ascii="TH SarabunPSK" w:hAnsi="TH SarabunPSK" w:cs="TH SarabunPSK"/>
          <w:sz w:val="32"/>
          <w:szCs w:val="32"/>
          <w:cs/>
        </w:rPr>
        <w:t>ค่าเฉลี่ยและส่วนเบี่ยงเบนมาตรฐานของ</w:t>
      </w:r>
      <w:r w:rsidR="00844250" w:rsidRPr="00FC5F04">
        <w:rPr>
          <w:rFonts w:ascii="TH SarabunPSK" w:hAnsi="TH SarabunPSK" w:cs="TH SarabunPSK"/>
          <w:sz w:val="32"/>
          <w:szCs w:val="32"/>
          <w:cs/>
        </w:rPr>
        <w:t>ความคิดเห็นของผู้ปกครองที่มีต่อการบริหารงานของผู้บริหารโรงเรียนพระราม ๙ กาญจนาภิเษก</w:t>
      </w:r>
      <w:r w:rsidRPr="00CC4570">
        <w:rPr>
          <w:rFonts w:ascii="TH SarabunPSK" w:hAnsi="TH SarabunPSK" w:cs="TH SarabunPSK"/>
          <w:sz w:val="32"/>
          <w:szCs w:val="32"/>
          <w:cs/>
        </w:rPr>
        <w:t xml:space="preserve"> โดยภาพรวมและรายด้าน</w:t>
      </w:r>
      <w:r w:rsidRPr="00CC4570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PlainTable21"/>
        <w:tblW w:w="9108" w:type="dxa"/>
        <w:tblInd w:w="108" w:type="dxa"/>
        <w:tblLook w:val="04A0" w:firstRow="1" w:lastRow="0" w:firstColumn="1" w:lastColumn="0" w:noHBand="0" w:noVBand="1"/>
      </w:tblPr>
      <w:tblGrid>
        <w:gridCol w:w="652"/>
        <w:gridCol w:w="4701"/>
        <w:gridCol w:w="850"/>
        <w:gridCol w:w="1134"/>
        <w:gridCol w:w="1771"/>
      </w:tblGrid>
      <w:tr w:rsidR="00CC4570" w:rsidRPr="00CC4570" w:rsidTr="00CC4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C4570" w:rsidRPr="00CC4570" w:rsidRDefault="00F42D86" w:rsidP="00CC45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บริหาร</w:t>
            </w:r>
            <w:r w:rsidR="00CC4570" w:rsidRPr="00CC45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4570" w:rsidRPr="00CC4570" w:rsidRDefault="00CC4570" w:rsidP="00CC4570">
            <w:pPr>
              <w:tabs>
                <w:tab w:val="left" w:pos="1684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5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ดับปัญหา</w:t>
            </w:r>
          </w:p>
        </w:tc>
      </w:tr>
      <w:tr w:rsidR="00CC4570" w:rsidRPr="00CC4570" w:rsidTr="00C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vMerge/>
          </w:tcPr>
          <w:p w:rsidR="00CC4570" w:rsidRPr="00CC4570" w:rsidRDefault="00CC4570" w:rsidP="00CC45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4570" w:rsidRPr="00CC4570" w:rsidRDefault="00CC4570" w:rsidP="00CC457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H SarabunPSK"/>
                  <w:sz w:val="32"/>
                  <w:szCs w:val="32"/>
                </w:rPr>
                <m:t xml:space="preserve">   </m:t>
              </m:r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CC45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4570" w:rsidRPr="00CC4570" w:rsidRDefault="00CC4570" w:rsidP="00CC45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C45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9459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C45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9459BD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CC4570" w:rsidRPr="00CC4570" w:rsidRDefault="00CC4570" w:rsidP="00CC45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C457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ะดับ</w:t>
            </w:r>
          </w:p>
        </w:tc>
      </w:tr>
      <w:tr w:rsidR="00844250" w:rsidRPr="00CC4570" w:rsidTr="00C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844250" w:rsidRPr="00CC4570" w:rsidRDefault="00844250" w:rsidP="0084425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C457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844250" w:rsidRPr="00CC4570" w:rsidRDefault="00844250" w:rsidP="008442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 w:rsidR="00B42E1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844250" w:rsidRPr="00FC5F04" w:rsidRDefault="00844250" w:rsidP="008442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</w:rPr>
              <w:t>4.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844250" w:rsidRPr="00FC5F04" w:rsidRDefault="00844250" w:rsidP="008442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  <w:r w:rsidRPr="00FC5F0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844250" w:rsidRPr="00FC5F04" w:rsidRDefault="00844250" w:rsidP="008442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44250" w:rsidRPr="00CC4570" w:rsidTr="00C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4250" w:rsidRPr="00CC4570" w:rsidRDefault="00844250" w:rsidP="0084425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C457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4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4250" w:rsidRPr="00CC4570" w:rsidRDefault="00844250" w:rsidP="008442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 w:rsidR="00B42E1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4250" w:rsidRPr="00FC5F04" w:rsidRDefault="00844250" w:rsidP="008442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</w:rPr>
              <w:t>4.0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4250" w:rsidRPr="00FC5F04" w:rsidRDefault="00844250" w:rsidP="008442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C5F04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7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4250" w:rsidRPr="00FC5F04" w:rsidRDefault="00844250" w:rsidP="008442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44250" w:rsidRPr="00CC4570" w:rsidTr="00C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4250" w:rsidRPr="00CC4570" w:rsidRDefault="00844250" w:rsidP="0084425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C457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4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4250" w:rsidRPr="00CC4570" w:rsidRDefault="00844250" w:rsidP="008442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คล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4250" w:rsidRPr="00FC5F04" w:rsidRDefault="00844250" w:rsidP="008442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</w:rPr>
              <w:t>4.2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4250" w:rsidRPr="00FC5F04" w:rsidRDefault="00844250" w:rsidP="008442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  <w:r w:rsidRPr="00FC5F0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4250" w:rsidRPr="00FC5F04" w:rsidRDefault="00844250" w:rsidP="008442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44250" w:rsidRPr="00CC4570" w:rsidTr="00CC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4250" w:rsidRPr="00CC4570" w:rsidRDefault="00844250" w:rsidP="0084425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C457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4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4250" w:rsidRPr="00CC4570" w:rsidRDefault="00844250" w:rsidP="008442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 w:rsidR="00B42E1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ทั่วไป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4250" w:rsidRPr="00FC5F04" w:rsidRDefault="00844250" w:rsidP="008442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4250" w:rsidRPr="00FC5F04" w:rsidRDefault="00844250" w:rsidP="008442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C5F04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7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4250" w:rsidRPr="00FC5F04" w:rsidRDefault="00844250" w:rsidP="008442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44250" w:rsidRPr="00844250" w:rsidTr="00CC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844250" w:rsidRPr="00844250" w:rsidRDefault="00844250" w:rsidP="00844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844250" w:rsidRPr="00844250" w:rsidRDefault="00844250" w:rsidP="008442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2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844250" w:rsidRPr="00844250" w:rsidRDefault="00844250" w:rsidP="008442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2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844250" w:rsidRPr="00844250" w:rsidRDefault="00844250" w:rsidP="008442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2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442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77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844250" w:rsidRPr="00844250" w:rsidRDefault="00844250" w:rsidP="008442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2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D033B2" w:rsidRDefault="00D033B2" w:rsidP="001009F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C4570" w:rsidRPr="001009F8" w:rsidRDefault="00CC4570" w:rsidP="001009F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CC4570">
        <w:rPr>
          <w:rFonts w:ascii="TH SarabunPSK" w:hAnsi="TH SarabunPSK" w:cs="TH SarabunPSK"/>
          <w:sz w:val="32"/>
          <w:szCs w:val="32"/>
          <w:cs/>
        </w:rPr>
        <w:t>ตารางที่ 1</w:t>
      </w:r>
      <w:r w:rsidR="005A112C">
        <w:rPr>
          <w:rFonts w:ascii="TH SarabunPSK" w:hAnsi="TH SarabunPSK" w:cs="TH SarabunPSK" w:hint="cs"/>
          <w:sz w:val="32"/>
          <w:szCs w:val="32"/>
          <w:cs/>
        </w:rPr>
        <w:t xml:space="preserve"> แสดงว่า</w:t>
      </w:r>
      <w:r w:rsidR="00F42D86" w:rsidRPr="00FC5F04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5A112C">
        <w:rPr>
          <w:rFonts w:ascii="TH SarabunPSK" w:hAnsi="TH SarabunPSK" w:cs="TH SarabunPSK" w:hint="cs"/>
          <w:sz w:val="32"/>
          <w:szCs w:val="32"/>
          <w:cs/>
        </w:rPr>
        <w:t>มี</w:t>
      </w:r>
      <w:r w:rsidR="009459BD">
        <w:rPr>
          <w:rFonts w:ascii="TH SarabunPSK" w:hAnsi="TH SarabunPSK" w:cs="TH SarabunPSK" w:hint="cs"/>
          <w:sz w:val="32"/>
          <w:szCs w:val="32"/>
          <w:cs/>
        </w:rPr>
        <w:t>พึงพอใจ</w:t>
      </w:r>
      <w:r w:rsidR="00F42D86" w:rsidRPr="00FC5F04">
        <w:rPr>
          <w:rFonts w:ascii="TH SarabunPSK" w:hAnsi="TH SarabunPSK" w:cs="TH SarabunPSK"/>
          <w:sz w:val="32"/>
          <w:szCs w:val="32"/>
          <w:cs/>
        </w:rPr>
        <w:t>ต่อการบริหารงานของผู้บริหารโรงเรียนพระราม ๙ กาญจนาภิเษก</w:t>
      </w:r>
      <w:r w:rsidR="00F42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EDB" w:rsidRPr="00851C3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ภาพรวม</w:t>
      </w:r>
      <w:r w:rsidR="00887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ายด้าน ได้แก่ ด้านการบริหารงานวิชาการ การบริหารงานงบประมาณ การบริหารงานบุคคล และการบริหารงานทั่วไป</w:t>
      </w:r>
      <w:r w:rsidR="00F42D8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ยู่ในระดับมาก</w:t>
      </w:r>
    </w:p>
    <w:p w:rsidR="00CC4570" w:rsidRPr="001009F8" w:rsidRDefault="00CC4570" w:rsidP="001009F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C4570" w:rsidRPr="001009F8" w:rsidRDefault="00CC4570" w:rsidP="00F42D86">
      <w:pPr>
        <w:spacing w:after="0" w:line="240" w:lineRule="auto"/>
        <w:ind w:left="990" w:hanging="990"/>
        <w:rPr>
          <w:rFonts w:ascii="TH SarabunPSK" w:hAnsi="TH SarabunPSK" w:cs="TH SarabunPSK"/>
          <w:sz w:val="32"/>
          <w:szCs w:val="32"/>
          <w:cs/>
        </w:rPr>
      </w:pPr>
      <w:r w:rsidRPr="001009F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</w:t>
      </w:r>
      <w:r w:rsidRPr="001009F8">
        <w:rPr>
          <w:rFonts w:ascii="TH SarabunPSK" w:hAnsi="TH SarabunPSK" w:cs="TH SarabunPSK"/>
          <w:sz w:val="32"/>
          <w:szCs w:val="32"/>
          <w:cs/>
        </w:rPr>
        <w:t>การเปรียบเทียบ</w:t>
      </w:r>
      <w:r w:rsidR="00F42D86" w:rsidRPr="00FC5F04">
        <w:rPr>
          <w:rFonts w:ascii="TH SarabunPSK" w:hAnsi="TH SarabunPSK" w:cs="TH SarabunPSK"/>
          <w:sz w:val="32"/>
          <w:szCs w:val="32"/>
          <w:cs/>
        </w:rPr>
        <w:t>ความคิดเห็นของผู้ปกครองที่มีต่อการบริหารงานของผู้บริหารโรงเรียนพระราม ๙ กาญจนาภิเษก</w:t>
      </w:r>
      <w:r w:rsidRPr="001009F8">
        <w:rPr>
          <w:rFonts w:ascii="TH SarabunPSK" w:hAnsi="TH SarabunPSK" w:cs="TH SarabunPSK"/>
          <w:sz w:val="32"/>
          <w:szCs w:val="32"/>
          <w:cs/>
        </w:rPr>
        <w:t xml:space="preserve"> จำแนกตาม</w:t>
      </w:r>
      <w:r w:rsidR="00C9482B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1009F8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9459BD">
        <w:rPr>
          <w:rFonts w:ascii="TH SarabunPSK" w:hAnsi="TH SarabunPSK" w:cs="TH SarabunPSK" w:hint="cs"/>
          <w:sz w:val="32"/>
          <w:szCs w:val="32"/>
          <w:cs/>
        </w:rPr>
        <w:t>ของผู้ปกครอง</w:t>
      </w:r>
    </w:p>
    <w:tbl>
      <w:tblPr>
        <w:tblStyle w:val="PlainTable21"/>
        <w:tblpPr w:leftFromText="180" w:rightFromText="180" w:vertAnchor="text" w:tblpX="108" w:tblpY="1"/>
        <w:tblOverlap w:val="never"/>
        <w:tblW w:w="9108" w:type="dxa"/>
        <w:tblLayout w:type="fixed"/>
        <w:tblLook w:val="04A0" w:firstRow="1" w:lastRow="0" w:firstColumn="1" w:lastColumn="0" w:noHBand="0" w:noVBand="1"/>
      </w:tblPr>
      <w:tblGrid>
        <w:gridCol w:w="495"/>
        <w:gridCol w:w="2943"/>
        <w:gridCol w:w="1166"/>
        <w:gridCol w:w="891"/>
        <w:gridCol w:w="720"/>
        <w:gridCol w:w="981"/>
        <w:gridCol w:w="22"/>
        <w:gridCol w:w="828"/>
        <w:gridCol w:w="1062"/>
      </w:tblGrid>
      <w:tr w:rsidR="00C511A3" w:rsidRPr="001009F8" w:rsidTr="00CB2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511A3" w:rsidRPr="001009F8" w:rsidRDefault="00CB2AAC" w:rsidP="001009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งานของผู้บริหาร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11A3" w:rsidRPr="001009F8" w:rsidRDefault="00C511A3" w:rsidP="001009F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00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ระดับการศึกษา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nil"/>
            </w:tcBorders>
          </w:tcPr>
          <w:p w:rsidR="00C511A3" w:rsidRPr="001009F8" w:rsidRDefault="00C511A3" w:rsidP="001009F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4570" w:rsidRPr="001009F8" w:rsidTr="00CB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gridSpan w:val="2"/>
            <w:vMerge/>
          </w:tcPr>
          <w:p w:rsidR="00CC4570" w:rsidRPr="001009F8" w:rsidRDefault="00CC4570" w:rsidP="001009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C4570" w:rsidRPr="001009F8" w:rsidRDefault="00CB2AAC" w:rsidP="00100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กว่า</w:t>
            </w:r>
            <w:r w:rsidR="00CC4570" w:rsidRPr="00100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C4570" w:rsidRPr="001009F8" w:rsidRDefault="00CC4570" w:rsidP="001009F8">
            <w:pPr>
              <w:spacing w:after="0" w:line="240" w:lineRule="auto"/>
              <w:ind w:hanging="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  <w:r w:rsidR="00CB2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</w:tcBorders>
            <w:vAlign w:val="center"/>
          </w:tcPr>
          <w:p w:rsidR="00CC4570" w:rsidRPr="001009F8" w:rsidRDefault="00CC4570" w:rsidP="00100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9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062" w:type="dxa"/>
            <w:vMerge w:val="restart"/>
            <w:tcBorders>
              <w:top w:val="nil"/>
            </w:tcBorders>
            <w:vAlign w:val="center"/>
          </w:tcPr>
          <w:p w:rsidR="00CC4570" w:rsidRPr="001009F8" w:rsidRDefault="00262F5B" w:rsidP="009459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1009F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9459B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p</w:t>
            </w:r>
          </w:p>
        </w:tc>
      </w:tr>
      <w:tr w:rsidR="00CC4570" w:rsidRPr="001009F8" w:rsidTr="00CB2AA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gridSpan w:val="2"/>
            <w:vMerge/>
            <w:tcBorders>
              <w:bottom w:val="single" w:sz="4" w:space="0" w:color="auto"/>
            </w:tcBorders>
          </w:tcPr>
          <w:p w:rsidR="00CC4570" w:rsidRPr="001009F8" w:rsidRDefault="00CC4570" w:rsidP="001009F8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C4570" w:rsidRPr="001009F8" w:rsidRDefault="00984B99" w:rsidP="00100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C4570" w:rsidRPr="001009F8" w:rsidRDefault="00CC4570" w:rsidP="00100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1009F8">
              <w:rPr>
                <w:rFonts w:ascii="TH SarabunPSK" w:hAnsi="TH SarabunPSK" w:cs="TH SarabunPSK"/>
                <w:sz w:val="32"/>
                <w:szCs w:val="32"/>
              </w:rPr>
              <w:t>S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C4570" w:rsidRPr="001009F8" w:rsidRDefault="00984B99" w:rsidP="00100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C4570" w:rsidRPr="001009F8" w:rsidRDefault="00CC4570" w:rsidP="00100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1009F8">
              <w:rPr>
                <w:rFonts w:ascii="TH SarabunPSK" w:hAnsi="TH SarabunPSK" w:cs="TH SarabunPSK"/>
                <w:sz w:val="32"/>
                <w:szCs w:val="32"/>
              </w:rPr>
              <w:t>SD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CC4570" w:rsidRPr="001009F8" w:rsidRDefault="00CC4570" w:rsidP="00100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CC4570" w:rsidRPr="001009F8" w:rsidRDefault="00CC4570" w:rsidP="00100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3B2" w:rsidRPr="001009F8" w:rsidTr="00CB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/>
            </w:tcBorders>
          </w:tcPr>
          <w:p w:rsidR="00D033B2" w:rsidRPr="001009F8" w:rsidRDefault="00D033B2" w:rsidP="00D033B2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009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</w:tcBorders>
          </w:tcPr>
          <w:p w:rsidR="00D033B2" w:rsidRPr="00CC4570" w:rsidRDefault="00D033B2" w:rsidP="00D033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 w:rsidR="00B42E1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33B2" w:rsidRPr="00875E45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sz w:val="32"/>
                <w:szCs w:val="32"/>
              </w:rPr>
              <w:t>4.0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033B2" w:rsidRPr="00875E45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5E45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33B2" w:rsidRPr="00875E45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sz w:val="32"/>
                <w:szCs w:val="32"/>
              </w:rPr>
              <w:t>4.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033B2" w:rsidRPr="00875E45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5E45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D033B2" w:rsidRPr="00023F34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28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D033B2" w:rsidRPr="00023F34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77</w:t>
            </w:r>
          </w:p>
        </w:tc>
      </w:tr>
      <w:tr w:rsidR="00D033B2" w:rsidRPr="001009F8" w:rsidTr="00CB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FFFFFF" w:themeColor="background1"/>
              <w:right w:val="single" w:sz="4" w:space="0" w:color="FFFFFF"/>
            </w:tcBorders>
          </w:tcPr>
          <w:p w:rsidR="00D033B2" w:rsidRPr="001009F8" w:rsidRDefault="00D033B2" w:rsidP="00D033B2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009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/>
            </w:tcBorders>
          </w:tcPr>
          <w:p w:rsidR="00D033B2" w:rsidRPr="00CC4570" w:rsidRDefault="00D033B2" w:rsidP="00D033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 w:rsidR="00B42E1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6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033B2" w:rsidRPr="00875E45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sz w:val="32"/>
                <w:szCs w:val="32"/>
              </w:rPr>
              <w:t>4.05</w:t>
            </w:r>
          </w:p>
        </w:tc>
        <w:tc>
          <w:tcPr>
            <w:tcW w:w="89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033B2" w:rsidRPr="00875E45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sz w:val="32"/>
                <w:szCs w:val="32"/>
                <w:cs/>
              </w:rPr>
              <w:t>.81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033B2" w:rsidRPr="00875E45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875E45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033B2" w:rsidRPr="00875E45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5E45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</w:tcBorders>
          </w:tcPr>
          <w:p w:rsidR="00D033B2" w:rsidRPr="00023F34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650</w:t>
            </w:r>
          </w:p>
        </w:tc>
        <w:tc>
          <w:tcPr>
            <w:tcW w:w="1062" w:type="dxa"/>
            <w:tcBorders>
              <w:top w:val="single" w:sz="4" w:space="0" w:color="FFFFFF" w:themeColor="background1"/>
            </w:tcBorders>
          </w:tcPr>
          <w:p w:rsidR="00D033B2" w:rsidRPr="00023F34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7</w:t>
            </w:r>
          </w:p>
        </w:tc>
      </w:tr>
      <w:tr w:rsidR="00D033B2" w:rsidRPr="001009F8" w:rsidTr="00CB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D033B2" w:rsidRPr="001009F8" w:rsidRDefault="00D033B2" w:rsidP="00D033B2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009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</w:tcPr>
          <w:p w:rsidR="00D033B2" w:rsidRPr="00CC4570" w:rsidRDefault="00D033B2" w:rsidP="00D033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คล</w:t>
            </w:r>
          </w:p>
        </w:tc>
        <w:tc>
          <w:tcPr>
            <w:tcW w:w="11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33B2" w:rsidRPr="00875E45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033B2" w:rsidRPr="00875E45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5E45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33B2" w:rsidRPr="00875E45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sz w:val="32"/>
                <w:szCs w:val="32"/>
              </w:rPr>
              <w:t>4.24</w:t>
            </w:r>
          </w:p>
        </w:tc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033B2" w:rsidRPr="00875E45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5E45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033B2" w:rsidRPr="00023F34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.</w:t>
            </w: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0</w:t>
            </w:r>
          </w:p>
        </w:tc>
        <w:tc>
          <w:tcPr>
            <w:tcW w:w="10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033B2" w:rsidRPr="00023F34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7</w:t>
            </w: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</w:tr>
      <w:tr w:rsidR="00D033B2" w:rsidRPr="001009F8" w:rsidTr="00CB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FFFFFF" w:themeColor="background1"/>
              <w:right w:val="single" w:sz="4" w:space="0" w:color="FFFFFF"/>
            </w:tcBorders>
          </w:tcPr>
          <w:p w:rsidR="00D033B2" w:rsidRPr="001009F8" w:rsidRDefault="00D033B2" w:rsidP="00D033B2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009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/>
            </w:tcBorders>
          </w:tcPr>
          <w:p w:rsidR="00D033B2" w:rsidRPr="00CC4570" w:rsidRDefault="00D033B2" w:rsidP="00D033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 w:rsidR="00B42E1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FC5F04">
              <w:rPr>
                <w:rFonts w:ascii="TH SarabunPSK" w:hAnsi="TH SarabunPSK" w:cs="TH SarabunPSK"/>
                <w:sz w:val="32"/>
                <w:szCs w:val="32"/>
                <w:cs/>
              </w:rPr>
              <w:t>ทั่วไป</w:t>
            </w:r>
          </w:p>
        </w:tc>
        <w:tc>
          <w:tcPr>
            <w:tcW w:w="116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033B2" w:rsidRPr="00875E45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sz w:val="32"/>
                <w:szCs w:val="32"/>
              </w:rPr>
              <w:t>4.15</w:t>
            </w:r>
          </w:p>
        </w:tc>
        <w:tc>
          <w:tcPr>
            <w:tcW w:w="89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033B2" w:rsidRPr="00875E45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  <w:r w:rsidRPr="00875E4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033B2" w:rsidRPr="00875E45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sz w:val="32"/>
                <w:szCs w:val="32"/>
              </w:rPr>
              <w:t>4.25</w:t>
            </w:r>
          </w:p>
        </w:tc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033B2" w:rsidRPr="00875E45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5E45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</w:tcBorders>
          </w:tcPr>
          <w:p w:rsidR="00D033B2" w:rsidRPr="00023F34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.764</w:t>
            </w:r>
          </w:p>
        </w:tc>
        <w:tc>
          <w:tcPr>
            <w:tcW w:w="1062" w:type="dxa"/>
            <w:tcBorders>
              <w:top w:val="single" w:sz="4" w:space="0" w:color="FFFFFF" w:themeColor="background1"/>
            </w:tcBorders>
          </w:tcPr>
          <w:p w:rsidR="00D033B2" w:rsidRPr="00023F34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46</w:t>
            </w:r>
          </w:p>
        </w:tc>
      </w:tr>
      <w:tr w:rsidR="00D033B2" w:rsidRPr="001009F8" w:rsidTr="00CB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/>
            </w:tcBorders>
          </w:tcPr>
          <w:p w:rsidR="00D033B2" w:rsidRPr="001009F8" w:rsidRDefault="00D033B2" w:rsidP="00D033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</w:tcBorders>
          </w:tcPr>
          <w:p w:rsidR="00D033B2" w:rsidRPr="001009F8" w:rsidRDefault="00D033B2" w:rsidP="00D033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0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66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033B2" w:rsidRPr="00011497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4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2</w:t>
            </w:r>
          </w:p>
        </w:tc>
        <w:tc>
          <w:tcPr>
            <w:tcW w:w="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:rsidR="00D033B2" w:rsidRPr="00011497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4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114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033B2" w:rsidRPr="00011497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14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2</w:t>
            </w:r>
          </w:p>
        </w:tc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:rsidR="00D033B2" w:rsidRPr="00011497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4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114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033B2" w:rsidRPr="00023F34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.</w:t>
            </w:r>
            <w:r w:rsidRPr="00023F3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10</w:t>
            </w:r>
          </w:p>
        </w:tc>
        <w:tc>
          <w:tcPr>
            <w:tcW w:w="106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033B2" w:rsidRPr="00023F34" w:rsidRDefault="00D033B2" w:rsidP="00D033B2">
            <w:pPr>
              <w:tabs>
                <w:tab w:val="left" w:pos="1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023F3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92</w:t>
            </w:r>
          </w:p>
        </w:tc>
      </w:tr>
    </w:tbl>
    <w:p w:rsidR="00CC4570" w:rsidRPr="001009F8" w:rsidRDefault="00C511A3" w:rsidP="001009F8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009F8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 xml:space="preserve">จากตารางที่ 2 </w:t>
      </w:r>
      <w:r w:rsidR="00C9482B">
        <w:rPr>
          <w:rFonts w:ascii="TH SarabunPSK" w:hAnsi="TH SarabunPSK" w:cs="TH SarabunPSK" w:hint="cs"/>
          <w:sz w:val="32"/>
          <w:szCs w:val="32"/>
          <w:cs/>
        </w:rPr>
        <w:t>แสดงว่า ผู้ปกครองที่มีระดับการศึกษาต่างกัน มี</w:t>
      </w:r>
      <w:r w:rsidR="00C9482B" w:rsidRPr="00FC5F04">
        <w:rPr>
          <w:rFonts w:ascii="TH SarabunPSK" w:hAnsi="TH SarabunPSK" w:cs="TH SarabunPSK"/>
          <w:sz w:val="32"/>
          <w:szCs w:val="32"/>
          <w:cs/>
        </w:rPr>
        <w:t>ความ</w:t>
      </w:r>
      <w:r w:rsidR="009459BD">
        <w:rPr>
          <w:rFonts w:ascii="TH SarabunPSK" w:hAnsi="TH SarabunPSK" w:cs="TH SarabunPSK" w:hint="cs"/>
          <w:sz w:val="32"/>
          <w:szCs w:val="32"/>
          <w:cs/>
        </w:rPr>
        <w:t>พึงพอใจ</w:t>
      </w:r>
      <w:r w:rsidR="00C9482B" w:rsidRPr="00FC5F04">
        <w:rPr>
          <w:rFonts w:ascii="TH SarabunPSK" w:hAnsi="TH SarabunPSK" w:cs="TH SarabunPSK"/>
          <w:sz w:val="32"/>
          <w:szCs w:val="32"/>
          <w:cs/>
        </w:rPr>
        <w:t>ต่อการบริหารงานของผู้บริหารโรงเรียนพระราม ๙ กาญจนาภิเษก</w:t>
      </w:r>
      <w:r w:rsidR="00887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EDB" w:rsidRPr="00851C3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ภาพรวม</w:t>
      </w:r>
      <w:r w:rsidR="00887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ายด้าน ได้แก่ ด้านการบริหารงานวิชาการ การบริหารงานงบประมาณ การบริหารงานบุคคล และการบริหารงานทั่วไป</w:t>
      </w:r>
      <w:r w:rsidR="00C9482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009F8">
        <w:rPr>
          <w:rFonts w:ascii="TH SarabunPSK" w:hAnsi="TH SarabunPSK" w:cs="TH SarabunPSK"/>
          <w:sz w:val="32"/>
          <w:szCs w:val="32"/>
          <w:cs/>
        </w:rPr>
        <w:t>ไม่</w:t>
      </w:r>
      <w:r w:rsidR="00EF08EB" w:rsidRPr="001009F8">
        <w:rPr>
          <w:rFonts w:ascii="TH SarabunPSK" w:hAnsi="TH SarabunPSK" w:cs="TH SarabunPSK"/>
          <w:sz w:val="32"/>
          <w:szCs w:val="32"/>
          <w:cs/>
        </w:rPr>
        <w:t>แตก</w:t>
      </w:r>
      <w:r w:rsidRPr="001009F8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:rsidR="00726503" w:rsidRPr="001009F8" w:rsidRDefault="00726503" w:rsidP="001009F8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</w:rPr>
      </w:pPr>
    </w:p>
    <w:p w:rsidR="005F4771" w:rsidRPr="001009F8" w:rsidRDefault="005F4771" w:rsidP="00851C3B">
      <w:pPr>
        <w:spacing w:after="0" w:line="240" w:lineRule="auto"/>
        <w:ind w:left="990" w:hanging="990"/>
        <w:rPr>
          <w:rFonts w:ascii="TH SarabunPSK" w:hAnsi="TH SarabunPSK" w:cs="TH SarabunPSK"/>
          <w:sz w:val="32"/>
          <w:szCs w:val="32"/>
        </w:rPr>
      </w:pPr>
      <w:r w:rsidRPr="001009F8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1009F8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009F8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="001009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09F8">
        <w:rPr>
          <w:rFonts w:ascii="TH SarabunPSK" w:hAnsi="TH SarabunPSK" w:cs="TH SarabunPSK"/>
          <w:sz w:val="32"/>
          <w:szCs w:val="32"/>
          <w:cs/>
        </w:rPr>
        <w:t>การเปรียบเทียบ</w:t>
      </w:r>
      <w:r w:rsidR="00851C3B" w:rsidRPr="00875E4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เห็นของผู้ปกครองที่มีต่อการบริหารของผู้บริหารโรงเรียนพระราม ๙ กาญจนาภิเษก จำแนกตามอายุของผู้ปกครอง</w:t>
      </w:r>
    </w:p>
    <w:tbl>
      <w:tblPr>
        <w:tblStyle w:val="af6"/>
        <w:tblW w:w="8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810"/>
        <w:gridCol w:w="810"/>
        <w:gridCol w:w="720"/>
        <w:gridCol w:w="720"/>
        <w:gridCol w:w="90"/>
        <w:gridCol w:w="630"/>
        <w:gridCol w:w="630"/>
        <w:gridCol w:w="360"/>
        <w:gridCol w:w="630"/>
        <w:gridCol w:w="32"/>
        <w:gridCol w:w="47"/>
        <w:gridCol w:w="520"/>
        <w:gridCol w:w="47"/>
        <w:gridCol w:w="74"/>
      </w:tblGrid>
      <w:tr w:rsidR="00CB2AAC" w:rsidRPr="001009F8" w:rsidTr="00870A9B">
        <w:trPr>
          <w:gridAfter w:val="2"/>
          <w:wAfter w:w="121" w:type="dxa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AAC" w:rsidRPr="00CB2AAC" w:rsidRDefault="00CB2AAC" w:rsidP="00870A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AAC" w:rsidRPr="00CB2AAC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AAC" w:rsidRPr="001009F8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AAC" w:rsidRPr="001009F8" w:rsidTr="00870A9B">
        <w:trPr>
          <w:gridAfter w:val="1"/>
          <w:wAfter w:w="74" w:type="dxa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CB2AAC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งาน</w:t>
            </w:r>
            <w:r w:rsidRPr="00CB2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บริหาร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AAC" w:rsidRPr="00CB2AAC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อยกว่า </w:t>
            </w:r>
            <w:r w:rsidRPr="00CB2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CB2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AAC" w:rsidRPr="00CB2AAC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CB2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</w:t>
            </w:r>
            <w:r w:rsidRPr="00CB2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 w:rsidRPr="00CB2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AAC" w:rsidRPr="00CB2AAC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A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  <w:r w:rsidRPr="00CB2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 w:rsidRPr="00CB2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AAC" w:rsidRPr="001009F8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9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AAC" w:rsidRPr="001009F8" w:rsidRDefault="009459BD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p</w:t>
            </w:r>
          </w:p>
        </w:tc>
      </w:tr>
      <w:tr w:rsidR="00CB2AAC" w:rsidRPr="001009F8" w:rsidTr="00870A9B">
        <w:trPr>
          <w:gridAfter w:val="2"/>
          <w:wAfter w:w="121" w:type="dxa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1009F8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1009F8" w:rsidRDefault="00984B99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1009F8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1009F8">
              <w:rPr>
                <w:rFonts w:ascii="TH SarabunPSK" w:hAnsi="TH SarabunPSK" w:cs="TH SarabunPSK"/>
                <w:sz w:val="32"/>
                <w:szCs w:val="32"/>
              </w:rPr>
              <w:t>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1009F8" w:rsidRDefault="00984B99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1009F8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1009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1009F8" w:rsidRDefault="00984B99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pacing w:val="-1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1009F8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1009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1009F8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1009F8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CB2AAC" w:rsidRPr="001009F8" w:rsidTr="00870A9B"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AAC" w:rsidRPr="00875E45" w:rsidRDefault="00CB2AAC" w:rsidP="009459B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</w:t>
            </w:r>
            <w:r w:rsidR="009459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7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4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AAC" w:rsidRPr="00023F34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81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AAC" w:rsidRPr="00023F34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</w:tr>
      <w:tr w:rsidR="00CB2AAC" w:rsidRPr="001009F8" w:rsidTr="00870A9B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9459B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การบริหาร</w:t>
            </w:r>
            <w:r w:rsidR="009459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4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AAC" w:rsidRPr="00023F34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.67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2AAC" w:rsidRPr="00023F34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</w:tr>
      <w:tr w:rsidR="00CB2AAC" w:rsidRPr="001009F8" w:rsidTr="00870A9B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9459B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งานบุคคล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4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AAC" w:rsidRPr="00023F34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.38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2AAC" w:rsidRPr="00023F34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000</w:t>
            </w:r>
          </w:p>
        </w:tc>
      </w:tr>
      <w:tr w:rsidR="00CB2AAC" w:rsidRPr="001009F8" w:rsidTr="00870A9B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9459B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</w:t>
            </w:r>
            <w:r w:rsidR="009459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่วไป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B2AAC" w:rsidRPr="00875E45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75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AAC" w:rsidRPr="00023F34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.32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2AAC" w:rsidRPr="00023F34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23F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</w:tr>
      <w:tr w:rsidR="00CB2AAC" w:rsidRPr="001009F8" w:rsidTr="00870A9B">
        <w:trPr>
          <w:trHeight w:val="170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1009F8" w:rsidRDefault="00CB2AAC" w:rsidP="00870A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รว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851C3B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C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851C3B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C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851C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851C3B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C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851C3B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C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851C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851C3B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C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</w:t>
            </w:r>
            <w:r w:rsidRPr="00851C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851C3B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C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4</w:t>
            </w:r>
            <w:r w:rsidRPr="00851C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023F34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23F3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.75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AAC" w:rsidRPr="00023F34" w:rsidRDefault="00CB2AAC" w:rsidP="00870A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3F3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023F3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</w:tr>
    </w:tbl>
    <w:p w:rsidR="00851C3B" w:rsidRDefault="00851C3B" w:rsidP="00941D1E">
      <w:pPr>
        <w:pStyle w:val="2"/>
        <w:spacing w:before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E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* </w:t>
      </w:r>
      <w:r w:rsidRPr="00732A1F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p</w:t>
      </w:r>
      <w:r w:rsidRPr="00875E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&lt; .05</w:t>
      </w:r>
    </w:p>
    <w:p w:rsidR="00941D1E" w:rsidRDefault="00941D1E" w:rsidP="00941D1E">
      <w:pPr>
        <w:pStyle w:val="2"/>
        <w:spacing w:before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1C3B" w:rsidRPr="00851C3B" w:rsidRDefault="00EF08EB" w:rsidP="00941D1E">
      <w:pPr>
        <w:pStyle w:val="2"/>
        <w:spacing w:before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1C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ที่ 3 </w:t>
      </w:r>
      <w:r w:rsidR="00851C3B" w:rsidRPr="00851C3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ว่า ผู้ปกครองที่มีอายุต่างกัน</w:t>
      </w:r>
      <w:r w:rsidR="009459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1C3B" w:rsidRPr="00851C3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9459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ึงพอใจ</w:t>
      </w:r>
      <w:r w:rsidR="00851C3B" w:rsidRPr="00851C3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การบริหารงานของผู้บริหารโรงเรียนพระราม ๙ กาญจนาภิเษก โดยภาพรวม</w:t>
      </w:r>
      <w:r w:rsidR="00851C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ายด้าน</w:t>
      </w:r>
      <w:r w:rsidR="009459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ด้านการบริหารงานวิชาการ การบริหารงานงบประมาณ การบริหารงานบุคคล และการบริหารงานทั่วไป </w:t>
      </w:r>
      <w:r w:rsidR="00851C3B" w:rsidRPr="00851C3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กต่างกันอย่างมีนัยสำคัญทางสถิติที่ระดับ .05</w:t>
      </w:r>
      <w:r w:rsidR="009459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459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ผู้ปกครองที่อายุ 36 ปีขึ้นไป มีความพึงพอใจต่อการบริหารงานของผู้บริหาร </w:t>
      </w:r>
      <w:r w:rsidR="00887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กว่า</w:t>
      </w:r>
      <w:r w:rsidR="009459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ปกครองที่มีอายุน้อยกว่า 30 ปี และอายุ 30-35 ปี ตามลำดับ</w:t>
      </w:r>
      <w:r w:rsidR="00851C3B" w:rsidRPr="00851C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485A08" w:rsidRPr="00851C3B" w:rsidRDefault="00485A08" w:rsidP="00F151BC">
      <w:pPr>
        <w:pStyle w:val="af2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B6B" w:rsidRPr="00F151BC" w:rsidRDefault="00D43DA4" w:rsidP="00F151BC">
      <w:pPr>
        <w:pStyle w:val="af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1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ภิปราย</w:t>
      </w:r>
      <w:r w:rsidR="006D0B6B" w:rsidRPr="00F151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</w:t>
      </w:r>
    </w:p>
    <w:p w:rsidR="00F151BC" w:rsidRDefault="0079175F" w:rsidP="00F151B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9CE">
        <w:rPr>
          <w:rFonts w:ascii="TH SarabunPSK" w:hAnsi="TH SarabunPSK" w:cs="TH SarabunPSK" w:hint="cs"/>
          <w:sz w:val="32"/>
          <w:szCs w:val="32"/>
          <w:cs/>
        </w:rPr>
        <w:t>จากการวิจัยเรื</w:t>
      </w:r>
      <w:r>
        <w:rPr>
          <w:rFonts w:ascii="TH SarabunPSK" w:hAnsi="TH SarabunPSK" w:cs="TH SarabunPSK" w:hint="cs"/>
          <w:sz w:val="32"/>
          <w:szCs w:val="32"/>
          <w:cs/>
        </w:rPr>
        <w:t>่องความ</w:t>
      </w:r>
      <w:r w:rsidR="008D659B">
        <w:rPr>
          <w:rFonts w:ascii="TH SarabunPSK" w:hAnsi="TH SarabunPSK" w:cs="TH SarabunPSK" w:hint="cs"/>
          <w:sz w:val="32"/>
          <w:szCs w:val="32"/>
          <w:cs/>
        </w:rPr>
        <w:t>คิด</w:t>
      </w:r>
      <w:r>
        <w:rPr>
          <w:rFonts w:ascii="TH SarabunPSK" w:hAnsi="TH SarabunPSK" w:cs="TH SarabunPSK" w:hint="cs"/>
          <w:sz w:val="32"/>
          <w:szCs w:val="32"/>
          <w:cs/>
        </w:rPr>
        <w:t>เห็นของผู้ปกครอง</w:t>
      </w:r>
      <w:r w:rsidRPr="007F09CE">
        <w:rPr>
          <w:rFonts w:ascii="TH SarabunPSK" w:hAnsi="TH SarabunPSK" w:cs="TH SarabunPSK" w:hint="cs"/>
          <w:sz w:val="32"/>
          <w:szCs w:val="32"/>
          <w:cs/>
        </w:rPr>
        <w:t>ที่มีต่อการบริหารงานของผู้บริหารโรงเรียนพระราม ๙ กาญจนาภิเษก</w:t>
      </w:r>
      <w:r w:rsidRPr="007F09CE">
        <w:rPr>
          <w:rFonts w:ascii="TH SarabunPSK" w:hAnsi="TH SarabunPSK" w:cs="TH SarabunPSK"/>
          <w:sz w:val="32"/>
          <w:szCs w:val="32"/>
        </w:rPr>
        <w:t xml:space="preserve"> </w:t>
      </w:r>
      <w:r w:rsidRPr="007F09CE">
        <w:rPr>
          <w:rFonts w:ascii="TH SarabunPSK" w:hAnsi="TH SarabunPSK" w:cs="TH SarabunPSK" w:hint="cs"/>
          <w:sz w:val="32"/>
          <w:szCs w:val="32"/>
          <w:cs/>
        </w:rPr>
        <w:t>มีประเด็นสำคัญ</w:t>
      </w:r>
      <w:r w:rsidR="00F151BC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Pr="007F09CE">
        <w:rPr>
          <w:rFonts w:ascii="TH SarabunPSK" w:hAnsi="TH SarabunPSK" w:cs="TH SarabunPSK" w:hint="cs"/>
          <w:sz w:val="32"/>
          <w:szCs w:val="32"/>
          <w:cs/>
        </w:rPr>
        <w:t>นำมาอภิปรายผลดังนี้</w:t>
      </w:r>
    </w:p>
    <w:p w:rsidR="00D05FE9" w:rsidRDefault="0079175F" w:rsidP="00F151B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0BDC">
        <w:rPr>
          <w:rFonts w:ascii="TH SarabunPSK" w:hAnsi="TH SarabunPSK" w:cs="TH SarabunPSK"/>
          <w:sz w:val="32"/>
          <w:szCs w:val="32"/>
        </w:rPr>
        <w:t xml:space="preserve">1. </w:t>
      </w:r>
      <w:r w:rsidR="008D659B">
        <w:rPr>
          <w:rFonts w:ascii="TH SarabunPSK" w:hAnsi="TH SarabunPSK" w:cs="TH SarabunPSK" w:hint="cs"/>
          <w:sz w:val="32"/>
          <w:szCs w:val="32"/>
          <w:cs/>
        </w:rPr>
        <w:t>ความคิด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โรงเรียนพระราม ๙ กาญจนาภิเษก</w:t>
      </w:r>
      <w:r w:rsidRPr="00850BDC">
        <w:rPr>
          <w:rFonts w:ascii="TH SarabunPSK" w:hAnsi="TH SarabunPSK" w:cs="TH SarabunPSK"/>
          <w:sz w:val="32"/>
          <w:szCs w:val="32"/>
          <w:cs/>
        </w:rPr>
        <w:t xml:space="preserve"> ต่อการบริหารของผู้บริหารโรง</w:t>
      </w:r>
      <w:r>
        <w:rPr>
          <w:rFonts w:ascii="TH SarabunPSK" w:hAnsi="TH SarabunPSK" w:cs="TH SarabunPSK"/>
          <w:sz w:val="32"/>
          <w:szCs w:val="32"/>
          <w:cs/>
        </w:rPr>
        <w:t>เรียน โดยรวมอยู่ในระดับมาก</w:t>
      </w:r>
      <w:r w:rsidRPr="00850B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1BC">
        <w:rPr>
          <w:rFonts w:ascii="TH SarabunPSK" w:hAnsi="TH SarabunPSK" w:cs="TH SarabunPSK" w:hint="cs"/>
          <w:sz w:val="32"/>
          <w:szCs w:val="32"/>
          <w:cs/>
        </w:rPr>
        <w:t>ทั้งนี้อาจเป็นเพราะ</w:t>
      </w:r>
      <w:r>
        <w:rPr>
          <w:rFonts w:ascii="TH SarabunPSK" w:hAnsi="TH SarabunPSK" w:cs="TH SarabunPSK"/>
          <w:sz w:val="32"/>
          <w:szCs w:val="32"/>
          <w:cs/>
        </w:rPr>
        <w:t>ผู้บริหารโรงเรียน</w:t>
      </w:r>
      <w:r w:rsidRPr="00850BDC">
        <w:rPr>
          <w:rFonts w:ascii="TH SarabunPSK" w:hAnsi="TH SarabunPSK" w:cs="TH SarabunPSK"/>
          <w:sz w:val="32"/>
          <w:szCs w:val="32"/>
          <w:cs/>
        </w:rPr>
        <w:t>ได้ บริหารงานทั้ง 4 ฝ่าย อย่างมีประสิทธิภาพ ประกอบด้วย การบริหารงานวิชาการ การบริหารงานงบประมาณ การบริหารงานบุคคล และการบริหาร</w:t>
      </w:r>
      <w:r w:rsidR="00CF3574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850BDC">
        <w:rPr>
          <w:rFonts w:ascii="TH SarabunPSK" w:hAnsi="TH SarabunPSK" w:cs="TH SarabunPSK"/>
          <w:sz w:val="32"/>
          <w:szCs w:val="32"/>
          <w:cs/>
        </w:rPr>
        <w:t>ทั่วไป ให้เกิดผลที่ยั่งยืนและส่งผลที่ดีต่อระบบการบริหารงานภายในสถานศึกษา นอกจาก</w:t>
      </w:r>
      <w:r w:rsidR="00CF3574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850BDC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  <w:r w:rsidR="00CF3574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850BDC">
        <w:rPr>
          <w:rFonts w:ascii="TH SarabunPSK" w:hAnsi="TH SarabunPSK" w:cs="TH SarabunPSK"/>
          <w:sz w:val="32"/>
          <w:szCs w:val="32"/>
          <w:cs/>
        </w:rPr>
        <w:t xml:space="preserve">มีการพัฒนาตัวเองอย่างสม่ำเสมอทั้งในด้านความรู้ความสามารถ และทักษะผู้นำ เพื่อนำความรู้ ความสามารถ มาปรับใช้ในสถานศึกษาของตนเองเพื่อให้สถานศึกษามีการพัฒนาอยู่ตลอดเวลา ก้าวทันต่อยุคสมัยที่เปลี่ยนแปลงไป เป็นสถานศึกษาที่มีคุณภาพ และมีการบริหารงานภายในสถานศึกษาอย่างเป็นระบบ มีประสิทธิภาพ </w:t>
      </w:r>
      <w:r w:rsidRPr="00521106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มีการกำหนดงานด้านวิชาการให้ทราบล่วงหน้าอย่างชัดเจน มีการกำกับดูแลให้ครูปฏิบัติหน้าที่ตามระเบียบกฎหมายและจรรยาบรรณครู ในด้านกิจการนักเรียนมีการจัดโครงการอาหารกลางวันนักเรียน มีการจัดทำทะเบียนวัสดุครุภัณฑ์ที่เป็นปัจจุบัน มีการใช้อาคารสถานที่ให้เกิดประโยชน์ต่อการเรียนให้มากที่สุด และในด้านความสัมพันธ์กับชุมชนมีการจัดประชุมผู้ปกครองประจำทุกปี และในปัจจุบันผู้บริหารจะรับฟังข้อเสนอแนะต่างๆ จากทั้งครู นักเรียนและผู้ปกครอง </w:t>
      </w:r>
      <w:r w:rsidR="00CF3574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521106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="00CF3574">
        <w:rPr>
          <w:rFonts w:ascii="TH SarabunPSK" w:hAnsi="TH SarabunPSK" w:cs="TH SarabunPSK" w:hint="cs"/>
          <w:sz w:val="32"/>
          <w:szCs w:val="32"/>
          <w:cs/>
        </w:rPr>
        <w:t>ยังสามารถ</w:t>
      </w:r>
      <w:r w:rsidRPr="00521106">
        <w:rPr>
          <w:rFonts w:ascii="TH SarabunPSK" w:hAnsi="TH SarabunPSK" w:cs="TH SarabunPSK" w:hint="cs"/>
          <w:sz w:val="32"/>
          <w:szCs w:val="32"/>
          <w:cs/>
        </w:rPr>
        <w:t>เข้ามามีบทบาทและมีส่วนร่วมในการบริหารงานภายในโรงเรียนในรูปแบบของสมาคมครูและผู้ปกครอง หรือเครือข่าย</w:t>
      </w:r>
      <w:r w:rsidRPr="00521106">
        <w:rPr>
          <w:rFonts w:ascii="TH SarabunPSK" w:hAnsi="TH SarabunPSK" w:cs="TH SarabunPSK" w:hint="cs"/>
          <w:sz w:val="32"/>
          <w:szCs w:val="32"/>
          <w:cs/>
        </w:rPr>
        <w:lastRenderedPageBreak/>
        <w:t>ผู้ปกครอง</w:t>
      </w:r>
      <w:r w:rsidR="00CF3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106">
        <w:rPr>
          <w:rFonts w:ascii="TH SarabunPSK" w:hAnsi="TH SarabunPSK" w:cs="TH SarabunPSK" w:hint="cs"/>
          <w:sz w:val="32"/>
          <w:szCs w:val="32"/>
          <w:cs/>
        </w:rPr>
        <w:t>ในการวางแผนงานต่างๆ ภายในโรงเรียนมากขึ้น จึงทำให้การบริหารงานของผู้บริหารโรงเรียนเกิดประสิทธิภาพ</w:t>
      </w:r>
      <w:r w:rsidR="00CF3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3574" w:rsidRPr="00521106">
        <w:rPr>
          <w:rFonts w:ascii="TH SarabunPSK" w:hAnsi="TH SarabunPSK" w:cs="TH SarabunPSK" w:hint="cs"/>
          <w:sz w:val="32"/>
          <w:szCs w:val="32"/>
          <w:cs/>
        </w:rPr>
        <w:t>ครู นักเรียน และผู้ปกครอง</w:t>
      </w:r>
      <w:r w:rsidRPr="00521106"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บริหารงานของ</w:t>
      </w:r>
      <w:r w:rsidR="00CF3574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521106">
        <w:rPr>
          <w:rFonts w:ascii="TH SarabunPSK" w:hAnsi="TH SarabunPSK" w:cs="TH SarabunPSK" w:hint="cs"/>
          <w:sz w:val="32"/>
          <w:szCs w:val="32"/>
          <w:cs/>
        </w:rPr>
        <w:t>มากกว่าสมัยก่อนที่ผู้บริหารไม่ได้รับฟังข้อเสนอแนะต่างๆ จากบุคคลเหล่านี้</w:t>
      </w:r>
      <w:r w:rsidR="00382A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2A2A" w:rsidRPr="00382A2A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97280C">
        <w:rPr>
          <w:rFonts w:ascii="TH SarabunPSK" w:hAnsi="TH SarabunPSK" w:cs="TH SarabunPSK" w:hint="cs"/>
          <w:sz w:val="32"/>
          <w:szCs w:val="32"/>
          <w:cs/>
        </w:rPr>
        <w:t>งานวิจัยของ</w:t>
      </w:r>
      <w:r w:rsidR="00941D1E">
        <w:rPr>
          <w:rFonts w:ascii="TH SarabunPSK" w:hAnsi="TH SarabunPSK" w:cs="TH SarabunPSK" w:hint="cs"/>
          <w:sz w:val="32"/>
          <w:szCs w:val="32"/>
          <w:cs/>
        </w:rPr>
        <w:t xml:space="preserve"> เกียรติศักดิ์ นาคสนิท (2559) ที่ศึกษาความพึงพอใจของผู้ปกครองต่อการบริหารงานของโรงเรียนยอแซฟพิจิตร </w:t>
      </w:r>
      <w:r w:rsidR="00185AF5">
        <w:rPr>
          <w:rFonts w:ascii="TH SarabunPSK" w:hAnsi="TH SarabunPSK" w:cs="TH SarabunPSK" w:hint="cs"/>
          <w:sz w:val="32"/>
          <w:szCs w:val="32"/>
          <w:cs/>
        </w:rPr>
        <w:t>ผลการวิจัย</w:t>
      </w:r>
      <w:r w:rsidR="00941D1E">
        <w:rPr>
          <w:rFonts w:ascii="TH SarabunPSK" w:hAnsi="TH SarabunPSK" w:cs="TH SarabunPSK" w:hint="cs"/>
          <w:sz w:val="32"/>
          <w:szCs w:val="32"/>
          <w:cs/>
        </w:rPr>
        <w:t>พบว่า ระดับความพึงพอใจของผู้ปกครองต่อการบริหารงานของโรงเรียนยอแซฟพิจิตรในภาพรวมทั้ง 4 ด้าน อยู่ในระดับมาก และ</w:t>
      </w:r>
      <w:r w:rsidR="0097280C" w:rsidRPr="00382A2A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97280C">
        <w:rPr>
          <w:rFonts w:ascii="TH SarabunPSK" w:hAnsi="TH SarabunPSK" w:cs="TH SarabunPSK" w:hint="cs"/>
          <w:sz w:val="32"/>
          <w:szCs w:val="32"/>
          <w:cs/>
        </w:rPr>
        <w:t>งานวิจัยของ</w:t>
      </w:r>
      <w:r w:rsidR="00D31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AF5">
        <w:rPr>
          <w:rFonts w:ascii="TH SarabunPSK" w:hAnsi="TH SarabunPSK" w:cs="TH SarabunPSK" w:hint="cs"/>
          <w:sz w:val="32"/>
          <w:szCs w:val="32"/>
          <w:cs/>
        </w:rPr>
        <w:t>ธัชชัย จิตรนันท์ (2560) ที่ศึกษาความพึงพอใจของผู้ปกครองที่มีต่อการบริหารสถานศึกษาในสังกัดสำนักงานเขตพื้นที่การศึกษาประถมศึกษามหาสารคาม เขต 1 ผลการวิจัยพบว่า ผู้ปกครองมีความพึงพอใจต่อการบริหารสถานศึกษาในสังกัดสำนักงานเขตพื้นที่การศึกษาประถมศึกษามหาสารคาม เขต 1 โดยภาพรวมอยู่</w:t>
      </w:r>
      <w:r w:rsidR="00A56E13">
        <w:rPr>
          <w:rFonts w:ascii="TH SarabunPSK" w:hAnsi="TH SarabunPSK" w:cs="TH SarabunPSK" w:hint="cs"/>
          <w:sz w:val="32"/>
          <w:szCs w:val="32"/>
          <w:cs/>
        </w:rPr>
        <w:t>ใ</w:t>
      </w:r>
      <w:r w:rsidR="00185AF5">
        <w:rPr>
          <w:rFonts w:ascii="TH SarabunPSK" w:hAnsi="TH SarabunPSK" w:cs="TH SarabunPSK" w:hint="cs"/>
          <w:sz w:val="32"/>
          <w:szCs w:val="32"/>
          <w:cs/>
        </w:rPr>
        <w:t xml:space="preserve">นระดับมาก   </w:t>
      </w:r>
      <w:r w:rsidR="00941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A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D659B" w:rsidRDefault="008D659B" w:rsidP="00F151B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659B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เปรียบเทียบ</w:t>
      </w:r>
      <w:r w:rsidRPr="003B2615">
        <w:rPr>
          <w:rFonts w:ascii="TH SarabunPSK" w:hAnsi="TH SarabunPSK" w:cs="TH SarabunPSK" w:hint="cs"/>
          <w:sz w:val="32"/>
          <w:szCs w:val="32"/>
          <w:cs/>
        </w:rPr>
        <w:t>ความคิดเห็นของ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3B2615">
        <w:rPr>
          <w:rFonts w:ascii="TH SarabunPSK" w:hAnsi="TH SarabunPSK" w:cs="TH SarabunPSK" w:hint="cs"/>
          <w:sz w:val="32"/>
          <w:szCs w:val="32"/>
          <w:cs/>
        </w:rPr>
        <w:t xml:space="preserve">ต่อการบริหารงานของผู้บริหารโรงเรียนพระราม ๙ กาญจนาภิเษ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แนกตามระดับการศึกษา และอายุ </w:t>
      </w:r>
      <w:r w:rsidRPr="007F09CE">
        <w:rPr>
          <w:rFonts w:ascii="TH SarabunPSK" w:hAnsi="TH SarabunPSK" w:cs="TH SarabunPSK" w:hint="cs"/>
          <w:sz w:val="32"/>
          <w:szCs w:val="32"/>
          <w:cs/>
        </w:rPr>
        <w:t>มีประเด็นสำคัญ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Pr="007F09CE">
        <w:rPr>
          <w:rFonts w:ascii="TH SarabunPSK" w:hAnsi="TH SarabunPSK" w:cs="TH SarabunPSK" w:hint="cs"/>
          <w:sz w:val="32"/>
          <w:szCs w:val="32"/>
          <w:cs/>
        </w:rPr>
        <w:t>นำมาอภิปรายผลดังนี้</w:t>
      </w:r>
    </w:p>
    <w:p w:rsidR="00C44F06" w:rsidRDefault="008D659B" w:rsidP="00C44F06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 ผู้ปกครอง</w:t>
      </w:r>
      <w:r w:rsidRPr="003B2615">
        <w:rPr>
          <w:rFonts w:ascii="TH SarabunPSK" w:hAnsi="TH SarabunPSK" w:cs="TH SarabunPSK" w:hint="cs"/>
          <w:sz w:val="32"/>
          <w:szCs w:val="32"/>
          <w:cs/>
        </w:rPr>
        <w:t>ที่มี</w:t>
      </w:r>
      <w:r>
        <w:rPr>
          <w:rFonts w:ascii="TH SarabunPSK" w:hAnsi="TH SarabunPSK" w:cs="TH SarabunPSK" w:hint="cs"/>
          <w:sz w:val="32"/>
          <w:szCs w:val="32"/>
          <w:cs/>
        </w:rPr>
        <w:t>ระดับการศึกษาต่างกัน มีความคิดเห็น</w:t>
      </w:r>
      <w:r w:rsidRPr="003B2615">
        <w:rPr>
          <w:rFonts w:ascii="TH SarabunPSK" w:hAnsi="TH SarabunPSK" w:cs="TH SarabunPSK" w:hint="cs"/>
          <w:sz w:val="32"/>
          <w:szCs w:val="32"/>
          <w:cs/>
        </w:rPr>
        <w:t xml:space="preserve">ต่อการบริหารงานของผู้บริหารโรงเรียนพระราม ๙ กาญจนาภิเษก </w:t>
      </w:r>
      <w:r>
        <w:rPr>
          <w:rFonts w:ascii="TH SarabunPSK" w:hAnsi="TH SarabunPSK" w:cs="TH SarabunPSK" w:hint="cs"/>
          <w:sz w:val="32"/>
          <w:szCs w:val="32"/>
          <w:cs/>
        </w:rPr>
        <w:t>ไม่แตกต่างกัน ทั้งนี้อาจเป็นเพราะว่า</w:t>
      </w:r>
      <w:r w:rsidRPr="003B2615">
        <w:rPr>
          <w:rFonts w:ascii="TH SarabunPSK" w:hAnsi="TH SarabunPSK" w:cs="TH SarabunPSK" w:hint="cs"/>
          <w:sz w:val="32"/>
          <w:szCs w:val="32"/>
          <w:cs/>
        </w:rPr>
        <w:t>โรงเรียนมีการวางแผนและจัดทำนโยบาย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ที่ชัดเจน ผู้ปกครองที่มีระดับการศึกษาต่ำกว่าปริญญาตรี และปริญญาตรีขึ้นไป สามารถ</w:t>
      </w:r>
      <w:r w:rsidRPr="003B2615">
        <w:rPr>
          <w:rFonts w:ascii="TH SarabunPSK" w:hAnsi="TH SarabunPSK" w:cs="TH SarabunPSK" w:hint="cs"/>
          <w:sz w:val="32"/>
          <w:szCs w:val="32"/>
          <w:cs/>
        </w:rPr>
        <w:t>รับรู้ข้อมูลข่าวสาร ได้รับทราบข้อมูลจากทางโรงเรียนเหมือนกัน โดยการประชาสัมพันธ์จะจัดทำหนังสือแจ้ง</w:t>
      </w:r>
      <w:r w:rsidR="00DF5D26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3B2615">
        <w:rPr>
          <w:rFonts w:ascii="TH SarabunPSK" w:hAnsi="TH SarabunPSK" w:cs="TH SarabunPSK" w:hint="cs"/>
          <w:sz w:val="32"/>
          <w:szCs w:val="32"/>
          <w:cs/>
        </w:rPr>
        <w:t>ทุก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2615">
        <w:rPr>
          <w:rFonts w:ascii="TH SarabunPSK" w:hAnsi="TH SarabunPSK" w:cs="TH SarabunPSK" w:hint="cs"/>
          <w:sz w:val="32"/>
          <w:szCs w:val="32"/>
          <w:cs/>
        </w:rPr>
        <w:t>ทำให้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ที่มีระดับการศึกษาต่ำกว่าปริญญาตรี และปริญญาตรีขึ้นไป </w:t>
      </w:r>
      <w:r w:rsidRPr="003B2615">
        <w:rPr>
          <w:rFonts w:ascii="TH SarabunPSK" w:hAnsi="TH SarabunPSK" w:cs="TH SarabunPSK" w:hint="cs"/>
          <w:sz w:val="32"/>
          <w:szCs w:val="32"/>
          <w:cs/>
        </w:rPr>
        <w:t>มีความคิดเห็น</w:t>
      </w:r>
      <w:r w:rsidR="00640CF7">
        <w:rPr>
          <w:rFonts w:ascii="TH SarabunPSK" w:hAnsi="TH SarabunPSK" w:cs="TH SarabunPSK" w:hint="cs"/>
          <w:sz w:val="32"/>
          <w:szCs w:val="32"/>
          <w:cs/>
        </w:rPr>
        <w:t>ต่อการบริหารงานของผู้บริหาร</w:t>
      </w:r>
      <w:r w:rsidRPr="003B2615">
        <w:rPr>
          <w:rFonts w:ascii="TH SarabunPSK" w:hAnsi="TH SarabunPSK" w:cs="TH SarabunPSK" w:hint="cs"/>
          <w:sz w:val="32"/>
          <w:szCs w:val="32"/>
          <w:cs/>
        </w:rPr>
        <w:t xml:space="preserve">ไม่แตกต่างกัน </w:t>
      </w:r>
      <w:r w:rsidR="0097280C" w:rsidRPr="00382A2A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97280C">
        <w:rPr>
          <w:rFonts w:ascii="TH SarabunPSK" w:hAnsi="TH SarabunPSK" w:cs="TH SarabunPSK" w:hint="cs"/>
          <w:sz w:val="32"/>
          <w:szCs w:val="32"/>
          <w:cs/>
        </w:rPr>
        <w:t>งานวิจัยของ</w:t>
      </w:r>
      <w:r w:rsidR="00640C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E13">
        <w:rPr>
          <w:rFonts w:ascii="TH SarabunPSK" w:hAnsi="TH SarabunPSK" w:cs="TH SarabunPSK" w:hint="cs"/>
          <w:sz w:val="32"/>
          <w:szCs w:val="32"/>
          <w:cs/>
        </w:rPr>
        <w:t>ธัชชัย จิตรนันท์ (2560) ที่ศึกษาความพึงพอใจของผู้ปกครองที่มีต่อการบริหารสถานศึกษาในสังกัดสำนักงานเขตพื้นที่การศึกษาประถมศึกษามหาสารคาม เขต 1 ผลการวิจัยพบว่า ผู้ปกครองที่มีระดับการศึกษาต่างกัน มีความพึงพอใจต่อการบริหารงานของผู้บริหาร ไม่แตกต่างกัน</w:t>
      </w:r>
      <w:r w:rsidR="00C44F0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7280C" w:rsidRPr="00382A2A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97280C">
        <w:rPr>
          <w:rFonts w:ascii="TH SarabunPSK" w:hAnsi="TH SarabunPSK" w:cs="TH SarabunPSK" w:hint="cs"/>
          <w:sz w:val="32"/>
          <w:szCs w:val="32"/>
          <w:cs/>
        </w:rPr>
        <w:t>งานวิจัยของ</w:t>
      </w:r>
      <w:r w:rsidR="00C44F06">
        <w:rPr>
          <w:rFonts w:ascii="TH SarabunPSK" w:hAnsi="TH SarabunPSK" w:cs="TH SarabunPSK" w:hint="cs"/>
          <w:sz w:val="32"/>
          <w:szCs w:val="32"/>
          <w:cs/>
        </w:rPr>
        <w:t xml:space="preserve"> เบญจพร ทองรอด (2559) ที่ศึกษา</w:t>
      </w:r>
      <w:r w:rsidR="00C44F06" w:rsidRPr="00C44F06">
        <w:rPr>
          <w:rFonts w:ascii="TH SarabunPSK" w:hAnsi="TH SarabunPSK" w:cs="TH SarabunPSK" w:hint="cs"/>
          <w:sz w:val="32"/>
          <w:szCs w:val="32"/>
          <w:cs/>
        </w:rPr>
        <w:t>ทรรศนะของผู้ปกครองที่</w:t>
      </w:r>
      <w:r w:rsidR="00C44F06">
        <w:rPr>
          <w:rFonts w:ascii="TH SarabunPSK" w:hAnsi="TH SarabunPSK" w:cs="TH SarabunPSK" w:hint="cs"/>
          <w:sz w:val="32"/>
          <w:szCs w:val="32"/>
          <w:cs/>
        </w:rPr>
        <w:t>มีต่อการ</w:t>
      </w:r>
      <w:r w:rsidR="00C44F06" w:rsidRPr="00C44F06">
        <w:rPr>
          <w:rFonts w:ascii="TH SarabunPSK" w:hAnsi="TH SarabunPSK" w:cs="TH SarabunPSK" w:hint="cs"/>
          <w:sz w:val="32"/>
          <w:szCs w:val="32"/>
          <w:cs/>
        </w:rPr>
        <w:t>จัดการศึกษาของโรงเรียนเทศบาลว</w:t>
      </w:r>
      <w:r w:rsidR="00C44F06">
        <w:rPr>
          <w:rFonts w:ascii="TH SarabunPSK" w:hAnsi="TH SarabunPSK" w:cs="TH SarabunPSK" w:hint="cs"/>
          <w:sz w:val="32"/>
          <w:szCs w:val="32"/>
          <w:cs/>
        </w:rPr>
        <w:t>ัดโพธิ์ สังกัดเทศบาลเมืองชลบุรี อำเภอเมือง จังหวัดชลบุรี ผลการวิจัยพบว่า ผู้ปกครองที่มีระดับการศึกษาต่างกัน มีทรรศนะต่อการจัดการศึกษา</w:t>
      </w:r>
      <w:r w:rsidR="00C44F06" w:rsidRPr="00C44F06">
        <w:rPr>
          <w:rFonts w:ascii="TH SarabunPSK" w:hAnsi="TH SarabunPSK" w:cs="TH SarabunPSK" w:hint="cs"/>
          <w:sz w:val="32"/>
          <w:szCs w:val="32"/>
          <w:cs/>
        </w:rPr>
        <w:t>ของโรงเรียนเทศบาลว</w:t>
      </w:r>
      <w:r w:rsidR="00C44F06">
        <w:rPr>
          <w:rFonts w:ascii="TH SarabunPSK" w:hAnsi="TH SarabunPSK" w:cs="TH SarabunPSK" w:hint="cs"/>
          <w:sz w:val="32"/>
          <w:szCs w:val="32"/>
          <w:cs/>
        </w:rPr>
        <w:t xml:space="preserve">ัดโพธิ์ สังกัดเทศบาลเมืองชลบุรี อำเภอเมือง จังหวัดชลบุรี ไม่แตกต่างกัน </w:t>
      </w:r>
    </w:p>
    <w:p w:rsidR="00860EA2" w:rsidRPr="008D659B" w:rsidRDefault="00860EA2" w:rsidP="00C44F06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3A3DBC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="003A3DBC" w:rsidRPr="003B2615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3A3DBC">
        <w:rPr>
          <w:rFonts w:ascii="TH SarabunPSK" w:hAnsi="TH SarabunPSK" w:cs="TH SarabunPSK" w:hint="cs"/>
          <w:sz w:val="32"/>
          <w:szCs w:val="32"/>
          <w:cs/>
        </w:rPr>
        <w:t>อายุต่างกัน มีความคิดเห็น</w:t>
      </w:r>
      <w:r w:rsidR="003A3DBC" w:rsidRPr="003B2615">
        <w:rPr>
          <w:rFonts w:ascii="TH SarabunPSK" w:hAnsi="TH SarabunPSK" w:cs="TH SarabunPSK" w:hint="cs"/>
          <w:sz w:val="32"/>
          <w:szCs w:val="32"/>
          <w:cs/>
        </w:rPr>
        <w:t xml:space="preserve">ต่อการบริหารงานของผู้บริหารโรงเรียนพระราม ๙ กาญจนาภิเษก </w:t>
      </w:r>
      <w:r w:rsidR="003A3DBC">
        <w:rPr>
          <w:rFonts w:ascii="TH SarabunPSK" w:hAnsi="TH SarabunPSK" w:cs="TH SarabunPSK" w:hint="cs"/>
          <w:sz w:val="32"/>
          <w:szCs w:val="32"/>
          <w:cs/>
        </w:rPr>
        <w:t>แตกต่างกันอย่างมีนัยสำคัญทางสถิติที่ระดับ .05 ทั้งนี้อาจเป็นเพราะว่าผู้ปกครองที่มีอายุต่างกัน อาจมีความรู้ความเข้าใจในการบริหารงานของผู้บริหารโรงเรียนในมุมมอง ประสบการณ์</w:t>
      </w:r>
      <w:r w:rsidR="003A3DBC">
        <w:rPr>
          <w:rFonts w:ascii="TH SarabunPSK" w:hAnsi="TH SarabunPSK" w:cs="TH SarabunPSK"/>
          <w:sz w:val="32"/>
          <w:szCs w:val="32"/>
        </w:rPr>
        <w:t xml:space="preserve"> </w:t>
      </w:r>
      <w:r w:rsidR="003A3DBC">
        <w:rPr>
          <w:rFonts w:ascii="TH SarabunPSK" w:hAnsi="TH SarabunPSK" w:cs="TH SarabunPSK" w:hint="cs"/>
          <w:sz w:val="32"/>
          <w:szCs w:val="32"/>
          <w:cs/>
        </w:rPr>
        <w:t>การรับรู้ในช่วงเวลาที่ต่างกัน อีกทั้งในปัจจุบันเป็นยุคของข้อมูลข่าวสาร ที่ทุกคนสามารถเข้าถึงข้อมูลได้ไม่ว่าจะอยู่ในสถานที่ หรือเวลาใดก็ตาม จึงทำให้ผู้ปกครองที่มีอายุต่างกันมีความคิดเห็นต่อการบริหารงานของผู้บริหารโรงเรียนพระราม ๙ กาญจนาภิเษก แตกต่างกัน</w:t>
      </w:r>
      <w:r w:rsidR="003A3DBC">
        <w:rPr>
          <w:rFonts w:ascii="TH SarabunPSK" w:hAnsi="TH SarabunPSK" w:cs="TH SarabunPSK"/>
          <w:sz w:val="32"/>
          <w:szCs w:val="32"/>
        </w:rPr>
        <w:t xml:space="preserve"> </w:t>
      </w:r>
      <w:r w:rsidR="0097280C" w:rsidRPr="00382A2A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97280C">
        <w:rPr>
          <w:rFonts w:ascii="TH SarabunPSK" w:hAnsi="TH SarabunPSK" w:cs="TH SarabunPSK" w:hint="cs"/>
          <w:sz w:val="32"/>
          <w:szCs w:val="32"/>
          <w:cs/>
        </w:rPr>
        <w:t>งานวิจัยของ กมลรัตน์ ถือแก้ว (25</w:t>
      </w:r>
      <w:r w:rsidR="00347176">
        <w:rPr>
          <w:rFonts w:ascii="TH SarabunPSK" w:hAnsi="TH SarabunPSK" w:cs="TH SarabunPSK" w:hint="cs"/>
          <w:sz w:val="32"/>
          <w:szCs w:val="32"/>
          <w:cs/>
        </w:rPr>
        <w:t>62</w:t>
      </w:r>
      <w:r w:rsidR="0097280C">
        <w:rPr>
          <w:rFonts w:ascii="TH SarabunPSK" w:hAnsi="TH SarabunPSK" w:cs="TH SarabunPSK" w:hint="cs"/>
          <w:sz w:val="32"/>
          <w:szCs w:val="32"/>
          <w:cs/>
        </w:rPr>
        <w:t>) ที่ศึกษา</w:t>
      </w:r>
      <w:r w:rsidR="0097280C" w:rsidRPr="0097280C">
        <w:rPr>
          <w:rFonts w:ascii="TH SarabunPSK" w:hAnsi="TH SarabunPSK" w:cs="TH SarabunPSK"/>
          <w:sz w:val="32"/>
          <w:szCs w:val="32"/>
          <w:cs/>
        </w:rPr>
        <w:t>ความค</w:t>
      </w:r>
      <w:r w:rsidR="00733740">
        <w:rPr>
          <w:rFonts w:ascii="TH SarabunPSK" w:hAnsi="TH SarabunPSK" w:cs="TH SarabunPSK" w:hint="cs"/>
          <w:sz w:val="32"/>
          <w:szCs w:val="32"/>
          <w:cs/>
        </w:rPr>
        <w:t>ิ</w:t>
      </w:r>
      <w:r w:rsidR="00733740">
        <w:rPr>
          <w:rFonts w:ascii="TH SarabunPSK" w:hAnsi="TH SarabunPSK" w:cs="TH SarabunPSK"/>
          <w:sz w:val="32"/>
          <w:szCs w:val="32"/>
          <w:cs/>
        </w:rPr>
        <w:t>ด</w:t>
      </w:r>
      <w:r w:rsidR="0097280C" w:rsidRPr="0097280C">
        <w:rPr>
          <w:rFonts w:ascii="TH SarabunPSK" w:hAnsi="TH SarabunPSK" w:cs="TH SarabunPSK"/>
          <w:sz w:val="32"/>
          <w:szCs w:val="32"/>
          <w:cs/>
        </w:rPr>
        <w:t>เห็นของ</w:t>
      </w:r>
      <w:r w:rsidR="0097280C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7280C" w:rsidRPr="0097280C">
        <w:rPr>
          <w:rFonts w:ascii="TH SarabunPSK" w:hAnsi="TH SarabunPSK" w:cs="TH SarabunPSK"/>
          <w:sz w:val="32"/>
          <w:szCs w:val="32"/>
          <w:cs/>
        </w:rPr>
        <w:t>ปกครองนักเรียนที่มีต่อการบริหารงานโรงเรียนถลางพระนางสร้าง</w:t>
      </w:r>
      <w:r w:rsidR="0097280C" w:rsidRPr="0097280C">
        <w:rPr>
          <w:rFonts w:ascii="TH SarabunPSK" w:hAnsi="TH SarabunPSK" w:cs="TH SarabunPSK"/>
          <w:sz w:val="32"/>
          <w:szCs w:val="32"/>
        </w:rPr>
        <w:t xml:space="preserve"> </w:t>
      </w:r>
      <w:r w:rsidR="0097280C" w:rsidRPr="0097280C">
        <w:rPr>
          <w:rFonts w:ascii="TH SarabunPSK" w:hAnsi="TH SarabunPSK" w:cs="TH SarabunPSK"/>
          <w:sz w:val="32"/>
          <w:szCs w:val="32"/>
          <w:cs/>
        </w:rPr>
        <w:t>สังกัดส</w:t>
      </w:r>
      <w:r w:rsidR="0097280C">
        <w:rPr>
          <w:rFonts w:ascii="TH SarabunPSK" w:hAnsi="TH SarabunPSK" w:cs="TH SarabunPSK" w:hint="cs"/>
          <w:sz w:val="32"/>
          <w:szCs w:val="32"/>
          <w:cs/>
        </w:rPr>
        <w:t>ำ</w:t>
      </w:r>
      <w:r w:rsidR="0097280C" w:rsidRPr="0097280C">
        <w:rPr>
          <w:rFonts w:ascii="TH SarabunPSK" w:hAnsi="TH SarabunPSK" w:cs="TH SarabunPSK"/>
          <w:sz w:val="32"/>
          <w:szCs w:val="32"/>
          <w:cs/>
        </w:rPr>
        <w:t>นักงานเขตพ</w:t>
      </w:r>
      <w:r w:rsidR="0097280C">
        <w:rPr>
          <w:rFonts w:ascii="TH SarabunPSK" w:hAnsi="TH SarabunPSK" w:cs="TH SarabunPSK" w:hint="cs"/>
          <w:sz w:val="32"/>
          <w:szCs w:val="32"/>
          <w:cs/>
        </w:rPr>
        <w:t>ื้น</w:t>
      </w:r>
      <w:r w:rsidR="0097280C" w:rsidRPr="0097280C">
        <w:rPr>
          <w:rFonts w:ascii="TH SarabunPSK" w:hAnsi="TH SarabunPSK" w:cs="TH SarabunPSK"/>
          <w:sz w:val="32"/>
          <w:szCs w:val="32"/>
          <w:cs/>
        </w:rPr>
        <w:t>ที่การศึกษาประถมศึกษาภูเก็ต</w:t>
      </w:r>
      <w:r w:rsidR="0097280C">
        <w:rPr>
          <w:rFonts w:ascii="TH SarabunPSK" w:hAnsi="TH SarabunPSK" w:cs="TH SarabunPSK" w:hint="cs"/>
          <w:sz w:val="32"/>
          <w:szCs w:val="32"/>
          <w:cs/>
        </w:rPr>
        <w:t xml:space="preserve"> ผลการวิจัยพบว่า </w:t>
      </w:r>
      <w:r w:rsidR="0097280C" w:rsidRPr="0097280C">
        <w:rPr>
          <w:rFonts w:ascii="TH SarabunPSK" w:hAnsi="TH SarabunPSK" w:cs="TH SarabunPSK"/>
          <w:sz w:val="32"/>
          <w:szCs w:val="32"/>
          <w:cs/>
        </w:rPr>
        <w:t xml:space="preserve">ผู้ปกครองนักเรียนที่มีอายุต่างกัน มีความคิดเห็นต่อการบริหารงานโรงเรียนถลางพระนางสร้าง </w:t>
      </w:r>
      <w:r w:rsidR="00733740" w:rsidRPr="0097280C">
        <w:rPr>
          <w:rFonts w:ascii="TH SarabunPSK" w:hAnsi="TH SarabunPSK" w:cs="TH SarabunPSK"/>
          <w:sz w:val="32"/>
          <w:szCs w:val="32"/>
          <w:cs/>
        </w:rPr>
        <w:t>สังกัดส</w:t>
      </w:r>
      <w:r w:rsidR="00733740">
        <w:rPr>
          <w:rFonts w:ascii="TH SarabunPSK" w:hAnsi="TH SarabunPSK" w:cs="TH SarabunPSK" w:hint="cs"/>
          <w:sz w:val="32"/>
          <w:szCs w:val="32"/>
          <w:cs/>
        </w:rPr>
        <w:t>ำ</w:t>
      </w:r>
      <w:r w:rsidR="00733740" w:rsidRPr="0097280C">
        <w:rPr>
          <w:rFonts w:ascii="TH SarabunPSK" w:hAnsi="TH SarabunPSK" w:cs="TH SarabunPSK"/>
          <w:sz w:val="32"/>
          <w:szCs w:val="32"/>
          <w:cs/>
        </w:rPr>
        <w:t>นักงานเขตพ</w:t>
      </w:r>
      <w:r w:rsidR="00733740">
        <w:rPr>
          <w:rFonts w:ascii="TH SarabunPSK" w:hAnsi="TH SarabunPSK" w:cs="TH SarabunPSK" w:hint="cs"/>
          <w:sz w:val="32"/>
          <w:szCs w:val="32"/>
          <w:cs/>
        </w:rPr>
        <w:t>ื้น</w:t>
      </w:r>
      <w:r w:rsidR="00733740" w:rsidRPr="0097280C">
        <w:rPr>
          <w:rFonts w:ascii="TH SarabunPSK" w:hAnsi="TH SarabunPSK" w:cs="TH SarabunPSK"/>
          <w:sz w:val="32"/>
          <w:szCs w:val="32"/>
          <w:cs/>
        </w:rPr>
        <w:t>ที่การศึกษาประถมศึกษาภูเก็ต</w:t>
      </w:r>
      <w:r w:rsidR="00733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80C" w:rsidRPr="0097280C">
        <w:rPr>
          <w:rFonts w:ascii="TH SarabunPSK" w:hAnsi="TH SarabunPSK" w:cs="TH SarabunPSK"/>
          <w:sz w:val="32"/>
          <w:szCs w:val="32"/>
          <w:cs/>
        </w:rPr>
        <w:t>แตกต่างกัน</w:t>
      </w:r>
      <w:r w:rsidR="0097280C">
        <w:rPr>
          <w:rFonts w:ascii="TH SarabunPSK" w:hAnsi="TH SarabunPSK" w:cs="TH SarabunPSK" w:hint="cs"/>
          <w:sz w:val="32"/>
          <w:szCs w:val="32"/>
          <w:cs/>
        </w:rPr>
        <w:t xml:space="preserve"> และสอดคล้องกับงานวิจัยของ </w:t>
      </w:r>
      <w:r w:rsidR="00733740">
        <w:rPr>
          <w:rFonts w:ascii="TH SarabunPSK" w:hAnsi="TH SarabunPSK" w:cs="TH SarabunPSK" w:hint="cs"/>
          <w:sz w:val="32"/>
          <w:szCs w:val="32"/>
          <w:cs/>
        </w:rPr>
        <w:t>ธารทิพย์ ราชเพ็ชร (25</w:t>
      </w:r>
      <w:r w:rsidR="00347176">
        <w:rPr>
          <w:rFonts w:ascii="TH SarabunPSK" w:hAnsi="TH SarabunPSK" w:cs="TH SarabunPSK" w:hint="cs"/>
          <w:sz w:val="32"/>
          <w:szCs w:val="32"/>
          <w:cs/>
        </w:rPr>
        <w:t>62</w:t>
      </w:r>
      <w:r w:rsidR="00733740">
        <w:rPr>
          <w:rFonts w:ascii="TH SarabunPSK" w:hAnsi="TH SarabunPSK" w:cs="TH SarabunPSK" w:hint="cs"/>
          <w:sz w:val="32"/>
          <w:szCs w:val="32"/>
          <w:cs/>
        </w:rPr>
        <w:t>) ที่ศึกษาเรื่องความพึงพอใจของผู้ปกครองที่มีต่อการจัดการศึกษาของโรงเรียนบางจาก (นาคเผื่อนอุปถัมภ์) สำนักงานเขตพระโขนง กรุงเทพมหานคร ผลการวิจัยพบว่า ผู้ปกครองที่มีอายุต่างกัน มีความพึงพอใจต่อการจัดการศึกษาของโรงเรียนบางจาก (นาคเผื่อนอุปถัมภ์) สำนักงานเขตพระโขนง กรุงเทพมหานคร แตกต่างกัน</w:t>
      </w:r>
      <w:r w:rsidR="009728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3D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175F" w:rsidRDefault="0079175F" w:rsidP="0079175F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p w:rsidR="00E960DC" w:rsidRPr="00B00AB4" w:rsidRDefault="00E960DC" w:rsidP="0079175F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p w:rsidR="006D0B6B" w:rsidRPr="00B00AB4" w:rsidRDefault="006D0B6B" w:rsidP="00D05FE9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</w:p>
    <w:p w:rsidR="00851C3B" w:rsidRDefault="00851C3B" w:rsidP="009F45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F27B5">
        <w:rPr>
          <w:rFonts w:ascii="TH SarabunPSK" w:hAnsi="TH SarabunPSK" w:cs="TH SarabunPSK" w:hint="cs"/>
          <w:sz w:val="32"/>
          <w:szCs w:val="32"/>
          <w:cs/>
        </w:rPr>
        <w:t xml:space="preserve">จากการวิจัยครั้งนี้ </w:t>
      </w:r>
      <w:r w:rsidRPr="000E518C">
        <w:rPr>
          <w:rFonts w:ascii="TH SarabunPSK" w:hAnsi="TH SarabunPSK" w:cs="TH SarabunPSK"/>
          <w:sz w:val="32"/>
          <w:szCs w:val="32"/>
          <w:cs/>
        </w:rPr>
        <w:t>ผู้บริหารโรงเรียนควรสนับสนุนให้โรงเรียนเป็นแหล่งเรียนรู้ เพื่อที่จะให้นักเรียนได้เกิดการเรียนรู้จากประสบการณ์จริง</w:t>
      </w:r>
      <w:r>
        <w:rPr>
          <w:rFonts w:ascii="TH SarabunPSK" w:hAnsi="TH SarabunPSK" w:cs="TH SarabunPSK" w:hint="cs"/>
          <w:sz w:val="32"/>
          <w:szCs w:val="32"/>
          <w:cs/>
        </w:rPr>
        <w:t>ตามศักยภาพ ความถนัด ความต้องการของผู้เรียน สนับสนุนเรื่องการพัฒนาสื่อเทคโนโลยีในการจัดการเรียนการสอน</w:t>
      </w:r>
      <w:r w:rsidRPr="000E518C">
        <w:rPr>
          <w:rFonts w:ascii="TH SarabunPSK" w:hAnsi="TH SarabunPSK" w:cs="TH SarabunPSK"/>
          <w:sz w:val="32"/>
          <w:szCs w:val="32"/>
          <w:cs/>
        </w:rPr>
        <w:t xml:space="preserve">และเกิดความรู้ที่ยั่งยืนและสามารถนำความรู้ที่ได้รับนั้นไปประยุกต์ใช้ในชีวิตประจำวันได้ </w:t>
      </w:r>
      <w:r>
        <w:rPr>
          <w:rFonts w:ascii="TH SarabunPSK" w:hAnsi="TH SarabunPSK" w:cs="TH SarabunPSK" w:hint="cs"/>
          <w:sz w:val="32"/>
          <w:szCs w:val="32"/>
          <w:cs/>
        </w:rPr>
        <w:t>ส่งผลให้ผลสัมฤทธิ์ของผู้เรียนมีคุณภาพ เป็นที่ยอมรับ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มชน ผู้ปกครอง และผู้ที่มีส่วนได้ส่วนเสีย ส่งผลให้สถานศึกษาเป็นที่ยอมรับของสังคม </w:t>
      </w:r>
      <w:r w:rsidRPr="000E518C">
        <w:rPr>
          <w:rFonts w:ascii="TH SarabunPSK" w:hAnsi="TH SarabunPSK" w:cs="TH SarabunPSK"/>
          <w:sz w:val="32"/>
          <w:szCs w:val="32"/>
          <w:cs/>
        </w:rPr>
        <w:t>ส่งเสริมให้ครูใช้วัสดุ อุปกรณ์ภายใน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0E518C">
        <w:rPr>
          <w:rFonts w:ascii="TH SarabunPSK" w:hAnsi="TH SarabunPSK" w:cs="TH SarabunPSK"/>
          <w:sz w:val="32"/>
          <w:szCs w:val="32"/>
          <w:cs/>
        </w:rPr>
        <w:t>ที่มีอยู่นั้นให้เกิดประโยชน์สูงสุดแก่ผู้เ</w:t>
      </w:r>
      <w:r>
        <w:rPr>
          <w:rFonts w:ascii="TH SarabunPSK" w:hAnsi="TH SarabunPSK" w:cs="TH SarabunPSK"/>
          <w:sz w:val="32"/>
          <w:szCs w:val="32"/>
          <w:cs/>
        </w:rPr>
        <w:t xml:space="preserve">รียน </w:t>
      </w:r>
      <w:r w:rsidRPr="000E518C">
        <w:rPr>
          <w:rFonts w:ascii="TH SarabunPSK" w:hAnsi="TH SarabunPSK" w:cs="TH SarabunPSK"/>
          <w:sz w:val="32"/>
          <w:szCs w:val="32"/>
          <w:cs/>
        </w:rPr>
        <w:t>ให้ครูได้ปฏิบัติหน้าที่ตามความรู้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>ตรงตามวิชาที่ศึกษามา</w:t>
      </w:r>
      <w:r w:rsidRPr="000E518C">
        <w:rPr>
          <w:rFonts w:ascii="TH SarabunPSK" w:hAnsi="TH SarabunPSK" w:cs="TH SarabunPSK"/>
          <w:sz w:val="32"/>
          <w:szCs w:val="32"/>
          <w:cs/>
        </w:rPr>
        <w:t xml:space="preserve"> ให้</w:t>
      </w:r>
      <w:r>
        <w:rPr>
          <w:rFonts w:ascii="TH SarabunPSK" w:hAnsi="TH SarabunPSK" w:cs="TH SarabunPSK"/>
          <w:sz w:val="32"/>
          <w:szCs w:val="32"/>
          <w:cs/>
        </w:rPr>
        <w:t>ครูและบุคลากรภายในสถานศึกษาได้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E518C">
        <w:rPr>
          <w:rFonts w:ascii="TH SarabunPSK" w:hAnsi="TH SarabunPSK" w:cs="TH SarabunPSK"/>
          <w:sz w:val="32"/>
          <w:szCs w:val="32"/>
          <w:cs/>
        </w:rPr>
        <w:t xml:space="preserve">ฒนาตัวเองอยู่ตลอดเวล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E518C">
        <w:rPr>
          <w:rFonts w:ascii="TH SarabunPSK" w:hAnsi="TH SarabunPSK" w:cs="TH SarabunPSK"/>
          <w:sz w:val="32"/>
          <w:szCs w:val="32"/>
          <w:cs/>
        </w:rPr>
        <w:t>ควรกำกับติดตาม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0E518C">
        <w:rPr>
          <w:rFonts w:ascii="TH SarabunPSK" w:hAnsi="TH SarabunPSK" w:cs="TH SarabunPSK"/>
          <w:sz w:val="32"/>
          <w:szCs w:val="32"/>
          <w:cs/>
        </w:rPr>
        <w:t>การใช้อาคารสถานที่ภายในสถานศึกษาให้เกิดประโยชน์สูงสุดแก่ผู้เรียน</w:t>
      </w:r>
    </w:p>
    <w:p w:rsidR="00434E84" w:rsidRDefault="00851C3B" w:rsidP="00851C3B">
      <w:pPr>
        <w:pStyle w:val="af3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540F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ครั้งต่อไป ควรทำการศึกษาความคิดเห็นของครูที่มีต่อการบริหารรงเรียนของผู้บริหารโรงเรียน ที่มีความสำคัญและส่งผลต่อการพัฒนาคุณภาพผู้เรียน คุณภาพครูผู้สอน และประสิทธิภาพของสถานศึกษา เพื่อพัฒนารูปแบบการบริหารงานในสถานศึกษาต่อไป</w:t>
      </w:r>
    </w:p>
    <w:p w:rsidR="00AC1E0A" w:rsidRPr="00B00AB4" w:rsidRDefault="00AC1E0A" w:rsidP="00726503">
      <w:pPr>
        <w:pStyle w:val="af3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AC1E0A" w:rsidRPr="00B00AB4" w:rsidRDefault="00AC1E0A" w:rsidP="00AC1E0A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</w:p>
    <w:p w:rsidR="00AC1E0A" w:rsidRDefault="001118D7" w:rsidP="00AC1E0A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งานวิจัยฉบับนี้ สำเร็จลุล่วงได้อย่างสมบูรณ์ ด้วยความอนุเคราะห์ข้อมูล แนวคิด ทฤษฏี และงานวิจัย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ผยแพร่จากหลากหลายแหล่งเรียนรู้ที่ผู้วิจัยสามารถเข้าถึงและสืบค้นได้ </w:t>
      </w:r>
      <w:r w:rsidR="00BA33B9">
        <w:rPr>
          <w:rFonts w:ascii="TH SarabunPSK" w:hAnsi="TH SarabunPSK" w:cs="TH SarabunPSK" w:hint="cs"/>
          <w:sz w:val="32"/>
          <w:szCs w:val="32"/>
          <w:cs/>
        </w:rPr>
        <w:t>ซึ่งผู้วิจัยขอขอบคุณ มา ณ ที่นี้ และ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ขอมอบความดีในการศึกษาวิจัยนี้แด่ครอบครัวผู้ซึ่งให้ความสนับสนุนในทุกด้าน และกำลังใจจากมิตรแท้ทุกท่าน</w:t>
      </w:r>
    </w:p>
    <w:p w:rsidR="006B3C74" w:rsidRPr="001118D7" w:rsidRDefault="006B3C74" w:rsidP="00AC1E0A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D0B6B" w:rsidRPr="007032B2" w:rsidRDefault="00EE2D33" w:rsidP="00D05FE9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32B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CB2AAC" w:rsidRPr="00347176" w:rsidRDefault="00CB2AAC" w:rsidP="00CB2AAC">
      <w:pPr>
        <w:pStyle w:val="af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มล ภู่ประเสริฐ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2555</w:t>
      </w: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7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บริหารวิชาการในสถานศึกษา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งเทพฯ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สริมสินพรีเพรสซิสเท็ม.</w:t>
      </w:r>
    </w:p>
    <w:p w:rsidR="00CB2AAC" w:rsidRPr="00347176" w:rsidRDefault="00CB2AAC" w:rsidP="00CB2AAC">
      <w:pPr>
        <w:pStyle w:val="af2"/>
        <w:ind w:left="720" w:hanging="720"/>
        <w:rPr>
          <w:rFonts w:ascii="TH SarabunPSK" w:hAnsi="TH SarabunPSK" w:cs="TH SarabunPSK"/>
          <w:color w:val="FF0000"/>
          <w:sz w:val="32"/>
          <w:szCs w:val="32"/>
        </w:rPr>
      </w:pP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มลรัตน์ ถือแก้ว. (2562, ตุลาคม 14). 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ค</w:t>
      </w:r>
      <w:r w:rsidRPr="00347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ด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็นของ</w:t>
      </w:r>
      <w:r w:rsidRPr="00347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กครองนักเรียนที่มีต่อการบริหารงานโรงเรียนถลางพระนางสร้าง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งกัดส</w:t>
      </w:r>
      <w:r w:rsidRPr="00347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กงานเขตพ</w:t>
      </w:r>
      <w:r w:rsidRPr="00347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ื้น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การศึกษาประถมศึกษาภูเก็ต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. [</w:t>
      </w: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รสารออนไลน์ คณะศึกษาศาสตร์ มหาวิทยาลัยรามคำแหง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]. Retrieved from </w:t>
      </w:r>
      <w:hyperlink r:id="rId8" w:history="1">
        <w:r w:rsidRPr="00347176">
          <w:rPr>
            <w:rFonts w:ascii="TH SarabunPSK" w:hAnsi="TH SarabunPSK" w:cs="TH SarabunPSK"/>
            <w:color w:val="000000" w:themeColor="text1"/>
            <w:sz w:val="32"/>
            <w:szCs w:val="32"/>
          </w:rPr>
          <w:t>http://www.edu-journal.ru.ac.th/ index.php/abstractData/indexBy.ru?bid=2&amp;AbstractDataModel_page=48&amp;AbstractDataModel_sort=branch_id.desc</w:t>
        </w:r>
      </w:hyperlink>
    </w:p>
    <w:p w:rsidR="00CB2AAC" w:rsidRPr="00347176" w:rsidRDefault="00CB2AAC" w:rsidP="00CB2AAC">
      <w:pPr>
        <w:pStyle w:val="af2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กียรติศักดิ์ นาคสนิท. (2559). การศึกษาความพึงพอใจของผู้ปกครองต่อการบริหารงานของโรงเรียนยอแซฟพิจิตร. </w:t>
      </w:r>
      <w:r w:rsidRPr="00347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ารสารเซาธ์อีสท์บางกอก</w:t>
      </w: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ปีที่ 2 (ฉบับที่ 2), 44-54.</w:t>
      </w:r>
    </w:p>
    <w:p w:rsidR="00CB2AAC" w:rsidRPr="00347176" w:rsidRDefault="00CB2AAC" w:rsidP="00CB2AAC">
      <w:pPr>
        <w:pStyle w:val="af2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ีรวิทย์</w:t>
      </w: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คงว</w:t>
      </w: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ฒนะ. (25</w:t>
      </w: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347176"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เมษายน 22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หารงานวิชาการในสถานศึกษา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อิเล็กทรอนิกส์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]. Retrieved from https://www.gotoknow.org/posts/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44746 </w:t>
      </w:r>
    </w:p>
    <w:p w:rsidR="00CB2AAC" w:rsidRPr="00347176" w:rsidRDefault="00CB2AAC" w:rsidP="00B41455">
      <w:pPr>
        <w:pStyle w:val="af2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นทิมา โกสีย์รัตนาภิบาล. (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2554).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จจัยที่มีผลต่อการส่งบุตรหลานเข้าเรียนโรงเรียนเอกชน</w:t>
      </w:r>
      <w:r w:rsidR="00B41455"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ำเภอลำทับ จังหวัดกระบี่.</w:t>
      </w:r>
      <w:r w:rsidR="00B41455"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นิพนธ์รัฐประศาสนศาสตรมหาบัณฑิต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ภัฏวไลยลงกรณ์.</w:t>
      </w:r>
    </w:p>
    <w:p w:rsidR="00CB2AAC" w:rsidRPr="00347176" w:rsidRDefault="00CB2AAC" w:rsidP="00CB2AAC">
      <w:pPr>
        <w:pStyle w:val="af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ติมา  แพนกุดเรือ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B41455"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47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พึงพอใจของผู้ปกครองนักเรียนที่มีต่อการบริหารงานของโรงเรียน</w:t>
      </w:r>
    </w:p>
    <w:p w:rsidR="00CB2AAC" w:rsidRPr="00347176" w:rsidRDefault="00CB2AAC" w:rsidP="00CB2AAC">
      <w:pPr>
        <w:pStyle w:val="af2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ทศบาลวัดลุ่มมหาชัยชุมพล อำเภอเมือง จังหวัดระยอง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B41455"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นิพนธ์การศึกษามหาบ</w:t>
      </w: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ฑิต</w:t>
      </w:r>
      <w:r w:rsidR="00B41455"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ม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ว</w:t>
      </w:r>
      <w:r w:rsidRPr="00347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ยาลัยบูรพา.</w:t>
      </w:r>
    </w:p>
    <w:p w:rsidR="00CB2AAC" w:rsidRPr="00347176" w:rsidRDefault="00CB2AAC" w:rsidP="00CB2AAC">
      <w:pPr>
        <w:pStyle w:val="af2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ารทิพย์ ราชเพ็ชร. (25</w:t>
      </w:r>
      <w:r w:rsidR="00B41455"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62, ตุลาคม 20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พึงพอใจของผู้ปกครองที่มีต่อการจัดการศึกษาของโรงเรียนบางจาก (นาคเผื่อนอุปถัมภ์) สำนักงานเขตพระโขนง กรุงเทพมหานคร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ออนไลน์ คณะ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ศึกษาศาสตร์ มหาวิทยาลัยรามคำแหง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]. Retrieved from </w:t>
      </w:r>
      <w:hyperlink r:id="rId9" w:history="1">
        <w:r w:rsidRPr="00347176">
          <w:rPr>
            <w:rFonts w:ascii="TH SarabunPSK" w:hAnsi="TH SarabunPSK" w:cs="TH SarabunPSK"/>
            <w:color w:val="000000" w:themeColor="text1"/>
            <w:sz w:val="32"/>
            <w:szCs w:val="32"/>
          </w:rPr>
          <w:t>http://www.edu-journal.ru.ac.th/AbstractPdf/2560-2-1_1511281053_is-bkk7-sec8-02-0026.pdf</w:t>
        </w:r>
      </w:hyperlink>
    </w:p>
    <w:p w:rsidR="00CB2AAC" w:rsidRPr="00347176" w:rsidRDefault="00CB2AAC" w:rsidP="00CB2AAC">
      <w:pPr>
        <w:pStyle w:val="af2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ัชชัย จิตรนันท์. (2560). ความพึงพอใจของผู้ปกครองที่มีต่อการบริหารสถานศึกษาในสังกัดสำนักงานเขตพื้นที่การศึกษาประถมศึกษามหาสารคาม เขต 1. 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ารสารการศึกษา มหาวิทยาลัยมหาสารคาม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, ปีที่ 11 (ฉบับที่ 2), 68-79.</w:t>
      </w:r>
    </w:p>
    <w:p w:rsidR="00CB2AAC" w:rsidRPr="00347176" w:rsidRDefault="00CB2AAC" w:rsidP="00CB2AAC">
      <w:pPr>
        <w:pStyle w:val="af2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ญจพร ทองรอด. (2559). ทรรศนะของผู้ปกครองที่มีต่อการจัดการศึกษาของโรงเรียนเทศบาลวัดโพธิ์ สังกัดเทศบาลเมืองชลบุรี อำเภอเมือง จังหวัดชลบุรี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ารสารวิชาการมหาวิทยาลัยอีสเทิร์นเอเซีย ฉบับสังคมศาสตร์และมนุษยศาสตร์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, ปีที่ 6 (ฉบับที่ 1), 140-147.</w:t>
      </w:r>
    </w:p>
    <w:p w:rsidR="00CB2AAC" w:rsidRPr="00347176" w:rsidRDefault="00CB2AAC" w:rsidP="00CB2AAC">
      <w:pPr>
        <w:pStyle w:val="af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สมัย สุนนท์นาม. (2554) การบริหารงบประมาณแบบมุ่งเน้นผลงานของโรงเรียนสังกัดสำนักงานเขตพื้นที่</w:t>
      </w:r>
    </w:p>
    <w:p w:rsidR="00CB2AAC" w:rsidRPr="00347176" w:rsidRDefault="00CB2AAC" w:rsidP="00CB2AAC">
      <w:pPr>
        <w:pStyle w:val="af2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ชลบุรีเขต 2. งานนิพนธ์การศึกษามหาบัณฑิต สาขาบริหารการศึกษา มหาวิทยาลัยบูรพา.</w:t>
      </w:r>
    </w:p>
    <w:p w:rsidR="00CB2AAC" w:rsidRPr="00347176" w:rsidRDefault="00CB2AAC" w:rsidP="00CB2AAC">
      <w:pPr>
        <w:pStyle w:val="af2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ทิพย์ ทรงกิติพิศาล. (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B41455" w:rsidRPr="00347176">
        <w:rPr>
          <w:rFonts w:ascii="TH SarabunPSK" w:hAnsi="TH SarabunPSK" w:cs="TH SarabunPSK"/>
          <w:color w:val="000000" w:themeColor="text1"/>
          <w:sz w:val="32"/>
          <w:szCs w:val="32"/>
        </w:rPr>
        <w:t>62</w:t>
      </w:r>
      <w:r w:rsidR="00B41455"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, กันยายน 15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). 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จจัยที่ส่งผลต่อประสิทธิผลการบริหารสถานศึกษาขั้นพื้นฐานระดับมัธยมศึกษาในพื้นที่ภาคใต้ของประเทศไทย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นิพนธ์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].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trieved from </w:t>
      </w:r>
      <w:hyperlink r:id="rId10" w:history="1">
        <w:r w:rsidRPr="00347176">
          <w:rPr>
            <w:rFonts w:ascii="TH SarabunPSK" w:hAnsi="TH SarabunPSK" w:cs="TH SarabunPSK"/>
            <w:color w:val="000000" w:themeColor="text1"/>
            <w:sz w:val="32"/>
            <w:szCs w:val="32"/>
          </w:rPr>
          <w:t>https://dric.nrct.go.th/index.php?/Search/SearchDetail/229425</w:t>
        </w:r>
      </w:hyperlink>
    </w:p>
    <w:p w:rsidR="00CB2AAC" w:rsidRPr="00347176" w:rsidRDefault="00CB2AAC" w:rsidP="00CB2AAC">
      <w:pPr>
        <w:pStyle w:val="af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กตนันท์ หวานฉ่ำ. (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). 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หารสถานศึกษากับประสิทธิผลโรงเรียน ในอำเภอคลองหลวง สังกัด</w:t>
      </w:r>
    </w:p>
    <w:p w:rsidR="00CB2AAC" w:rsidRPr="00347176" w:rsidRDefault="00CB2AAC" w:rsidP="00CB2AAC">
      <w:pPr>
        <w:pStyle w:val="af2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ํานักงานเขตพื้นที่การศึกษาประถมศึกษาปทุมธานี เขต 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นิพนธ์ปริญญาศึกษาศาสตร</w:t>
      </w:r>
    </w:p>
    <w:p w:rsidR="00CB2AAC" w:rsidRPr="00347176" w:rsidRDefault="00CB2AAC" w:rsidP="00CB2AAC">
      <w:pPr>
        <w:pStyle w:val="af2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 สาขาวิชาเทคโนโลยีการบริหารการศึกษา สํานักบัณฑิตศึกษา มหาวิทยาลัย</w:t>
      </w:r>
    </w:p>
    <w:p w:rsidR="00CB2AAC" w:rsidRPr="00347176" w:rsidRDefault="00CB2AAC" w:rsidP="00CB2AAC">
      <w:pPr>
        <w:pStyle w:val="af2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ราชมงคลธัญบุรี.</w:t>
      </w:r>
    </w:p>
    <w:p w:rsidR="00CB2AAC" w:rsidRPr="00347176" w:rsidRDefault="00CB2AAC" w:rsidP="00CB2AAC">
      <w:pPr>
        <w:pStyle w:val="af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จิร์ ภู่สาระ และจันทรานี สงวนนาม. (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2545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หารหลักสูตรในสถานศึกษา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: บุ๊ค พอยท์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CB2AAC" w:rsidRPr="00347176" w:rsidRDefault="00CB2AAC" w:rsidP="00CB2AAC">
      <w:pPr>
        <w:pStyle w:val="af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ํานักงานคณะกรรมการการศึกษาแห่งชาติ. (2545). 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ราชบัญญัติการศึกษาแห่งชาติพ.ศ. 2542</w:t>
      </w:r>
    </w:p>
    <w:p w:rsidR="00CB2AAC" w:rsidRPr="00347176" w:rsidRDefault="00CB2AAC" w:rsidP="00CB2AAC">
      <w:pPr>
        <w:pStyle w:val="af2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ที่แก้ไขเพิ่มเติม (ฉบับที่ 2) พ.ศ. 2545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. กรุงเทพฯ: สํานักนายกรัฐมนตรี.</w:t>
      </w:r>
    </w:p>
    <w:p w:rsidR="00C2666E" w:rsidRPr="00347176" w:rsidRDefault="00CB2AAC" w:rsidP="00CB2AAC">
      <w:pPr>
        <w:pStyle w:val="af2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ทัย บุญประเสริฐ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และการบริหารงานวิชาการของโรงเรียน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สดีเพรส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DC6C9C" w:rsidRPr="00347176" w:rsidRDefault="00DC6C9C" w:rsidP="00CB2AAC">
      <w:pPr>
        <w:pStyle w:val="af2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hen, L., Manion, L, and Morrison, K. 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2011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471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earch Methods in Education</w:t>
      </w:r>
      <w:r w:rsidRPr="00347176">
        <w:rPr>
          <w:rFonts w:ascii="TH SarabunPSK" w:hAnsi="TH SarabunPSK" w:cs="TH SarabunPSK"/>
          <w:color w:val="000000" w:themeColor="text1"/>
          <w:sz w:val="32"/>
          <w:szCs w:val="32"/>
        </w:rPr>
        <w:t>. (7thed). New York: Routledge.</w:t>
      </w:r>
    </w:p>
    <w:sectPr w:rsidR="00DC6C9C" w:rsidRPr="00347176" w:rsidSect="00166A87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99" w:rsidRDefault="00984B99" w:rsidP="003F77AD">
      <w:pPr>
        <w:spacing w:after="0" w:line="240" w:lineRule="auto"/>
      </w:pPr>
      <w:r>
        <w:separator/>
      </w:r>
    </w:p>
  </w:endnote>
  <w:endnote w:type="continuationSeparator" w:id="0">
    <w:p w:rsidR="00984B99" w:rsidRDefault="00984B99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2A" w:rsidRPr="00E616F8" w:rsidRDefault="008C522A">
    <w:pPr>
      <w:pStyle w:val="af"/>
      <w:jc w:val="center"/>
      <w:rPr>
        <w:rFonts w:ascii="TH SarabunPSK" w:eastAsia="Times New Roman" w:hAnsi="TH SarabunPSK" w:cs="TH SarabunPSK"/>
        <w:sz w:val="28"/>
      </w:rPr>
    </w:pPr>
    <w:r w:rsidRPr="00E616F8">
      <w:rPr>
        <w:rFonts w:ascii="TH SarabunPSK" w:eastAsia="Times New Roman" w:hAnsi="TH SarabunPSK" w:cs="TH SarabunPSK"/>
        <w:sz w:val="28"/>
      </w:rPr>
      <w:t xml:space="preserve">~ </w:t>
    </w:r>
    <w:r w:rsidRPr="00E616F8">
      <w:rPr>
        <w:rFonts w:ascii="TH SarabunPSK" w:eastAsia="Times New Roman" w:hAnsi="TH SarabunPSK" w:cs="TH SarabunPSK"/>
        <w:sz w:val="28"/>
      </w:rPr>
      <w:fldChar w:fldCharType="begin"/>
    </w:r>
    <w:r w:rsidRPr="00E616F8">
      <w:rPr>
        <w:rFonts w:ascii="TH SarabunPSK" w:hAnsi="TH SarabunPSK" w:cs="TH SarabunPSK"/>
        <w:sz w:val="28"/>
      </w:rPr>
      <w:instrText xml:space="preserve"> PAGE    \* MERGEFORMAT </w:instrText>
    </w:r>
    <w:r w:rsidRPr="00E616F8">
      <w:rPr>
        <w:rFonts w:ascii="TH SarabunPSK" w:eastAsia="Times New Roman" w:hAnsi="TH SarabunPSK" w:cs="TH SarabunPSK"/>
        <w:sz w:val="28"/>
      </w:rPr>
      <w:fldChar w:fldCharType="separate"/>
    </w:r>
    <w:r w:rsidR="001837A6" w:rsidRPr="001837A6">
      <w:rPr>
        <w:rFonts w:ascii="TH SarabunPSK" w:eastAsia="Times New Roman" w:hAnsi="TH SarabunPSK" w:cs="TH SarabunPSK"/>
        <w:noProof/>
        <w:sz w:val="28"/>
      </w:rPr>
      <w:t>1</w:t>
    </w:r>
    <w:r w:rsidRPr="00E616F8">
      <w:rPr>
        <w:rFonts w:ascii="TH SarabunPSK" w:eastAsia="Times New Roman" w:hAnsi="TH SarabunPSK" w:cs="TH SarabunPSK"/>
        <w:noProof/>
        <w:sz w:val="28"/>
      </w:rPr>
      <w:fldChar w:fldCharType="end"/>
    </w:r>
    <w:r w:rsidRPr="00E616F8">
      <w:rPr>
        <w:rFonts w:ascii="TH SarabunPSK" w:eastAsia="Times New Roman" w:hAnsi="TH SarabunPSK" w:cs="TH SarabunPSK"/>
        <w:sz w:val="28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99" w:rsidRDefault="00984B99" w:rsidP="003F77AD">
      <w:pPr>
        <w:spacing w:after="0" w:line="240" w:lineRule="auto"/>
      </w:pPr>
      <w:r>
        <w:separator/>
      </w:r>
    </w:p>
  </w:footnote>
  <w:footnote w:type="continuationSeparator" w:id="0">
    <w:p w:rsidR="00984B99" w:rsidRDefault="00984B99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2A" w:rsidRPr="00962F15" w:rsidRDefault="008C522A" w:rsidP="005922AD">
    <w:pPr>
      <w:pStyle w:val="ad"/>
      <w:jc w:val="center"/>
      <w:rPr>
        <w:rFonts w:ascii="TH Niramit AS" w:hAnsi="TH Niramit AS" w:cs="TH Niramit AS"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603AF"/>
    <w:multiLevelType w:val="hybridMultilevel"/>
    <w:tmpl w:val="50D68258"/>
    <w:lvl w:ilvl="0" w:tplc="7B62C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F31411"/>
    <w:multiLevelType w:val="hybridMultilevel"/>
    <w:tmpl w:val="89E4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718C7"/>
    <w:multiLevelType w:val="hybridMultilevel"/>
    <w:tmpl w:val="39F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63935"/>
    <w:multiLevelType w:val="hybridMultilevel"/>
    <w:tmpl w:val="9C863726"/>
    <w:lvl w:ilvl="0" w:tplc="2820D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AD"/>
    <w:rsid w:val="000054F5"/>
    <w:rsid w:val="00011497"/>
    <w:rsid w:val="0002613E"/>
    <w:rsid w:val="00026798"/>
    <w:rsid w:val="00030077"/>
    <w:rsid w:val="00030583"/>
    <w:rsid w:val="000375FD"/>
    <w:rsid w:val="0005452F"/>
    <w:rsid w:val="00076433"/>
    <w:rsid w:val="00085CDF"/>
    <w:rsid w:val="00095A00"/>
    <w:rsid w:val="000A4EBF"/>
    <w:rsid w:val="000B109A"/>
    <w:rsid w:val="000C1A91"/>
    <w:rsid w:val="000C2AE8"/>
    <w:rsid w:val="000C62A5"/>
    <w:rsid w:val="000D2B83"/>
    <w:rsid w:val="000E72D0"/>
    <w:rsid w:val="000F561F"/>
    <w:rsid w:val="000F7284"/>
    <w:rsid w:val="000F7B0B"/>
    <w:rsid w:val="001009F8"/>
    <w:rsid w:val="001118D7"/>
    <w:rsid w:val="001125BD"/>
    <w:rsid w:val="0012150E"/>
    <w:rsid w:val="00131998"/>
    <w:rsid w:val="00140E02"/>
    <w:rsid w:val="00141C9E"/>
    <w:rsid w:val="001442C6"/>
    <w:rsid w:val="001459A8"/>
    <w:rsid w:val="0015196A"/>
    <w:rsid w:val="0015278E"/>
    <w:rsid w:val="001540F5"/>
    <w:rsid w:val="001663A8"/>
    <w:rsid w:val="00166A87"/>
    <w:rsid w:val="001837A6"/>
    <w:rsid w:val="0018563E"/>
    <w:rsid w:val="00185AF5"/>
    <w:rsid w:val="001C291D"/>
    <w:rsid w:val="001C3F7C"/>
    <w:rsid w:val="001C77EB"/>
    <w:rsid w:val="001E1242"/>
    <w:rsid w:val="001E547D"/>
    <w:rsid w:val="001F0D70"/>
    <w:rsid w:val="001F18B5"/>
    <w:rsid w:val="001F35E4"/>
    <w:rsid w:val="001F3EC1"/>
    <w:rsid w:val="001F405C"/>
    <w:rsid w:val="001F6384"/>
    <w:rsid w:val="0020021A"/>
    <w:rsid w:val="002049F8"/>
    <w:rsid w:val="00205604"/>
    <w:rsid w:val="00226094"/>
    <w:rsid w:val="00230700"/>
    <w:rsid w:val="00237E8B"/>
    <w:rsid w:val="00255C30"/>
    <w:rsid w:val="00256D6F"/>
    <w:rsid w:val="00262F5B"/>
    <w:rsid w:val="00265BBD"/>
    <w:rsid w:val="00274C17"/>
    <w:rsid w:val="00277165"/>
    <w:rsid w:val="00282254"/>
    <w:rsid w:val="00296B63"/>
    <w:rsid w:val="002A4F61"/>
    <w:rsid w:val="002B7B7C"/>
    <w:rsid w:val="002D36AD"/>
    <w:rsid w:val="002D5303"/>
    <w:rsid w:val="002D6B21"/>
    <w:rsid w:val="002E2F94"/>
    <w:rsid w:val="002E5E00"/>
    <w:rsid w:val="00304B6D"/>
    <w:rsid w:val="003072A7"/>
    <w:rsid w:val="00324FFB"/>
    <w:rsid w:val="003306BA"/>
    <w:rsid w:val="0033368E"/>
    <w:rsid w:val="0034189F"/>
    <w:rsid w:val="00343F39"/>
    <w:rsid w:val="00347176"/>
    <w:rsid w:val="00354F51"/>
    <w:rsid w:val="00355E06"/>
    <w:rsid w:val="0036085D"/>
    <w:rsid w:val="00367279"/>
    <w:rsid w:val="00380574"/>
    <w:rsid w:val="00382808"/>
    <w:rsid w:val="00382A2A"/>
    <w:rsid w:val="00386F48"/>
    <w:rsid w:val="003A1A5D"/>
    <w:rsid w:val="003A3DBC"/>
    <w:rsid w:val="003B2BC2"/>
    <w:rsid w:val="003C6C50"/>
    <w:rsid w:val="003D02F9"/>
    <w:rsid w:val="003D16C7"/>
    <w:rsid w:val="003D2ED8"/>
    <w:rsid w:val="003F27B5"/>
    <w:rsid w:val="003F3F82"/>
    <w:rsid w:val="003F4DA9"/>
    <w:rsid w:val="003F77AD"/>
    <w:rsid w:val="00416785"/>
    <w:rsid w:val="00421048"/>
    <w:rsid w:val="00424476"/>
    <w:rsid w:val="004260D1"/>
    <w:rsid w:val="00430984"/>
    <w:rsid w:val="00433B19"/>
    <w:rsid w:val="00434E84"/>
    <w:rsid w:val="00441BD9"/>
    <w:rsid w:val="00442481"/>
    <w:rsid w:val="00450945"/>
    <w:rsid w:val="00461DE9"/>
    <w:rsid w:val="00467E59"/>
    <w:rsid w:val="00480A4A"/>
    <w:rsid w:val="00480B1C"/>
    <w:rsid w:val="00481267"/>
    <w:rsid w:val="00485A08"/>
    <w:rsid w:val="00492D61"/>
    <w:rsid w:val="00493774"/>
    <w:rsid w:val="0049582A"/>
    <w:rsid w:val="004A30D9"/>
    <w:rsid w:val="004A5691"/>
    <w:rsid w:val="004B72B7"/>
    <w:rsid w:val="004C561D"/>
    <w:rsid w:val="004D4819"/>
    <w:rsid w:val="004D5D1E"/>
    <w:rsid w:val="004D7DE3"/>
    <w:rsid w:val="004F351E"/>
    <w:rsid w:val="004F37AC"/>
    <w:rsid w:val="004F50F7"/>
    <w:rsid w:val="004F579C"/>
    <w:rsid w:val="005042EC"/>
    <w:rsid w:val="00511D7D"/>
    <w:rsid w:val="00513CFC"/>
    <w:rsid w:val="00517071"/>
    <w:rsid w:val="00524363"/>
    <w:rsid w:val="00550581"/>
    <w:rsid w:val="0055242A"/>
    <w:rsid w:val="00555416"/>
    <w:rsid w:val="00565C91"/>
    <w:rsid w:val="00570F70"/>
    <w:rsid w:val="00581D57"/>
    <w:rsid w:val="00587131"/>
    <w:rsid w:val="00590733"/>
    <w:rsid w:val="005910CF"/>
    <w:rsid w:val="0059173B"/>
    <w:rsid w:val="005922AD"/>
    <w:rsid w:val="00593A16"/>
    <w:rsid w:val="005A112C"/>
    <w:rsid w:val="005A536F"/>
    <w:rsid w:val="005B66FE"/>
    <w:rsid w:val="005E5FF8"/>
    <w:rsid w:val="005F4625"/>
    <w:rsid w:val="005F4771"/>
    <w:rsid w:val="00601ED6"/>
    <w:rsid w:val="0061701C"/>
    <w:rsid w:val="0063338E"/>
    <w:rsid w:val="00634818"/>
    <w:rsid w:val="00640CF7"/>
    <w:rsid w:val="00650BA4"/>
    <w:rsid w:val="006560E7"/>
    <w:rsid w:val="00657436"/>
    <w:rsid w:val="00657C63"/>
    <w:rsid w:val="0067014B"/>
    <w:rsid w:val="00681357"/>
    <w:rsid w:val="006831E9"/>
    <w:rsid w:val="00683D71"/>
    <w:rsid w:val="00695FEB"/>
    <w:rsid w:val="00697A84"/>
    <w:rsid w:val="006A1326"/>
    <w:rsid w:val="006A5B14"/>
    <w:rsid w:val="006B3C74"/>
    <w:rsid w:val="006B6F40"/>
    <w:rsid w:val="006B702F"/>
    <w:rsid w:val="006C4B07"/>
    <w:rsid w:val="006C6DFB"/>
    <w:rsid w:val="006D0B6B"/>
    <w:rsid w:val="006D21FA"/>
    <w:rsid w:val="006D5BE7"/>
    <w:rsid w:val="006E35E3"/>
    <w:rsid w:val="006E6AD5"/>
    <w:rsid w:val="006E7E7C"/>
    <w:rsid w:val="00702104"/>
    <w:rsid w:val="007032B2"/>
    <w:rsid w:val="00713C22"/>
    <w:rsid w:val="007155AA"/>
    <w:rsid w:val="00716734"/>
    <w:rsid w:val="00717B40"/>
    <w:rsid w:val="007223CB"/>
    <w:rsid w:val="00726503"/>
    <w:rsid w:val="007271C1"/>
    <w:rsid w:val="00732A1F"/>
    <w:rsid w:val="00733740"/>
    <w:rsid w:val="00733B6D"/>
    <w:rsid w:val="00734D73"/>
    <w:rsid w:val="00745CAA"/>
    <w:rsid w:val="00757C93"/>
    <w:rsid w:val="00770D1C"/>
    <w:rsid w:val="0079175F"/>
    <w:rsid w:val="00795992"/>
    <w:rsid w:val="007A2C70"/>
    <w:rsid w:val="007B519F"/>
    <w:rsid w:val="007B6AC1"/>
    <w:rsid w:val="007C2DB3"/>
    <w:rsid w:val="007C5010"/>
    <w:rsid w:val="007E05BC"/>
    <w:rsid w:val="007E63A4"/>
    <w:rsid w:val="007F4AF9"/>
    <w:rsid w:val="007F77E6"/>
    <w:rsid w:val="008012AA"/>
    <w:rsid w:val="0082338E"/>
    <w:rsid w:val="00836340"/>
    <w:rsid w:val="00836B29"/>
    <w:rsid w:val="00837C7D"/>
    <w:rsid w:val="00844250"/>
    <w:rsid w:val="00851451"/>
    <w:rsid w:val="00851C3B"/>
    <w:rsid w:val="0085659D"/>
    <w:rsid w:val="00860EA2"/>
    <w:rsid w:val="008710D9"/>
    <w:rsid w:val="00872DB6"/>
    <w:rsid w:val="008735F0"/>
    <w:rsid w:val="008752A3"/>
    <w:rsid w:val="00887EDB"/>
    <w:rsid w:val="00893552"/>
    <w:rsid w:val="008A0179"/>
    <w:rsid w:val="008A023B"/>
    <w:rsid w:val="008A7207"/>
    <w:rsid w:val="008C47F6"/>
    <w:rsid w:val="008C522A"/>
    <w:rsid w:val="008D659B"/>
    <w:rsid w:val="008E1767"/>
    <w:rsid w:val="00906D30"/>
    <w:rsid w:val="0091640B"/>
    <w:rsid w:val="009313A5"/>
    <w:rsid w:val="009345D0"/>
    <w:rsid w:val="009409EF"/>
    <w:rsid w:val="00941D1E"/>
    <w:rsid w:val="009459BD"/>
    <w:rsid w:val="00947B0A"/>
    <w:rsid w:val="009540A7"/>
    <w:rsid w:val="00962F15"/>
    <w:rsid w:val="009639CA"/>
    <w:rsid w:val="00965E6B"/>
    <w:rsid w:val="00972662"/>
    <w:rsid w:val="0097280C"/>
    <w:rsid w:val="00981309"/>
    <w:rsid w:val="00984B99"/>
    <w:rsid w:val="00986C05"/>
    <w:rsid w:val="009871D1"/>
    <w:rsid w:val="0099232E"/>
    <w:rsid w:val="009968A2"/>
    <w:rsid w:val="009A28CA"/>
    <w:rsid w:val="009B166E"/>
    <w:rsid w:val="009B36E3"/>
    <w:rsid w:val="009B5F1A"/>
    <w:rsid w:val="009C4953"/>
    <w:rsid w:val="009C661D"/>
    <w:rsid w:val="009C6EA9"/>
    <w:rsid w:val="009F0965"/>
    <w:rsid w:val="009F4513"/>
    <w:rsid w:val="00A00482"/>
    <w:rsid w:val="00A12CCD"/>
    <w:rsid w:val="00A16CB5"/>
    <w:rsid w:val="00A17C8E"/>
    <w:rsid w:val="00A20E69"/>
    <w:rsid w:val="00A276EE"/>
    <w:rsid w:val="00A32DD8"/>
    <w:rsid w:val="00A377EB"/>
    <w:rsid w:val="00A40842"/>
    <w:rsid w:val="00A53011"/>
    <w:rsid w:val="00A533BA"/>
    <w:rsid w:val="00A56E13"/>
    <w:rsid w:val="00A62467"/>
    <w:rsid w:val="00A85C6E"/>
    <w:rsid w:val="00A860AB"/>
    <w:rsid w:val="00A8708A"/>
    <w:rsid w:val="00AA719C"/>
    <w:rsid w:val="00AC1E0A"/>
    <w:rsid w:val="00AC3E58"/>
    <w:rsid w:val="00AE48D7"/>
    <w:rsid w:val="00AE5259"/>
    <w:rsid w:val="00AF6084"/>
    <w:rsid w:val="00B00AB4"/>
    <w:rsid w:val="00B15BA0"/>
    <w:rsid w:val="00B16B99"/>
    <w:rsid w:val="00B246C1"/>
    <w:rsid w:val="00B252AD"/>
    <w:rsid w:val="00B27254"/>
    <w:rsid w:val="00B30885"/>
    <w:rsid w:val="00B30FA8"/>
    <w:rsid w:val="00B41455"/>
    <w:rsid w:val="00B42E14"/>
    <w:rsid w:val="00B46A06"/>
    <w:rsid w:val="00B52128"/>
    <w:rsid w:val="00B61F0A"/>
    <w:rsid w:val="00B71D59"/>
    <w:rsid w:val="00B84C9D"/>
    <w:rsid w:val="00B977F3"/>
    <w:rsid w:val="00BA33B9"/>
    <w:rsid w:val="00BA7255"/>
    <w:rsid w:val="00BB681C"/>
    <w:rsid w:val="00BC321F"/>
    <w:rsid w:val="00BC6D9A"/>
    <w:rsid w:val="00BC7E59"/>
    <w:rsid w:val="00BD5E47"/>
    <w:rsid w:val="00BE0E0D"/>
    <w:rsid w:val="00BE6BF4"/>
    <w:rsid w:val="00BE73D3"/>
    <w:rsid w:val="00BE7804"/>
    <w:rsid w:val="00C0256C"/>
    <w:rsid w:val="00C102D8"/>
    <w:rsid w:val="00C111F8"/>
    <w:rsid w:val="00C12651"/>
    <w:rsid w:val="00C13379"/>
    <w:rsid w:val="00C23FF5"/>
    <w:rsid w:val="00C2666E"/>
    <w:rsid w:val="00C30B64"/>
    <w:rsid w:val="00C36234"/>
    <w:rsid w:val="00C4394C"/>
    <w:rsid w:val="00C440B6"/>
    <w:rsid w:val="00C44F06"/>
    <w:rsid w:val="00C511A3"/>
    <w:rsid w:val="00C57F8C"/>
    <w:rsid w:val="00C842FB"/>
    <w:rsid w:val="00C8538D"/>
    <w:rsid w:val="00C9482B"/>
    <w:rsid w:val="00CA239E"/>
    <w:rsid w:val="00CA5182"/>
    <w:rsid w:val="00CA5F59"/>
    <w:rsid w:val="00CA7D33"/>
    <w:rsid w:val="00CB2AAC"/>
    <w:rsid w:val="00CC4570"/>
    <w:rsid w:val="00CC6628"/>
    <w:rsid w:val="00CE1C60"/>
    <w:rsid w:val="00CE2385"/>
    <w:rsid w:val="00CE41AC"/>
    <w:rsid w:val="00CE62D6"/>
    <w:rsid w:val="00CF1726"/>
    <w:rsid w:val="00CF3574"/>
    <w:rsid w:val="00CF6D93"/>
    <w:rsid w:val="00CF7CAF"/>
    <w:rsid w:val="00D02FA4"/>
    <w:rsid w:val="00D033B2"/>
    <w:rsid w:val="00D05FE9"/>
    <w:rsid w:val="00D2192E"/>
    <w:rsid w:val="00D3097B"/>
    <w:rsid w:val="00D31930"/>
    <w:rsid w:val="00D32EDA"/>
    <w:rsid w:val="00D33850"/>
    <w:rsid w:val="00D43DA4"/>
    <w:rsid w:val="00D5062E"/>
    <w:rsid w:val="00D526B5"/>
    <w:rsid w:val="00D52E2A"/>
    <w:rsid w:val="00D7398B"/>
    <w:rsid w:val="00D75233"/>
    <w:rsid w:val="00D770BB"/>
    <w:rsid w:val="00D830B8"/>
    <w:rsid w:val="00D87E6E"/>
    <w:rsid w:val="00D97BFC"/>
    <w:rsid w:val="00DA0746"/>
    <w:rsid w:val="00DA2FB9"/>
    <w:rsid w:val="00DB6CD9"/>
    <w:rsid w:val="00DC0EE9"/>
    <w:rsid w:val="00DC4308"/>
    <w:rsid w:val="00DC4DD7"/>
    <w:rsid w:val="00DC6C9C"/>
    <w:rsid w:val="00DC7AFF"/>
    <w:rsid w:val="00DD3F00"/>
    <w:rsid w:val="00DD44E7"/>
    <w:rsid w:val="00DE7D75"/>
    <w:rsid w:val="00DF5D26"/>
    <w:rsid w:val="00E036AC"/>
    <w:rsid w:val="00E05024"/>
    <w:rsid w:val="00E11B55"/>
    <w:rsid w:val="00E155F3"/>
    <w:rsid w:val="00E20843"/>
    <w:rsid w:val="00E2245E"/>
    <w:rsid w:val="00E24E1C"/>
    <w:rsid w:val="00E250A3"/>
    <w:rsid w:val="00E57172"/>
    <w:rsid w:val="00E616F8"/>
    <w:rsid w:val="00E73965"/>
    <w:rsid w:val="00E94A40"/>
    <w:rsid w:val="00E960DC"/>
    <w:rsid w:val="00EB13D6"/>
    <w:rsid w:val="00EB1E0F"/>
    <w:rsid w:val="00EB68E2"/>
    <w:rsid w:val="00EC0BB8"/>
    <w:rsid w:val="00ED319B"/>
    <w:rsid w:val="00ED3C43"/>
    <w:rsid w:val="00EE2D33"/>
    <w:rsid w:val="00EE4329"/>
    <w:rsid w:val="00EF08EB"/>
    <w:rsid w:val="00EF5EF7"/>
    <w:rsid w:val="00F01948"/>
    <w:rsid w:val="00F030E3"/>
    <w:rsid w:val="00F04D12"/>
    <w:rsid w:val="00F125C6"/>
    <w:rsid w:val="00F151BC"/>
    <w:rsid w:val="00F177BB"/>
    <w:rsid w:val="00F26F80"/>
    <w:rsid w:val="00F30321"/>
    <w:rsid w:val="00F347B9"/>
    <w:rsid w:val="00F42D86"/>
    <w:rsid w:val="00F44EFC"/>
    <w:rsid w:val="00F53690"/>
    <w:rsid w:val="00F612D7"/>
    <w:rsid w:val="00F71E29"/>
    <w:rsid w:val="00F76724"/>
    <w:rsid w:val="00F9130C"/>
    <w:rsid w:val="00FA0547"/>
    <w:rsid w:val="00FA2661"/>
    <w:rsid w:val="00FB54EF"/>
    <w:rsid w:val="00FB6255"/>
    <w:rsid w:val="00FD1AD7"/>
    <w:rsid w:val="00FE0BD8"/>
    <w:rsid w:val="00FE0E5A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7BAF45-B6F8-4E7A-9FE2-8B64037E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B8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C3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aliases w:val="การเชื่อมโยงหลายมิติ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8A7207"/>
    <w:rPr>
      <w:rFonts w:ascii="Courier New" w:eastAsia="Times New Roman" w:hAnsi="Courier New" w:cs="Courier New"/>
    </w:rPr>
  </w:style>
  <w:style w:type="paragraph" w:styleId="af3">
    <w:name w:val="Body Text"/>
    <w:basedOn w:val="a"/>
    <w:link w:val="af4"/>
    <w:rsid w:val="000E72D0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4">
    <w:name w:val="เนื้อความ อักขระ"/>
    <w:link w:val="af3"/>
    <w:rsid w:val="000E72D0"/>
    <w:rPr>
      <w:rFonts w:ascii="Cordia New" w:eastAsia="Cordia New" w:hAnsi="Cordia New" w:cs="Angsana New"/>
      <w:sz w:val="28"/>
      <w:lang w:val="x-none" w:eastAsia="x-none"/>
    </w:rPr>
  </w:style>
  <w:style w:type="paragraph" w:styleId="3">
    <w:name w:val="Body Text 3"/>
    <w:basedOn w:val="a"/>
    <w:link w:val="30"/>
    <w:rsid w:val="000E72D0"/>
    <w:pPr>
      <w:spacing w:after="0" w:line="240" w:lineRule="auto"/>
    </w:pPr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30">
    <w:name w:val="เนื้อความ 3 อักขระ"/>
    <w:link w:val="3"/>
    <w:rsid w:val="000E72D0"/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st">
    <w:name w:val="st"/>
    <w:basedOn w:val="a0"/>
    <w:rsid w:val="001E1242"/>
  </w:style>
  <w:style w:type="paragraph" w:customStyle="1" w:styleId="Default">
    <w:name w:val="Default"/>
    <w:rsid w:val="001E124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rsid w:val="001E1242"/>
  </w:style>
  <w:style w:type="character" w:styleId="af5">
    <w:name w:val="Placeholder Text"/>
    <w:uiPriority w:val="99"/>
    <w:semiHidden/>
    <w:rsid w:val="00713C22"/>
    <w:rPr>
      <w:color w:val="808080"/>
    </w:rPr>
  </w:style>
  <w:style w:type="character" w:customStyle="1" w:styleId="m-5208870497419966123bumpedfont15">
    <w:name w:val="m_-5208870497419966123bumpedfont15"/>
    <w:basedOn w:val="a0"/>
    <w:rsid w:val="00FD1AD7"/>
  </w:style>
  <w:style w:type="table" w:customStyle="1" w:styleId="PlainTable21">
    <w:name w:val="Plain Table 21"/>
    <w:basedOn w:val="a1"/>
    <w:uiPriority w:val="42"/>
    <w:rsid w:val="00CC4570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6">
    <w:name w:val="Table Grid"/>
    <w:basedOn w:val="a1"/>
    <w:uiPriority w:val="39"/>
    <w:rsid w:val="005F4771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851C3B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journal.ru.ac.th/index.php/%20abstractData/indexBy.ru?bid=2&amp;AbstractDataModel_page=48&amp;AbstractDataModel_sort=branch_id.des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c.nrct.go.th/index.php?/Search/SearchDetail/229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-journal.ru.ac.th/AbstractPdf/2560-2-1_1511281053_is-bkk7-sec8-02-002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E23A-8FF0-44C0-9C59-1A4072B3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4</Words>
  <Characters>18438</Characters>
  <Application>Microsoft Office Word</Application>
  <DocSecurity>0</DocSecurity>
  <Lines>153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USER</cp:lastModifiedBy>
  <cp:revision>2</cp:revision>
  <cp:lastPrinted>2019-10-21T04:54:00Z</cp:lastPrinted>
  <dcterms:created xsi:type="dcterms:W3CDTF">2019-11-01T08:01:00Z</dcterms:created>
  <dcterms:modified xsi:type="dcterms:W3CDTF">2019-11-01T08:01:00Z</dcterms:modified>
</cp:coreProperties>
</file>